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DD4A" w14:textId="77777777" w:rsidR="00E46AD1" w:rsidRDefault="00E46AD1" w:rsidP="008308F5">
      <w:pPr>
        <w:pStyle w:val="Heading1"/>
        <w:pBdr>
          <w:bottom w:val="single" w:sz="4" w:space="1" w:color="5B9BD5" w:themeColor="accent1"/>
        </w:pBdr>
        <w:spacing w:before="0"/>
      </w:pPr>
      <w:r>
        <w:t>Contract Information</w:t>
      </w:r>
    </w:p>
    <w:p w14:paraId="6E374256" w14:textId="77777777" w:rsidR="00D116A5" w:rsidRDefault="006C2881" w:rsidP="0095439D">
      <w:pPr>
        <w:tabs>
          <w:tab w:val="decimal" w:pos="2835"/>
        </w:tabs>
        <w:spacing w:after="0" w:line="240" w:lineRule="auto"/>
      </w:pPr>
      <w:r w:rsidRPr="004C0CE9">
        <w:rPr>
          <w:b/>
        </w:rPr>
        <w:t xml:space="preserve">Contract </w:t>
      </w:r>
      <w:r w:rsidR="00ED243C" w:rsidRPr="004C0CE9">
        <w:rPr>
          <w:b/>
        </w:rPr>
        <w:t>Number</w:t>
      </w:r>
      <w:r w:rsidRPr="004C0CE9">
        <w:rPr>
          <w:b/>
        </w:rPr>
        <w:t>:</w:t>
      </w:r>
      <w:r>
        <w:t xml:space="preserve"> </w:t>
      </w:r>
      <w:r w:rsidR="006F6DC9">
        <w:tab/>
      </w:r>
      <w:r w:rsidR="006F6DC9">
        <w:tab/>
      </w:r>
      <w:sdt>
        <w:sdtPr>
          <w:alias w:val="ContractNumber"/>
          <w:tag w:val="ContractNumber"/>
          <w:id w:val="2079792970"/>
          <w:lock w:val="sdtContentLocked"/>
          <w:placeholder>
            <w:docPart w:val="7C1079FFAE1840B6996F21AD1B9756E4"/>
          </w:placeholder>
          <w:showingPlcHdr/>
        </w:sdtPr>
        <w:sdtEndPr/>
        <w:sdtContent>
          <w:r w:rsidR="00FC35A0" w:rsidRPr="005F4CD7">
            <w:t>&lt;ContractNumber&gt;</w:t>
          </w:r>
        </w:sdtContent>
      </w:sdt>
    </w:p>
    <w:p w14:paraId="58F8D101" w14:textId="77777777" w:rsidR="00ED243C" w:rsidRDefault="00ED243C" w:rsidP="0095439D">
      <w:pPr>
        <w:tabs>
          <w:tab w:val="decimal" w:pos="2835"/>
        </w:tabs>
        <w:spacing w:after="0" w:line="240" w:lineRule="auto"/>
      </w:pPr>
      <w:r w:rsidRPr="004C0CE9">
        <w:rPr>
          <w:b/>
        </w:rPr>
        <w:t>Contract Name:</w:t>
      </w:r>
      <w:r>
        <w:t xml:space="preserve"> </w:t>
      </w:r>
      <w:r w:rsidR="0095439D">
        <w:tab/>
      </w:r>
      <w:r w:rsidR="006F6DC9">
        <w:tab/>
      </w:r>
      <w:sdt>
        <w:sdtPr>
          <w:alias w:val="ContractName"/>
          <w:tag w:val="ContractName"/>
          <w:id w:val="689655817"/>
          <w:lock w:val="sdtContentLocked"/>
          <w:placeholder>
            <w:docPart w:val="763A4CC0E1F446DB99E84006647C6318"/>
          </w:placeholder>
          <w:showingPlcHdr/>
        </w:sdtPr>
        <w:sdtEndPr/>
        <w:sdtContent>
          <w:r w:rsidR="00892563" w:rsidRPr="005F4CD7">
            <w:t>&lt;ContractName&gt;</w:t>
          </w:r>
        </w:sdtContent>
      </w:sdt>
    </w:p>
    <w:p w14:paraId="5C7705A1" w14:textId="77777777" w:rsidR="00B2198A" w:rsidRDefault="00ED243C" w:rsidP="006F6DC9">
      <w:pPr>
        <w:tabs>
          <w:tab w:val="decimal" w:pos="2835"/>
        </w:tabs>
        <w:spacing w:after="0" w:line="240" w:lineRule="auto"/>
      </w:pPr>
      <w:r w:rsidRPr="004C0CE9">
        <w:rPr>
          <w:b/>
        </w:rPr>
        <w:t>Contract Client:</w:t>
      </w:r>
      <w:r w:rsidR="006F6DC9">
        <w:tab/>
      </w:r>
      <w:r w:rsidR="006F6DC9">
        <w:tab/>
      </w:r>
      <w:sdt>
        <w:sdtPr>
          <w:alias w:val="ContractClient"/>
          <w:tag w:val="ContractClient"/>
          <w:id w:val="124361540"/>
          <w:lock w:val="sdtContentLocked"/>
          <w:placeholder>
            <w:docPart w:val="AE70F5C07CB042E0AA3F7623836CE263"/>
          </w:placeholder>
          <w:showingPlcHdr/>
        </w:sdtPr>
        <w:sdtEndPr/>
        <w:sdtContent>
          <w:r w:rsidR="00892563" w:rsidRPr="005F4CD7">
            <w:t>&lt;ContractClient&gt;</w:t>
          </w:r>
        </w:sdtContent>
      </w:sdt>
    </w:p>
    <w:p w14:paraId="5D1FCB67" w14:textId="77777777" w:rsidR="006F6DC9" w:rsidRDefault="006F6DC9" w:rsidP="006F6DC9">
      <w:pPr>
        <w:tabs>
          <w:tab w:val="decimal" w:pos="2835"/>
        </w:tabs>
        <w:spacing w:after="0" w:line="240" w:lineRule="auto"/>
        <w:rPr>
          <w:b/>
        </w:rPr>
      </w:pPr>
      <w:r w:rsidRPr="004C0CE9">
        <w:rPr>
          <w:b/>
        </w:rPr>
        <w:t xml:space="preserve">Contract </w:t>
      </w:r>
      <w:r>
        <w:rPr>
          <w:b/>
        </w:rPr>
        <w:t>Phone Number</w:t>
      </w:r>
      <w:r w:rsidRPr="004C0CE9">
        <w:rPr>
          <w:b/>
        </w:rPr>
        <w:t>:</w:t>
      </w:r>
      <w:r>
        <w:rPr>
          <w:b/>
        </w:rPr>
        <w:tab/>
      </w:r>
      <w:r>
        <w:rPr>
          <w:b/>
        </w:rPr>
        <w:tab/>
      </w:r>
      <w:sdt>
        <w:sdtPr>
          <w:rPr>
            <w:b/>
          </w:rPr>
          <w:alias w:val="ClientPhoneNumber"/>
          <w:tag w:val="ClientPhoneNumber"/>
          <w:id w:val="-1182042835"/>
          <w:lock w:val="sdtContentLocked"/>
          <w:placeholder>
            <w:docPart w:val="D23CE77A72F947E2BCE3B1BF776FFEDF"/>
          </w:placeholder>
          <w:showingPlcHdr/>
        </w:sdtPr>
        <w:sdtEndPr/>
        <w:sdtContent>
          <w:r w:rsidRPr="005F4CD7">
            <w:t>&lt;ClientPhoneNumber&gt;</w:t>
          </w:r>
        </w:sdtContent>
      </w:sdt>
    </w:p>
    <w:p w14:paraId="27CB070F" w14:textId="77777777" w:rsidR="00DD09B4" w:rsidRDefault="00DD09B4" w:rsidP="006F6DC9">
      <w:pPr>
        <w:tabs>
          <w:tab w:val="decimal" w:pos="2835"/>
        </w:tabs>
        <w:spacing w:after="0" w:line="240" w:lineRule="auto"/>
      </w:pPr>
      <w:r>
        <w:rPr>
          <w:b/>
        </w:rPr>
        <w:t>Email Client:</w:t>
      </w:r>
      <w:r>
        <w:rPr>
          <w:b/>
        </w:rPr>
        <w:tab/>
      </w:r>
      <w:r>
        <w:rPr>
          <w:b/>
        </w:rPr>
        <w:tab/>
      </w:r>
      <w:sdt>
        <w:sdtPr>
          <w:rPr>
            <w:b/>
          </w:rPr>
          <w:alias w:val="ClientEmailAddress"/>
          <w:tag w:val="ClientEmailAddress"/>
          <w:id w:val="749012836"/>
          <w:placeholder>
            <w:docPart w:val="804468BED02A47058D550F9B77EEC484"/>
          </w:placeholder>
          <w:showingPlcHdr/>
        </w:sdtPr>
        <w:sdtEndPr/>
        <w:sdtContent>
          <w:r w:rsidRPr="00DD09B4">
            <w:t>&lt;ClientEmailAddress&gt;</w:t>
          </w:r>
        </w:sdtContent>
      </w:sdt>
    </w:p>
    <w:p w14:paraId="32DA9FB8" w14:textId="77777777" w:rsidR="003C6F16" w:rsidRDefault="003C6F16" w:rsidP="0095439D">
      <w:pPr>
        <w:tabs>
          <w:tab w:val="decimal" w:pos="2835"/>
        </w:tabs>
        <w:spacing w:after="0" w:line="240" w:lineRule="auto"/>
        <w:rPr>
          <w:b/>
        </w:rPr>
      </w:pPr>
    </w:p>
    <w:p w14:paraId="082E2472" w14:textId="77777777" w:rsidR="00C54B3F" w:rsidRDefault="0095439D" w:rsidP="0095439D">
      <w:pPr>
        <w:tabs>
          <w:tab w:val="decimal" w:pos="2835"/>
        </w:tabs>
        <w:spacing w:after="0" w:line="240" w:lineRule="auto"/>
        <w:rPr>
          <w:b/>
        </w:rPr>
      </w:pPr>
      <w:r>
        <w:rPr>
          <w:b/>
        </w:rPr>
        <w:t>Client Address:</w:t>
      </w:r>
      <w:r>
        <w:rPr>
          <w:b/>
        </w:rPr>
        <w:tab/>
      </w:r>
      <w:r>
        <w:rPr>
          <w:b/>
        </w:rPr>
        <w:tab/>
      </w:r>
    </w:p>
    <w:p w14:paraId="28F0B69C" w14:textId="78C77EDC" w:rsidR="006643FC" w:rsidRDefault="00BC0445" w:rsidP="0095439D">
      <w:pPr>
        <w:tabs>
          <w:tab w:val="decimal" w:pos="2835"/>
        </w:tabs>
        <w:spacing w:after="0" w:line="240" w:lineRule="auto"/>
        <w:rPr>
          <w:b/>
        </w:rPr>
      </w:pPr>
      <w:sdt>
        <w:sdtPr>
          <w:rPr>
            <w:b/>
          </w:rPr>
          <w:alias w:val="ClientFullAddress"/>
          <w:tag w:val="ClientFullAddress"/>
          <w:id w:val="-1338382922"/>
          <w:lock w:val="sdtContentLocked"/>
          <w:placeholder>
            <w:docPart w:val="A865BEAB53F64E2AB805D2E3C82B4F68"/>
          </w:placeholder>
          <w:showingPlcHdr/>
        </w:sdtPr>
        <w:sdtEndPr/>
        <w:sdtContent>
          <w:r w:rsidR="00EC562D" w:rsidRPr="005F4CD7">
            <w:t>&lt;ClientFullAddress&gt;</w:t>
          </w:r>
        </w:sdtContent>
      </w:sdt>
      <w:r w:rsidR="006643FC">
        <w:rPr>
          <w:b/>
        </w:rPr>
        <w:br/>
      </w:r>
    </w:p>
    <w:p w14:paraId="185AB85C" w14:textId="055EEE14" w:rsidR="006643FC" w:rsidRPr="006643FC" w:rsidRDefault="00BC0445" w:rsidP="0095439D">
      <w:pPr>
        <w:tabs>
          <w:tab w:val="decimal" w:pos="2835"/>
        </w:tabs>
        <w:spacing w:after="0" w:line="240" w:lineRule="auto"/>
      </w:pPr>
      <w:sdt>
        <w:sdtPr>
          <w:rPr>
            <w:b/>
          </w:rPr>
          <w:alias w:val="ContactLabel"/>
          <w:tag w:val="ContactLabel"/>
          <w:id w:val="-477074137"/>
          <w:lock w:val="sdtContentLocked"/>
          <w:placeholder>
            <w:docPart w:val="DB5ABC264EAB46CF9D9BE2D584F97787"/>
          </w:placeholder>
          <w:showingPlcHdr/>
        </w:sdtPr>
        <w:sdtEndPr/>
        <w:sdtContent>
          <w:r w:rsidR="006643FC">
            <w:rPr>
              <w:b/>
            </w:rPr>
            <w:t>&lt;ContactLabel&gt;</w:t>
          </w:r>
        </w:sdtContent>
      </w:sdt>
      <w:r w:rsidR="006643FC">
        <w:rPr>
          <w:b/>
        </w:rPr>
        <w:br/>
      </w:r>
      <w:sdt>
        <w:sdtPr>
          <w:alias w:val="ContactInfo"/>
          <w:tag w:val="ContactInfo"/>
          <w:id w:val="-1462029118"/>
          <w:lock w:val="sdtContentLocked"/>
          <w:placeholder>
            <w:docPart w:val="2F4E7EB853774117AB358B8A144CC3DE"/>
          </w:placeholder>
          <w:showingPlcHdr/>
        </w:sdtPr>
        <w:sdtEndPr/>
        <w:sdtContent>
          <w:r w:rsidR="006643FC" w:rsidRPr="006643FC">
            <w:rPr>
              <w:rStyle w:val="PlaceholderText"/>
              <w:color w:val="auto"/>
            </w:rPr>
            <w:t>&lt;ContactInfo&gt;</w:t>
          </w:r>
        </w:sdtContent>
      </w:sdt>
    </w:p>
    <w:p w14:paraId="3C9B24AD" w14:textId="77777777" w:rsidR="00ED243C" w:rsidRDefault="004D11B3" w:rsidP="005A35E1">
      <w:pPr>
        <w:pStyle w:val="Heading1"/>
        <w:pBdr>
          <w:bottom w:val="single" w:sz="4" w:space="1" w:color="5B9BD5" w:themeColor="accent1"/>
        </w:pBdr>
      </w:pPr>
      <w:r>
        <w:t>Facilities</w:t>
      </w:r>
    </w:p>
    <w:p w14:paraId="26DAE3AE" w14:textId="77777777" w:rsidR="003922DE" w:rsidRPr="003922DE" w:rsidRDefault="003922DE" w:rsidP="007032B2">
      <w:pPr>
        <w:keepNext/>
        <w:spacing w:after="240" w:line="240" w:lineRule="auto"/>
      </w:pPr>
      <w:r w:rsidRPr="004C0CE9">
        <w:rPr>
          <w:b/>
        </w:rPr>
        <w:t>Number of reservations:</w:t>
      </w:r>
      <w:r>
        <w:t xml:space="preserve"> </w:t>
      </w:r>
      <w:r w:rsidR="004C0CE9">
        <w:tab/>
      </w:r>
      <w:sdt>
        <w:sdtPr>
          <w:alias w:val="FacilitiesCount"/>
          <w:tag w:val="FacilitiesCount"/>
          <w:id w:val="-967352212"/>
          <w:lock w:val="sdtContentLocked"/>
          <w:placeholder>
            <w:docPart w:val="3CCD347F7FB3486BBBA749A062D63EB4"/>
          </w:placeholder>
          <w:showingPlcHdr/>
        </w:sdtPr>
        <w:sdtEndPr/>
        <w:sdtContent>
          <w:r w:rsidR="00892563" w:rsidRPr="005F4CD7">
            <w:t>&lt;</w:t>
          </w:r>
          <w:r w:rsidR="002074A3" w:rsidRPr="005F4CD7">
            <w:t>Facilities</w:t>
          </w:r>
          <w:r w:rsidR="00BF444C" w:rsidRPr="005F4CD7">
            <w:t>Count</w:t>
          </w:r>
          <w:r w:rsidR="00892563" w:rsidRPr="005F4CD7">
            <w:t>&gt;</w:t>
          </w:r>
        </w:sdtContent>
      </w:sdt>
    </w:p>
    <w:p w14:paraId="365D5417" w14:textId="77777777" w:rsidR="00ED243C" w:rsidRDefault="00BC0445" w:rsidP="004C0CE9">
      <w:pPr>
        <w:spacing w:after="0" w:line="240" w:lineRule="auto"/>
      </w:pPr>
      <w:sdt>
        <w:sdtPr>
          <w:alias w:val="Facilities"/>
          <w:tag w:val="Facilities"/>
          <w:id w:val="-1509592338"/>
          <w:lock w:val="sdtContentLocked"/>
          <w:placeholder>
            <w:docPart w:val="4BC8A439AF654A93A019A52594C24353"/>
          </w:placeholder>
          <w:showingPlcHdr/>
        </w:sdtPr>
        <w:sdtEndPr/>
        <w:sdtContent>
          <w:r w:rsidR="000957B9" w:rsidRPr="005F4CD7">
            <w:t>&lt;</w:t>
          </w:r>
          <w:r w:rsidR="00DD5986" w:rsidRPr="005F4CD7">
            <w:t>Facilities</w:t>
          </w:r>
          <w:r w:rsidR="000957B9" w:rsidRPr="005F4CD7">
            <w:t>&gt;</w:t>
          </w:r>
        </w:sdtContent>
      </w:sdt>
    </w:p>
    <w:p w14:paraId="356FD3F1" w14:textId="77777777" w:rsidR="00ED243C" w:rsidRDefault="00ED243C" w:rsidP="007032B2">
      <w:pPr>
        <w:pStyle w:val="Heading1"/>
        <w:pBdr>
          <w:bottom w:val="single" w:sz="4" w:space="1" w:color="5B9BD5" w:themeColor="accent1"/>
        </w:pBdr>
      </w:pPr>
      <w:r>
        <w:t>Extras</w:t>
      </w:r>
    </w:p>
    <w:p w14:paraId="1E22995F" w14:textId="77777777" w:rsidR="000957B9" w:rsidRPr="000957B9" w:rsidRDefault="000957B9" w:rsidP="007032B2">
      <w:pPr>
        <w:keepNext/>
        <w:spacing w:after="240" w:line="240" w:lineRule="auto"/>
      </w:pPr>
      <w:r w:rsidRPr="004C0CE9">
        <w:rPr>
          <w:b/>
        </w:rPr>
        <w:t xml:space="preserve">Number of </w:t>
      </w:r>
      <w:r w:rsidR="00377486">
        <w:rPr>
          <w:b/>
        </w:rPr>
        <w:t>extras</w:t>
      </w:r>
      <w:r w:rsidRPr="004C0CE9">
        <w:rPr>
          <w:b/>
        </w:rPr>
        <w:t>:</w:t>
      </w:r>
      <w:r>
        <w:t xml:space="preserve"> </w:t>
      </w:r>
      <w:r w:rsidR="004C0CE9">
        <w:tab/>
      </w:r>
      <w:r w:rsidR="00377486">
        <w:tab/>
      </w:r>
      <w:sdt>
        <w:sdtPr>
          <w:alias w:val="ExtrasCount"/>
          <w:tag w:val="ExtrasCount"/>
          <w:id w:val="-1975434631"/>
          <w:lock w:val="sdtContentLocked"/>
          <w:placeholder>
            <w:docPart w:val="25EDCB09AEBD4099A43045B47E53E5F2"/>
          </w:placeholder>
          <w:showingPlcHdr/>
        </w:sdtPr>
        <w:sdtEndPr/>
        <w:sdtContent>
          <w:r w:rsidRPr="005F4CD7">
            <w:t>&lt;ExtrasCount&gt;</w:t>
          </w:r>
        </w:sdtContent>
      </w:sdt>
    </w:p>
    <w:p w14:paraId="30629CAB" w14:textId="77777777" w:rsidR="00ED243C" w:rsidRDefault="00BC0445" w:rsidP="004C0CE9">
      <w:pPr>
        <w:spacing w:after="0" w:line="240" w:lineRule="auto"/>
      </w:pPr>
      <w:sdt>
        <w:sdtPr>
          <w:alias w:val="Extras"/>
          <w:tag w:val="Extras"/>
          <w:id w:val="-492103488"/>
          <w:lock w:val="sdtContentLocked"/>
          <w:placeholder>
            <w:docPart w:val="EFAB00C90A75498AB83A36689CF458B1"/>
          </w:placeholder>
          <w:showingPlcHdr/>
        </w:sdtPr>
        <w:sdtEndPr/>
        <w:sdtContent>
          <w:r w:rsidR="000957B9" w:rsidRPr="005F4CD7">
            <w:t>&lt;Extras&gt;</w:t>
          </w:r>
        </w:sdtContent>
      </w:sdt>
    </w:p>
    <w:p w14:paraId="522106B7" w14:textId="77777777" w:rsidR="00ED243C" w:rsidRDefault="004D11B3" w:rsidP="005A35E1">
      <w:pPr>
        <w:pStyle w:val="Heading1"/>
        <w:pBdr>
          <w:bottom w:val="single" w:sz="4" w:space="1" w:color="5B9BD5" w:themeColor="accent1"/>
        </w:pBdr>
      </w:pPr>
      <w:r>
        <w:t>Custom</w:t>
      </w:r>
      <w:r w:rsidR="00ED243C">
        <w:t xml:space="preserve"> Fees</w:t>
      </w:r>
    </w:p>
    <w:p w14:paraId="580B75F7" w14:textId="77777777" w:rsidR="000957B9" w:rsidRPr="000957B9" w:rsidRDefault="000957B9" w:rsidP="007032B2">
      <w:pPr>
        <w:keepNext/>
        <w:spacing w:after="240" w:line="240" w:lineRule="auto"/>
      </w:pPr>
      <w:r w:rsidRPr="004C0CE9">
        <w:rPr>
          <w:b/>
        </w:rPr>
        <w:t>Number of</w:t>
      </w:r>
      <w:r w:rsidR="00377486">
        <w:rPr>
          <w:b/>
        </w:rPr>
        <w:t xml:space="preserve"> fees</w:t>
      </w:r>
      <w:r w:rsidRPr="004C0CE9">
        <w:rPr>
          <w:b/>
        </w:rPr>
        <w:t>:</w:t>
      </w:r>
      <w:r>
        <w:t xml:space="preserve"> </w:t>
      </w:r>
      <w:r w:rsidR="004C0CE9">
        <w:tab/>
      </w:r>
      <w:r w:rsidR="00377486">
        <w:tab/>
      </w:r>
      <w:sdt>
        <w:sdtPr>
          <w:alias w:val="CustomFeesCount"/>
          <w:tag w:val="CustomFeesCount"/>
          <w:id w:val="-11155550"/>
          <w:lock w:val="sdtContentLocked"/>
          <w:placeholder>
            <w:docPart w:val="2863B6CE36534CD7B3B8F7B105F80C2F"/>
          </w:placeholder>
          <w:showingPlcHdr/>
        </w:sdtPr>
        <w:sdtEndPr/>
        <w:sdtContent>
          <w:r w:rsidRPr="005F4CD7">
            <w:t>&lt;CustomFeesCount&gt;</w:t>
          </w:r>
        </w:sdtContent>
      </w:sdt>
    </w:p>
    <w:p w14:paraId="4AB97C9E" w14:textId="77777777" w:rsidR="00ED243C" w:rsidRDefault="00BC0445" w:rsidP="00ED243C">
      <w:sdt>
        <w:sdtPr>
          <w:alias w:val="CustomFees"/>
          <w:tag w:val="CustomFees"/>
          <w:id w:val="1306893308"/>
          <w:lock w:val="sdtContentLocked"/>
          <w:placeholder>
            <w:docPart w:val="D5A2D23B608945C189B1339A4ABB83AB"/>
          </w:placeholder>
          <w:showingPlcHdr/>
        </w:sdtPr>
        <w:sdtEndPr/>
        <w:sdtContent>
          <w:r w:rsidR="00FB4858" w:rsidRPr="005F4CD7">
            <w:t>&lt;CustomFees&gt;</w:t>
          </w:r>
        </w:sdtContent>
      </w:sdt>
    </w:p>
    <w:p w14:paraId="48EE84DA" w14:textId="77777777" w:rsidR="00A25F99" w:rsidRDefault="002D7994" w:rsidP="005A35E1">
      <w:pPr>
        <w:pStyle w:val="Heading1"/>
        <w:pBdr>
          <w:bottom w:val="single" w:sz="4" w:space="1" w:color="5B9BD5" w:themeColor="accent1"/>
        </w:pBdr>
      </w:pPr>
      <w:r>
        <w:t>N</w:t>
      </w:r>
      <w:r w:rsidR="00A25F99">
        <w:t>otes</w:t>
      </w:r>
    </w:p>
    <w:p w14:paraId="016B75AB" w14:textId="77777777" w:rsidR="00D14895" w:rsidRDefault="00BC0445" w:rsidP="00AF73DE">
      <w:sdt>
        <w:sdtPr>
          <w:alias w:val="ContractNotes"/>
          <w:tag w:val="ContractNotes"/>
          <w:id w:val="1966842352"/>
          <w:lock w:val="contentLocked"/>
          <w:placeholder>
            <w:docPart w:val="FE0C60AA4E04453FB2E8A0399C8C29CE"/>
          </w:placeholder>
          <w:showingPlcHdr/>
        </w:sdtPr>
        <w:sdtEndPr/>
        <w:sdtContent>
          <w:r w:rsidR="00A25F99" w:rsidRPr="005F4CD7">
            <w:t>&lt;ContractNotes&gt;</w:t>
          </w:r>
        </w:sdtContent>
      </w:sdt>
    </w:p>
    <w:p w14:paraId="128DC5C4" w14:textId="77777777" w:rsidR="003922DE" w:rsidRDefault="002D3525" w:rsidP="005A35E1">
      <w:pPr>
        <w:pStyle w:val="Heading1"/>
        <w:pageBreakBefore/>
        <w:pBdr>
          <w:bottom w:val="single" w:sz="4" w:space="1" w:color="5B9BD5" w:themeColor="accent1"/>
        </w:pBdr>
      </w:pPr>
      <w:r>
        <w:lastRenderedPageBreak/>
        <w:t>Rate</w:t>
      </w:r>
      <w:r w:rsidR="003922DE">
        <w:t xml:space="preserve"> Information</w:t>
      </w:r>
    </w:p>
    <w:p w14:paraId="63E89CDC" w14:textId="77777777" w:rsidR="003922DE" w:rsidRDefault="00BC0445" w:rsidP="00FB7165">
      <w:pPr>
        <w:spacing w:after="0" w:line="240" w:lineRule="auto"/>
      </w:pPr>
      <w:sdt>
        <w:sdtPr>
          <w:alias w:val="InvoiceInfo"/>
          <w:tag w:val="InvoiceInfo"/>
          <w:id w:val="1807433157"/>
          <w:lock w:val="sdtContentLocked"/>
          <w:placeholder>
            <w:docPart w:val="DefaultPlaceholder_-1854013440"/>
          </w:placeholder>
        </w:sdtPr>
        <w:sdtEndPr/>
        <w:sdtContent>
          <w:r w:rsidR="004D196F" w:rsidRPr="005F4CD7">
            <w:t>&lt;InvoiceInfo&gt;</w:t>
          </w:r>
        </w:sdtContent>
      </w:sdt>
    </w:p>
    <w:p w14:paraId="6DD69327" w14:textId="4B88BFE9" w:rsidR="002D3525" w:rsidRPr="002D3525" w:rsidRDefault="002D3525" w:rsidP="00FB7165">
      <w:pPr>
        <w:spacing w:after="0" w:line="240" w:lineRule="auto"/>
        <w:rPr>
          <w:i/>
          <w:sz w:val="24"/>
        </w:rPr>
      </w:pPr>
      <w:r w:rsidRPr="002D3525">
        <w:rPr>
          <w:i/>
        </w:rPr>
        <w:t xml:space="preserve">This </w:t>
      </w:r>
      <w:r w:rsidR="005B4406">
        <w:rPr>
          <w:i/>
        </w:rPr>
        <w:t>confirmation serves as the invoice for your rental</w:t>
      </w:r>
      <w:r w:rsidRPr="002D3525">
        <w:rPr>
          <w:i/>
        </w:rPr>
        <w:t>.</w:t>
      </w:r>
    </w:p>
    <w:p w14:paraId="0F04EAF5" w14:textId="0112B661" w:rsidR="00BB43A5" w:rsidRPr="00BB43A5" w:rsidRDefault="00ED243C" w:rsidP="00BB43A5">
      <w:pPr>
        <w:pStyle w:val="Heading1"/>
        <w:pageBreakBefore/>
        <w:pBdr>
          <w:bottom w:val="single" w:sz="4" w:space="1" w:color="5B9BD5" w:themeColor="accent1"/>
        </w:pBdr>
        <w:rPr>
          <w:b/>
        </w:rPr>
      </w:pPr>
      <w:r w:rsidRPr="00533D89">
        <w:rPr>
          <w:b/>
        </w:rPr>
        <w:lastRenderedPageBreak/>
        <w:t>Terms</w:t>
      </w:r>
      <w:r w:rsidR="00BB43A5" w:rsidRPr="00D77527">
        <w:rPr>
          <w:noProof/>
          <w:sz w:val="24"/>
          <w:lang w:val="en-US"/>
        </w:rPr>
        <mc:AlternateContent>
          <mc:Choice Requires="wps">
            <w:drawing>
              <wp:anchor distT="45720" distB="45720" distL="114300" distR="114300" simplePos="0" relativeHeight="251659264" behindDoc="0" locked="0" layoutInCell="1" allowOverlap="1" wp14:anchorId="292199D7" wp14:editId="0917A0CE">
                <wp:simplePos x="0" y="0"/>
                <wp:positionH relativeFrom="page">
                  <wp:posOffset>685800</wp:posOffset>
                </wp:positionH>
                <wp:positionV relativeFrom="paragraph">
                  <wp:posOffset>330835</wp:posOffset>
                </wp:positionV>
                <wp:extent cx="61626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38175"/>
                        </a:xfrm>
                        <a:prstGeom prst="rect">
                          <a:avLst/>
                        </a:prstGeom>
                        <a:solidFill>
                          <a:srgbClr val="FFFFFF"/>
                        </a:solidFill>
                        <a:ln w="9525">
                          <a:noFill/>
                          <a:miter lim="800000"/>
                          <a:headEnd/>
                          <a:tailEnd/>
                        </a:ln>
                      </wps:spPr>
                      <wps:txbx>
                        <w:txbxContent>
                          <w:p w14:paraId="5BDD3B1F" w14:textId="77777777" w:rsidR="00BB43A5" w:rsidRPr="00A353F0" w:rsidRDefault="00BB43A5" w:rsidP="00BB43A5">
                            <w:pPr>
                              <w:spacing w:after="0"/>
                              <w:ind w:firstLine="720"/>
                              <w:jc w:val="center"/>
                              <w:rPr>
                                <w:rFonts w:asciiTheme="minorHAnsi" w:hAnsiTheme="minorHAnsi" w:cstheme="minorHAnsi"/>
                                <w:sz w:val="24"/>
                              </w:rPr>
                            </w:pPr>
                            <w:r w:rsidRPr="00A353F0">
                              <w:rPr>
                                <w:rFonts w:asciiTheme="minorHAnsi" w:hAnsiTheme="minorHAnsi" w:cstheme="minorHAnsi"/>
                                <w:sz w:val="24"/>
                              </w:rPr>
                              <w:t>CITY OF GRAPEVINE PARKS &amp; RECREATION DEPARTMENT</w:t>
                            </w:r>
                          </w:p>
                          <w:p w14:paraId="5131F0B9" w14:textId="32873E72" w:rsidR="00BB43A5" w:rsidRPr="00A353F0" w:rsidRDefault="00BB43A5" w:rsidP="00BB43A5">
                            <w:pPr>
                              <w:spacing w:after="0"/>
                              <w:ind w:firstLine="720"/>
                              <w:jc w:val="center"/>
                              <w:rPr>
                                <w:rFonts w:asciiTheme="minorHAnsi" w:hAnsiTheme="minorHAnsi" w:cstheme="minorHAnsi"/>
                              </w:rPr>
                            </w:pPr>
                            <w:r w:rsidRPr="00A353F0">
                              <w:rPr>
                                <w:rFonts w:asciiTheme="minorHAnsi" w:hAnsiTheme="minorHAnsi" w:cstheme="minorHAnsi"/>
                              </w:rPr>
                              <w:t>The REC of Grapevine Reservation Policy – Aquatics Center Open Swim &amp; Private Swim</w:t>
                            </w:r>
                          </w:p>
                          <w:p w14:paraId="03ECC898" w14:textId="77777777" w:rsidR="00BB43A5" w:rsidRDefault="00BB43A5" w:rsidP="00BB4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199D7" id="_x0000_t202" coordsize="21600,21600" o:spt="202" path="m,l,21600r21600,l21600,xe">
                <v:stroke joinstyle="miter"/>
                <v:path gradientshapeok="t" o:connecttype="rect"/>
              </v:shapetype>
              <v:shape id="Text Box 2" o:spid="_x0000_s1026" type="#_x0000_t202" style="position:absolute;margin-left:54pt;margin-top:26.05pt;width:485.25pt;height:50.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tp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" stroked="f">
                <v:textbox>
                  <w:txbxContent>
                    <w:p w14:paraId="5BDD3B1F" w14:textId="77777777" w:rsidR="00BB43A5" w:rsidRPr="00A353F0" w:rsidRDefault="00BB43A5" w:rsidP="00BB43A5">
                      <w:pPr>
                        <w:spacing w:after="0"/>
                        <w:ind w:firstLine="720"/>
                        <w:jc w:val="center"/>
                        <w:rPr>
                          <w:rFonts w:asciiTheme="minorHAnsi" w:hAnsiTheme="minorHAnsi" w:cstheme="minorHAnsi"/>
                          <w:sz w:val="24"/>
                        </w:rPr>
                      </w:pPr>
                      <w:r w:rsidRPr="00A353F0">
                        <w:rPr>
                          <w:rFonts w:asciiTheme="minorHAnsi" w:hAnsiTheme="minorHAnsi" w:cstheme="minorHAnsi"/>
                          <w:sz w:val="24"/>
                        </w:rPr>
                        <w:t>CITY OF GRAPEVINE PARKS &amp; RECREATION DEPARTMENT</w:t>
                      </w:r>
                    </w:p>
                    <w:p w14:paraId="5131F0B9" w14:textId="32873E72" w:rsidR="00BB43A5" w:rsidRPr="00A353F0" w:rsidRDefault="00BB43A5" w:rsidP="00BB43A5">
                      <w:pPr>
                        <w:spacing w:after="0"/>
                        <w:ind w:firstLine="720"/>
                        <w:jc w:val="center"/>
                        <w:rPr>
                          <w:rFonts w:asciiTheme="minorHAnsi" w:hAnsiTheme="minorHAnsi" w:cstheme="minorHAnsi"/>
                        </w:rPr>
                      </w:pPr>
                      <w:r w:rsidRPr="00A353F0">
                        <w:rPr>
                          <w:rFonts w:asciiTheme="minorHAnsi" w:hAnsiTheme="minorHAnsi" w:cstheme="minorHAnsi"/>
                        </w:rPr>
                        <w:t>The REC of Grapevine Reservation Policy – Aquatics Center Open Swim &amp; Private Swim</w:t>
                      </w:r>
                    </w:p>
                    <w:p w14:paraId="03ECC898" w14:textId="77777777" w:rsidR="00BB43A5" w:rsidRDefault="00BB43A5" w:rsidP="00BB43A5"/>
                  </w:txbxContent>
                </v:textbox>
                <w10:wrap type="square" anchorx="page"/>
              </v:shape>
            </w:pict>
          </mc:Fallback>
        </mc:AlternateContent>
      </w:r>
    </w:p>
    <w:p w14:paraId="2F4AAAEA"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Reservation cancellations must be made at least fourteen (14) days prior to the reservation date for a full refund. If event is canceled within fourteen (14) days of the reservation date, a 50% refund will be issued. In the event of inclement weather, the option to reschedule for a future date (up to one year) will be given.  </w:t>
      </w:r>
    </w:p>
    <w:p w14:paraId="2FFCCC4C"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All reservations require payment made in full at the time of the reservation. </w:t>
      </w:r>
    </w:p>
    <w:p w14:paraId="10365302"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The person who makes the reservation must remain on-site at all times throughout the rental. </w:t>
      </w:r>
    </w:p>
    <w:p w14:paraId="0F1B2D93"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Individuals and organizations reserving facilities are responsible for all damages done to the facility and/or equipment that occurs as a result of the reservation. </w:t>
      </w:r>
    </w:p>
    <w:p w14:paraId="20B01C92"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The reservation time includes all set up and clean up time; no additional time is allotted for these activities. </w:t>
      </w:r>
    </w:p>
    <w:p w14:paraId="1F44E169"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Individuals and organizations must provide a minimum of one (1) adult chaperones for youth functions of 15 persons or less. One additional chaperone must be provided for each additional 15 youth to comply with all the applicable facility rules and regulations, as well as all City, State and Federal laws, ordinances and policies. </w:t>
      </w:r>
    </w:p>
    <w:p w14:paraId="308840DA"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Individuals and organizations will be held accountable for the actions of their guests or attendees during their reservation.</w:t>
      </w:r>
    </w:p>
    <w:p w14:paraId="762CBE83"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The staff will not furnish any utensils, plates, cups, serving dishes, tablecloths or other equipment. Individuals and organizations must bring their own kitchen and serving equipment.</w:t>
      </w:r>
    </w:p>
    <w:p w14:paraId="2D95A732" w14:textId="09AAA3D9" w:rsidR="00BB43A5" w:rsidRPr="00BC0445" w:rsidRDefault="00BB43A5" w:rsidP="00484E4C">
      <w:pPr>
        <w:pStyle w:val="ListParagraph"/>
        <w:numPr>
          <w:ilvl w:val="0"/>
          <w:numId w:val="2"/>
        </w:numPr>
        <w:spacing w:after="0" w:line="240" w:lineRule="auto"/>
        <w:rPr>
          <w:rFonts w:asciiTheme="minorHAnsi" w:hAnsiTheme="minorHAnsi" w:cstheme="minorHAnsi"/>
        </w:rPr>
      </w:pPr>
      <w:r w:rsidRPr="00BC0445">
        <w:rPr>
          <w:rFonts w:asciiTheme="minorHAnsi" w:hAnsiTheme="minorHAnsi" w:cstheme="minorHAnsi"/>
        </w:rPr>
        <w:t xml:space="preserve">Individuals and organizations must remove all equipment and supplies at the end of their reservation time. </w:t>
      </w:r>
      <w:r w:rsidR="00BC0445">
        <w:t xml:space="preserve">Rented items much be delivered and/or picked up during the reservation time.  </w:t>
      </w:r>
      <w:bookmarkStart w:id="0" w:name="_GoBack"/>
      <w:bookmarkEnd w:id="0"/>
      <w:r w:rsidRPr="00BC0445">
        <w:rPr>
          <w:rFonts w:asciiTheme="minorHAnsi" w:hAnsiTheme="minorHAnsi" w:cstheme="minorHAnsi"/>
        </w:rPr>
        <w:t>Grapevine Parks &amp; Recreation will not store nor be held responsible for any property and/or equipment left after the conclusion of a reservation.</w:t>
      </w:r>
    </w:p>
    <w:p w14:paraId="613BE987"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All decorations must be removed at the end of the reservation. Nails, thumb tacks, etc. may not be used to attach decorations. Hanging decorations from the ceiling grid or walls is not allowed. Confetti, glitter and piñatas are not allowed. </w:t>
      </w:r>
    </w:p>
    <w:p w14:paraId="527ABB01"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Food and beverages may be consumed in designated areas only. Glass containers are not allowed.</w:t>
      </w:r>
    </w:p>
    <w:p w14:paraId="496502D5"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Alcohol is not permitted at any Parks and Recreation facility. </w:t>
      </w:r>
      <w:r w:rsidRPr="00A353F0">
        <w:rPr>
          <w:rFonts w:asciiTheme="minorHAnsi" w:hAnsiTheme="minorHAnsi" w:cstheme="minorHAnsi"/>
          <w:u w:val="single"/>
        </w:rPr>
        <w:t>Exception</w:t>
      </w:r>
      <w:r w:rsidRPr="00A353F0">
        <w:rPr>
          <w:rFonts w:asciiTheme="minorHAnsi" w:hAnsiTheme="minorHAnsi" w:cstheme="minorHAnsi"/>
        </w:rPr>
        <w:t xml:space="preserve">: After hours events/parties at The REC through the approved contract vendor </w:t>
      </w:r>
      <w:r w:rsidRPr="00A353F0">
        <w:rPr>
          <w:rFonts w:asciiTheme="minorHAnsi" w:hAnsiTheme="minorHAnsi" w:cstheme="minorHAnsi"/>
          <w:b/>
        </w:rPr>
        <w:t>only</w:t>
      </w:r>
      <w:r w:rsidRPr="00A353F0">
        <w:rPr>
          <w:rFonts w:asciiTheme="minorHAnsi" w:hAnsiTheme="minorHAnsi" w:cstheme="minorHAnsi"/>
        </w:rPr>
        <w:t>.  After-hours events including alcohol must provide one (1) off-duty police officer per each fifty (50) guests.</w:t>
      </w:r>
    </w:p>
    <w:p w14:paraId="432A8DAE"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A $200 refundable deposit is required on all after-hours rentals to cover any damage that occurred during the rental. </w:t>
      </w:r>
    </w:p>
    <w:p w14:paraId="528A200E"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The number of persons meeting in the reserved room shall not exceed the maximum number permitted in the facility according to fire code regulations.  </w:t>
      </w:r>
    </w:p>
    <w:p w14:paraId="17FC9CBE"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Tobacco products are not permitted in the facility, parking lot or on park property per City Ordinance Chapter 16, Article I, Section 18.</w:t>
      </w:r>
    </w:p>
    <w:p w14:paraId="5115EED4"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No gum, tobacco products, metal spikes, sunflower seeds or sports drinks on The REC Field. Drinks/Beverages allowed on the sidelines only.</w:t>
      </w:r>
    </w:p>
    <w:p w14:paraId="517811A2" w14:textId="52E7A2C6" w:rsidR="00BB43A5"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The Grapevine Parks and Recreation Department is not liable for any interruptions caused by power outages, emergency situations or bad weather that may occur during reservation time.</w:t>
      </w:r>
    </w:p>
    <w:p w14:paraId="521BF435" w14:textId="77777777" w:rsidR="0059351B" w:rsidRPr="0059351B" w:rsidRDefault="0059351B" w:rsidP="0059351B">
      <w:pPr>
        <w:pStyle w:val="ListParagraph"/>
        <w:numPr>
          <w:ilvl w:val="0"/>
          <w:numId w:val="2"/>
        </w:numPr>
        <w:rPr>
          <w:rFonts w:asciiTheme="minorHAnsi" w:hAnsiTheme="minorHAnsi" w:cstheme="minorHAnsi"/>
        </w:rPr>
      </w:pPr>
      <w:r w:rsidRPr="0059351B">
        <w:rPr>
          <w:rFonts w:asciiTheme="minorHAnsi" w:hAnsiTheme="minorHAnsi" w:cstheme="minorHAnsi"/>
        </w:rPr>
        <w:lastRenderedPageBreak/>
        <w:t>Use of any and all city images and/or logos (City of Grapevine and/or Grapevine Parks and Recreation) are not permitted without prior consent from the City of Grapevine.   All renters and their representatives must ensure images and logos are not used in any advertisement or social media posts.</w:t>
      </w:r>
    </w:p>
    <w:p w14:paraId="1B5C7128" w14:textId="77777777" w:rsidR="0059351B" w:rsidRPr="00A353F0" w:rsidRDefault="0059351B" w:rsidP="0059351B">
      <w:pPr>
        <w:pStyle w:val="ListParagraph"/>
        <w:spacing w:after="0" w:line="240" w:lineRule="auto"/>
        <w:rPr>
          <w:rFonts w:asciiTheme="minorHAnsi" w:hAnsiTheme="minorHAnsi" w:cstheme="minorHAnsi"/>
        </w:rPr>
      </w:pPr>
    </w:p>
    <w:p w14:paraId="06494CCC"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The Grapevine Parks and Recreation Department reserves the right to cancel a reservation at any time. This shall include the right to terminate a reservation during the activity if conditions so warrant. In the event the activity is canceled due to violations of the reservation agreement, City Ordinances, State laws, or Federal laws, the reservation fees or facility deposit will not be refunded. </w:t>
      </w:r>
    </w:p>
    <w:p w14:paraId="4513D286"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Failure to comply with each of these policies will result in the denial of any subsequent use of Grapevine Parks and Recreation Department facilities, and the forfeiture of the reservation deposit.</w:t>
      </w:r>
    </w:p>
    <w:p w14:paraId="24804329"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Non-members will not have access to the other amenities in the facility during a rental or party.</w:t>
      </w:r>
    </w:p>
    <w:p w14:paraId="679D459F" w14:textId="77777777" w:rsidR="00BB43A5" w:rsidRPr="00A353F0" w:rsidRDefault="00BB43A5" w:rsidP="00A353F0">
      <w:pPr>
        <w:pStyle w:val="ListParagraph"/>
        <w:numPr>
          <w:ilvl w:val="0"/>
          <w:numId w:val="2"/>
        </w:numPr>
        <w:spacing w:after="0" w:line="240" w:lineRule="auto"/>
        <w:rPr>
          <w:rFonts w:asciiTheme="minorHAnsi" w:hAnsiTheme="minorHAnsi" w:cstheme="minorHAnsi"/>
        </w:rPr>
      </w:pPr>
      <w:r w:rsidRPr="00A353F0">
        <w:rPr>
          <w:rFonts w:asciiTheme="minorHAnsi" w:hAnsiTheme="minorHAnsi" w:cstheme="minorHAnsi"/>
        </w:rPr>
        <w:t xml:space="preserve">A signed copy of the Facilities Rental Contract must be returned at least two (2) weeks prior to the reservation date. </w:t>
      </w:r>
    </w:p>
    <w:p w14:paraId="4FD024BF" w14:textId="77777777" w:rsidR="00147031" w:rsidRDefault="00147031" w:rsidP="00BB43A5">
      <w:pPr>
        <w:spacing w:after="0" w:line="240" w:lineRule="auto"/>
        <w:ind w:left="360"/>
        <w:rPr>
          <w:rFonts w:asciiTheme="minorHAnsi" w:hAnsiTheme="minorHAnsi" w:cstheme="minorHAnsi"/>
        </w:rPr>
      </w:pPr>
    </w:p>
    <w:p w14:paraId="625AF852" w14:textId="1D145846" w:rsidR="00C50FD8" w:rsidRPr="00ED5393" w:rsidRDefault="00BB43A5" w:rsidP="00C50FD8">
      <w:pPr>
        <w:pStyle w:val="NoSpacing"/>
        <w:ind w:left="360"/>
        <w:rPr>
          <w:rFonts w:cstheme="minorHAnsi"/>
        </w:rPr>
      </w:pPr>
      <w:r w:rsidRPr="00A353F0">
        <w:rPr>
          <w:rFonts w:cstheme="minorHAnsi"/>
        </w:rPr>
        <w:t xml:space="preserve">These are general reservation policies and address most reservation situations. </w:t>
      </w:r>
      <w:r w:rsidR="00C50FD8" w:rsidRPr="00ED5393">
        <w:rPr>
          <w:rFonts w:cstheme="minorHAnsi"/>
        </w:rPr>
        <w:t xml:space="preserve">For specific requests or questions, please contact </w:t>
      </w:r>
      <w:r w:rsidR="005B4406">
        <w:rPr>
          <w:rFonts w:cstheme="minorHAnsi"/>
        </w:rPr>
        <w:t>Reservation staff</w:t>
      </w:r>
      <w:r w:rsidR="00C50FD8">
        <w:rPr>
          <w:rFonts w:cstheme="minorHAnsi"/>
        </w:rPr>
        <w:t xml:space="preserve"> at 817.410.3455 or </w:t>
      </w:r>
      <w:hyperlink r:id="rId8" w:history="1">
        <w:r w:rsidR="005B4406" w:rsidRPr="007E74E8">
          <w:rPr>
            <w:rStyle w:val="Hyperlink"/>
            <w:rFonts w:cstheme="minorHAnsi"/>
          </w:rPr>
          <w:t>rentals@grapevinetexas.gov</w:t>
        </w:r>
      </w:hyperlink>
      <w:r w:rsidR="00C50FD8">
        <w:rPr>
          <w:rFonts w:cstheme="minorHAnsi"/>
        </w:rPr>
        <w:t xml:space="preserve">. </w:t>
      </w:r>
    </w:p>
    <w:p w14:paraId="1C17C666" w14:textId="6874C29D" w:rsidR="00BB43A5" w:rsidRPr="00A353F0" w:rsidRDefault="00BB43A5" w:rsidP="00BB43A5">
      <w:pPr>
        <w:spacing w:after="0" w:line="240" w:lineRule="auto"/>
        <w:ind w:left="360"/>
        <w:rPr>
          <w:rFonts w:asciiTheme="minorHAnsi" w:hAnsiTheme="minorHAnsi" w:cstheme="minorHAnsi"/>
        </w:rPr>
      </w:pPr>
    </w:p>
    <w:p w14:paraId="5722FF5C" w14:textId="77777777" w:rsidR="00BB43A5" w:rsidRPr="00A353F0" w:rsidRDefault="00BB43A5" w:rsidP="00BB43A5">
      <w:pPr>
        <w:spacing w:after="0" w:line="240" w:lineRule="auto"/>
        <w:ind w:left="360"/>
        <w:rPr>
          <w:rFonts w:asciiTheme="minorHAnsi" w:hAnsiTheme="minorHAnsi" w:cstheme="minorHAnsi"/>
          <w:u w:val="single"/>
        </w:rPr>
      </w:pPr>
      <w:r w:rsidRPr="00A353F0">
        <w:rPr>
          <w:rFonts w:asciiTheme="minorHAnsi" w:hAnsiTheme="minorHAnsi" w:cstheme="minorHAnsi"/>
          <w:u w:val="single"/>
        </w:rPr>
        <w:t>RENTAL CONTRACT</w:t>
      </w:r>
    </w:p>
    <w:p w14:paraId="74AB511F" w14:textId="77777777" w:rsidR="00BB43A5" w:rsidRPr="00A353F0" w:rsidRDefault="00BB43A5" w:rsidP="00BB43A5">
      <w:pPr>
        <w:spacing w:after="0" w:line="240" w:lineRule="auto"/>
        <w:ind w:left="360"/>
        <w:rPr>
          <w:rFonts w:asciiTheme="minorHAnsi" w:hAnsiTheme="minorHAnsi" w:cstheme="minorHAnsi"/>
        </w:rPr>
      </w:pPr>
      <w:r w:rsidRPr="00A353F0">
        <w:rPr>
          <w:rFonts w:asciiTheme="minorHAnsi" w:hAnsiTheme="minorHAnsi" w:cstheme="minorHAnsi"/>
        </w:rPr>
        <w:t xml:space="preserve">As a condition of reserving a City of Grapevine facility, or as authorized representative of my organization, I declare that I have received, read, understand and agree to abide by the conditions as set forth in the Facility Reservations Policies. I understand that failure to adhere to the Facility Reservations Policies on behalf of my organization or myself may result in forfeiture of future reservation privileges. </w:t>
      </w:r>
    </w:p>
    <w:p w14:paraId="6B541742" w14:textId="77777777" w:rsidR="00BB43A5" w:rsidRPr="00A353F0" w:rsidRDefault="00BB43A5" w:rsidP="00BB43A5">
      <w:pPr>
        <w:spacing w:after="0" w:line="240" w:lineRule="auto"/>
        <w:ind w:left="360"/>
        <w:rPr>
          <w:rFonts w:asciiTheme="minorHAnsi" w:hAnsiTheme="minorHAnsi" w:cstheme="minorHAnsi"/>
        </w:rPr>
      </w:pPr>
    </w:p>
    <w:p w14:paraId="140D28B4" w14:textId="77777777" w:rsidR="00BB43A5" w:rsidRPr="00A353F0" w:rsidRDefault="00BB43A5" w:rsidP="00BB43A5">
      <w:pPr>
        <w:spacing w:after="0" w:line="240" w:lineRule="auto"/>
        <w:ind w:left="360"/>
        <w:rPr>
          <w:rFonts w:asciiTheme="minorHAnsi" w:hAnsiTheme="minorHAnsi" w:cstheme="minorHAnsi"/>
        </w:rPr>
      </w:pPr>
      <w:r w:rsidRPr="00A353F0">
        <w:rPr>
          <w:rFonts w:asciiTheme="minorHAnsi" w:hAnsiTheme="minorHAnsi" w:cstheme="minorHAnsi"/>
        </w:rPr>
        <w:t xml:space="preserve">I hereby assume the responsibility for all damages to City property or injuries to City employees or officials arising out of the use of the facility due to negligence or any party using the facility. </w:t>
      </w:r>
    </w:p>
    <w:p w14:paraId="57DF4041" w14:textId="77777777" w:rsidR="00BB43A5" w:rsidRPr="00A353F0" w:rsidRDefault="00BB43A5" w:rsidP="00BB43A5">
      <w:pPr>
        <w:spacing w:after="0" w:line="240" w:lineRule="auto"/>
        <w:ind w:left="360"/>
        <w:rPr>
          <w:rFonts w:asciiTheme="minorHAnsi" w:hAnsiTheme="minorHAnsi" w:cstheme="minorHAnsi"/>
        </w:rPr>
      </w:pPr>
    </w:p>
    <w:p w14:paraId="2AB0E6AA" w14:textId="77777777" w:rsidR="00BB43A5" w:rsidRPr="00A353F0" w:rsidRDefault="00BB43A5" w:rsidP="00BB43A5">
      <w:pPr>
        <w:spacing w:after="0" w:line="240" w:lineRule="auto"/>
        <w:ind w:left="360"/>
        <w:rPr>
          <w:rFonts w:asciiTheme="minorHAnsi" w:hAnsiTheme="minorHAnsi" w:cstheme="minorHAnsi"/>
        </w:rPr>
      </w:pPr>
      <w:r w:rsidRPr="00A353F0">
        <w:rPr>
          <w:rFonts w:asciiTheme="minorHAnsi" w:hAnsiTheme="minorHAnsi" w:cstheme="minorHAnsi"/>
        </w:rPr>
        <w:t>The undersigned, and as an authorized representative of __________________________________, do hereby release, relieve, quitclaim and indemnify the City, its officers, agents, officials, servants, employees, volunteers and contractors for all injuries and damages, including personal injury, death, all suits, claims, actions, judgements, including reasonable attorney’s fees and costs, for all actions related to the use of the facilities, including the negligence or intentional acts of the City’s indemnities.</w:t>
      </w:r>
    </w:p>
    <w:p w14:paraId="5F8DD48F" w14:textId="77777777" w:rsidR="00BB43A5" w:rsidRPr="00A353F0" w:rsidRDefault="00BB43A5" w:rsidP="00BB43A5">
      <w:pPr>
        <w:spacing w:after="0" w:line="240" w:lineRule="auto"/>
        <w:ind w:left="360"/>
        <w:rPr>
          <w:rFonts w:asciiTheme="minorHAnsi" w:hAnsiTheme="minorHAnsi" w:cstheme="minorHAnsi"/>
        </w:rPr>
      </w:pPr>
    </w:p>
    <w:p w14:paraId="5F2052C1" w14:textId="77777777" w:rsidR="00BB43A5" w:rsidRPr="00A353F0" w:rsidRDefault="00BB43A5" w:rsidP="00BB43A5">
      <w:pPr>
        <w:spacing w:after="0" w:line="240" w:lineRule="auto"/>
        <w:ind w:left="360"/>
        <w:rPr>
          <w:rFonts w:asciiTheme="minorHAnsi" w:hAnsiTheme="minorHAnsi" w:cstheme="minorHAnsi"/>
        </w:rPr>
      </w:pPr>
    </w:p>
    <w:p w14:paraId="7613AA06" w14:textId="4C91BE07" w:rsidR="00BB43A5" w:rsidRPr="00A353F0" w:rsidRDefault="00BB43A5" w:rsidP="00BB43A5">
      <w:pPr>
        <w:spacing w:after="0" w:line="240" w:lineRule="auto"/>
        <w:ind w:left="360"/>
        <w:rPr>
          <w:rFonts w:asciiTheme="minorHAnsi" w:hAnsiTheme="minorHAnsi" w:cstheme="minorHAnsi"/>
        </w:rPr>
      </w:pPr>
      <w:r w:rsidRPr="00A353F0">
        <w:rPr>
          <w:rFonts w:asciiTheme="minorHAnsi" w:hAnsiTheme="minorHAnsi" w:cstheme="minorHAnsi"/>
        </w:rPr>
        <w:t>Signature: _________________________________</w:t>
      </w:r>
      <w:r w:rsidR="00A353F0">
        <w:rPr>
          <w:rFonts w:asciiTheme="minorHAnsi" w:hAnsiTheme="minorHAnsi" w:cstheme="minorHAnsi"/>
        </w:rPr>
        <w:t>___________</w:t>
      </w:r>
      <w:r w:rsidRPr="00A353F0">
        <w:rPr>
          <w:rFonts w:asciiTheme="minorHAnsi" w:hAnsiTheme="minorHAnsi" w:cstheme="minorHAnsi"/>
        </w:rPr>
        <w:t>________ Date: ___________</w:t>
      </w:r>
      <w:r w:rsidR="00A353F0">
        <w:rPr>
          <w:rFonts w:asciiTheme="minorHAnsi" w:hAnsiTheme="minorHAnsi" w:cstheme="minorHAnsi"/>
        </w:rPr>
        <w:t>________</w:t>
      </w:r>
      <w:r w:rsidRPr="00A353F0">
        <w:rPr>
          <w:rFonts w:asciiTheme="minorHAnsi" w:hAnsiTheme="minorHAnsi" w:cstheme="minorHAnsi"/>
        </w:rPr>
        <w:t>__</w:t>
      </w:r>
    </w:p>
    <w:p w14:paraId="6B6EA84E" w14:textId="77777777" w:rsidR="00BB43A5" w:rsidRPr="00A353F0" w:rsidRDefault="00BB43A5" w:rsidP="00BB43A5">
      <w:pPr>
        <w:spacing w:after="0" w:line="240" w:lineRule="auto"/>
        <w:ind w:left="360"/>
        <w:rPr>
          <w:rFonts w:asciiTheme="minorHAnsi" w:hAnsiTheme="minorHAnsi" w:cstheme="minorHAnsi"/>
        </w:rPr>
      </w:pPr>
    </w:p>
    <w:p w14:paraId="0F3BA98E" w14:textId="77777777" w:rsidR="00BB43A5" w:rsidRPr="00A353F0" w:rsidRDefault="00BB43A5" w:rsidP="00BB43A5">
      <w:pPr>
        <w:spacing w:after="0" w:line="240" w:lineRule="auto"/>
        <w:ind w:left="360"/>
        <w:rPr>
          <w:rFonts w:asciiTheme="minorHAnsi" w:hAnsiTheme="minorHAnsi" w:cstheme="minorHAnsi"/>
        </w:rPr>
      </w:pPr>
    </w:p>
    <w:p w14:paraId="7EE471BE" w14:textId="05920954" w:rsidR="00BB43A5" w:rsidRPr="00A353F0" w:rsidRDefault="00BB43A5" w:rsidP="00BB43A5">
      <w:pPr>
        <w:spacing w:after="0" w:line="240" w:lineRule="auto"/>
        <w:ind w:left="360"/>
        <w:rPr>
          <w:rFonts w:asciiTheme="minorHAnsi" w:hAnsiTheme="minorHAnsi" w:cstheme="minorHAnsi"/>
        </w:rPr>
      </w:pPr>
      <w:r w:rsidRPr="00A353F0">
        <w:rPr>
          <w:rFonts w:asciiTheme="minorHAnsi" w:hAnsiTheme="minorHAnsi" w:cstheme="minorHAnsi"/>
        </w:rPr>
        <w:t>Print Name: _____________________</w:t>
      </w:r>
      <w:r w:rsidR="00A353F0">
        <w:rPr>
          <w:rFonts w:asciiTheme="minorHAnsi" w:hAnsiTheme="minorHAnsi" w:cstheme="minorHAnsi"/>
        </w:rPr>
        <w:t>_____________________________</w:t>
      </w:r>
      <w:r w:rsidRPr="00A353F0">
        <w:rPr>
          <w:rFonts w:asciiTheme="minorHAnsi" w:hAnsiTheme="minorHAnsi" w:cstheme="minorHAnsi"/>
        </w:rPr>
        <w:t>__</w:t>
      </w:r>
    </w:p>
    <w:p w14:paraId="1CEC78F7" w14:textId="77777777" w:rsidR="00BB43A5" w:rsidRPr="00A353F0" w:rsidRDefault="00BB43A5" w:rsidP="00BB43A5">
      <w:pPr>
        <w:spacing w:after="0" w:line="240" w:lineRule="auto"/>
        <w:ind w:left="360"/>
        <w:rPr>
          <w:rFonts w:asciiTheme="minorHAnsi" w:hAnsiTheme="minorHAnsi" w:cstheme="minorHAnsi"/>
        </w:rPr>
      </w:pPr>
    </w:p>
    <w:p w14:paraId="36E967C9" w14:textId="77777777" w:rsidR="00BB43A5" w:rsidRPr="00A353F0" w:rsidRDefault="00BB43A5" w:rsidP="00BB43A5">
      <w:pPr>
        <w:spacing w:after="0" w:line="240" w:lineRule="auto"/>
        <w:ind w:left="360"/>
        <w:rPr>
          <w:rFonts w:asciiTheme="minorHAnsi" w:hAnsiTheme="minorHAnsi" w:cstheme="minorHAnsi"/>
        </w:rPr>
      </w:pPr>
    </w:p>
    <w:p w14:paraId="333F4B82" w14:textId="63714BAF" w:rsidR="00BB43A5" w:rsidRPr="00A353F0" w:rsidRDefault="00BB43A5" w:rsidP="00BB43A5">
      <w:pPr>
        <w:spacing w:after="0" w:line="240" w:lineRule="auto"/>
        <w:ind w:firstLine="360"/>
        <w:rPr>
          <w:rFonts w:asciiTheme="minorHAnsi" w:hAnsiTheme="minorHAnsi" w:cstheme="minorHAnsi"/>
        </w:rPr>
      </w:pPr>
    </w:p>
    <w:p w14:paraId="72ED5153" w14:textId="77777777" w:rsidR="00BB43A5" w:rsidRPr="00A353F0" w:rsidRDefault="00BB43A5" w:rsidP="00293DE3">
      <w:pPr>
        <w:rPr>
          <w:rFonts w:asciiTheme="minorHAnsi" w:hAnsiTheme="minorHAnsi" w:cstheme="minorHAnsi"/>
        </w:rPr>
      </w:pPr>
    </w:p>
    <w:p w14:paraId="3EFD01FD" w14:textId="521C276E" w:rsidR="00BB43A5" w:rsidRPr="00A353F0" w:rsidRDefault="00BB43A5" w:rsidP="00293DE3">
      <w:pPr>
        <w:rPr>
          <w:rFonts w:asciiTheme="minorHAnsi" w:hAnsiTheme="minorHAnsi" w:cstheme="minorHAnsi"/>
        </w:rPr>
      </w:pPr>
    </w:p>
    <w:p w14:paraId="1D2177D0" w14:textId="06AB2DE2" w:rsidR="00BB43A5" w:rsidRDefault="00BB43A5" w:rsidP="00293DE3">
      <w:pPr>
        <w:rPr>
          <w:rFonts w:asciiTheme="minorHAnsi" w:hAnsiTheme="minorHAnsi" w:cstheme="minorHAnsi"/>
        </w:rPr>
      </w:pPr>
    </w:p>
    <w:p w14:paraId="700BE195" w14:textId="06E3F770" w:rsidR="00A353F0" w:rsidRDefault="00A353F0" w:rsidP="00293DE3">
      <w:pPr>
        <w:rPr>
          <w:rFonts w:asciiTheme="minorHAnsi" w:hAnsiTheme="minorHAnsi" w:cstheme="minorHAnsi"/>
        </w:rPr>
      </w:pPr>
    </w:p>
    <w:p w14:paraId="7298257A" w14:textId="0E246982" w:rsidR="00A353F0" w:rsidRDefault="00A353F0" w:rsidP="00293DE3">
      <w:pPr>
        <w:rPr>
          <w:rFonts w:asciiTheme="minorHAnsi" w:hAnsiTheme="minorHAnsi" w:cstheme="minorHAnsi"/>
        </w:rPr>
      </w:pPr>
    </w:p>
    <w:p w14:paraId="25F045EB" w14:textId="77777777" w:rsidR="00A353F0" w:rsidRPr="00A353F0" w:rsidRDefault="00A353F0" w:rsidP="00293DE3">
      <w:pPr>
        <w:rPr>
          <w:rFonts w:asciiTheme="minorHAnsi" w:hAnsiTheme="minorHAnsi" w:cstheme="minorHAnsi"/>
        </w:rPr>
      </w:pPr>
    </w:p>
    <w:p w14:paraId="1AB106FC" w14:textId="67E41096" w:rsidR="00BB43A5" w:rsidRPr="00A353F0" w:rsidRDefault="00BB43A5" w:rsidP="00293DE3">
      <w:pPr>
        <w:rPr>
          <w:rFonts w:asciiTheme="minorHAnsi" w:hAnsiTheme="minorHAnsi" w:cstheme="minorHAnsi"/>
        </w:rPr>
      </w:pPr>
    </w:p>
    <w:p w14:paraId="5BE7ECDF" w14:textId="24F1787E" w:rsidR="00293DE3" w:rsidRPr="00A353F0" w:rsidRDefault="00293DE3" w:rsidP="00533D89">
      <w:pPr>
        <w:jc w:val="center"/>
        <w:rPr>
          <w:rFonts w:asciiTheme="minorHAnsi" w:hAnsiTheme="minorHAnsi" w:cstheme="minorHAnsi"/>
          <w:sz w:val="28"/>
        </w:rPr>
      </w:pPr>
      <w:r w:rsidRPr="00A353F0">
        <w:rPr>
          <w:rFonts w:asciiTheme="minorHAnsi" w:hAnsiTheme="minorHAnsi" w:cstheme="minorHAnsi"/>
          <w:sz w:val="28"/>
        </w:rPr>
        <w:t>REC Aquatic Center Rules</w:t>
      </w:r>
    </w:p>
    <w:p w14:paraId="6B771468" w14:textId="77777777" w:rsidR="00293DE3" w:rsidRPr="00A353F0" w:rsidRDefault="00293DE3" w:rsidP="00293DE3">
      <w:pPr>
        <w:rPr>
          <w:rFonts w:asciiTheme="minorHAnsi" w:hAnsiTheme="minorHAnsi" w:cstheme="minorHAnsi"/>
          <w:u w:val="single"/>
        </w:rPr>
      </w:pPr>
      <w:r w:rsidRPr="00A353F0">
        <w:rPr>
          <w:rFonts w:asciiTheme="minorHAnsi" w:hAnsiTheme="minorHAnsi" w:cstheme="minorHAnsi"/>
          <w:u w:val="single"/>
        </w:rPr>
        <w:t>General Rules</w:t>
      </w:r>
    </w:p>
    <w:p w14:paraId="3CFCAF2D" w14:textId="2F27B8BF" w:rsidR="00325BD6" w:rsidRPr="00A353F0" w:rsidRDefault="00293DE3" w:rsidP="00325BD6">
      <w:pPr>
        <w:pStyle w:val="ListParagraph"/>
        <w:numPr>
          <w:ilvl w:val="0"/>
          <w:numId w:val="9"/>
        </w:numPr>
        <w:rPr>
          <w:rFonts w:asciiTheme="minorHAnsi" w:hAnsiTheme="minorHAnsi" w:cstheme="minorHAnsi"/>
        </w:rPr>
      </w:pPr>
      <w:r w:rsidRPr="00A353F0">
        <w:rPr>
          <w:rFonts w:asciiTheme="minorHAnsi" w:hAnsiTheme="minorHAnsi" w:cstheme="minorHAnsi"/>
        </w:rPr>
        <w:t xml:space="preserve">No running, dunking or horse play in the pool area. </w:t>
      </w:r>
    </w:p>
    <w:p w14:paraId="59BD43AA"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No glass containers of any kind in the pool area. </w:t>
      </w:r>
    </w:p>
    <w:p w14:paraId="7575B140"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No chewing gum, tobacco or nicotine products including e-cigarettes in the pool area. </w:t>
      </w:r>
    </w:p>
    <w:p w14:paraId="4BAD04D7" w14:textId="50D8ED84"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Food/snacks and drinks may only be eaten at the snack tables</w:t>
      </w:r>
      <w:r w:rsidR="00325BD6" w:rsidRPr="00A353F0">
        <w:rPr>
          <w:rFonts w:asciiTheme="minorHAnsi" w:hAnsiTheme="minorHAnsi" w:cstheme="minorHAnsi"/>
        </w:rPr>
        <w:t xml:space="preserve"> only</w:t>
      </w:r>
      <w:r w:rsidRPr="00A353F0">
        <w:rPr>
          <w:rFonts w:asciiTheme="minorHAnsi" w:hAnsiTheme="minorHAnsi" w:cstheme="minorHAnsi"/>
        </w:rPr>
        <w:t xml:space="preserve">. </w:t>
      </w:r>
    </w:p>
    <w:p w14:paraId="22C65BE9"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No headfirst entry into the pool, pool max depth is only 4 feet. </w:t>
      </w:r>
    </w:p>
    <w:p w14:paraId="6A8156A3"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Children under age 9 must be supervised by an adult (age 16 or older) within arm’s reach at all times. </w:t>
      </w:r>
    </w:p>
    <w:p w14:paraId="4D73D2A0"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Strong swimmers under age 9 may request a “swim test”. If the child passes the swim test, the child does not need to be within arm’s reach of an adult but an adult must remain in the pool area. </w:t>
      </w:r>
    </w:p>
    <w:p w14:paraId="29522982"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Only US Coast Guard approved floatation devices are allowed. </w:t>
      </w:r>
    </w:p>
    <w:p w14:paraId="4506BD10"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All individuals who are in the water must wear a conservative swimsuit. A swimsuit is define</w:t>
      </w:r>
      <w:r w:rsidR="00325BD6" w:rsidRPr="00A353F0">
        <w:rPr>
          <w:rFonts w:asciiTheme="minorHAnsi" w:hAnsiTheme="minorHAnsi" w:cstheme="minorHAnsi"/>
        </w:rPr>
        <w:t>d</w:t>
      </w:r>
      <w:r w:rsidRPr="00A353F0">
        <w:rPr>
          <w:rFonts w:asciiTheme="minorHAnsi" w:hAnsiTheme="minorHAnsi" w:cstheme="minorHAnsi"/>
        </w:rPr>
        <w:t xml:space="preserve"> as an item of clothing designed to worn in a water environment. Street clothes or gym clothes do not qualify as a swimsuit. Staff reserves the right to deem attire as inappropriate. </w:t>
      </w:r>
    </w:p>
    <w:p w14:paraId="0F9B06BB"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Admission to the pool may be denied for the following reasons: inability of an individual to care for themselves; suspected being under the influence of drugs or alcohol; evidence of contagious disease; open wounds or sores, including new tattoos less than 3 weeks old; any person deemed detrimental by management to the safety of themselves or others. </w:t>
      </w:r>
    </w:p>
    <w:p w14:paraId="155EE1A8"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The following behaviors will not be tolerated and are grounds from removal from the facility: profane, abusive language; running, dunking, rough housing and extended breath holding; throwing, climbing or standing on another person, including chicken fighting; public displays of affection. </w:t>
      </w:r>
    </w:p>
    <w:p w14:paraId="2873A1DB"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For the health of all swimmers, individuals wearing diapers are required to wear approved swim diapers. </w:t>
      </w:r>
    </w:p>
    <w:p w14:paraId="4BE03EEA"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Attire, body art, or any other display which includes extremist, indecent, offensive, sexist or racist content is prohibited. </w:t>
      </w:r>
    </w:p>
    <w:p w14:paraId="66EF8650"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Only goggles that do not cover the nose may be worn, except if a parent is within arm’s reach of the child or by an adult in the lap lanes for fitness. </w:t>
      </w:r>
    </w:p>
    <w:p w14:paraId="41B1216C" w14:textId="77777777" w:rsidR="00325BD6"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Follow all staff instructions. </w:t>
      </w:r>
    </w:p>
    <w:p w14:paraId="36515A4C" w14:textId="43878975" w:rsidR="00293DE3" w:rsidRPr="00A353F0" w:rsidRDefault="00293DE3" w:rsidP="00293DE3">
      <w:pPr>
        <w:pStyle w:val="ListParagraph"/>
        <w:numPr>
          <w:ilvl w:val="0"/>
          <w:numId w:val="9"/>
        </w:numPr>
        <w:rPr>
          <w:rFonts w:asciiTheme="minorHAnsi" w:hAnsiTheme="minorHAnsi" w:cstheme="minorHAnsi"/>
        </w:rPr>
      </w:pPr>
      <w:r w:rsidRPr="00A353F0">
        <w:rPr>
          <w:rFonts w:asciiTheme="minorHAnsi" w:hAnsiTheme="minorHAnsi" w:cstheme="minorHAnsi"/>
        </w:rPr>
        <w:t xml:space="preserve">Staff reserves the right to allow or disallow toys at any time and enforce other rules as necessary. </w:t>
      </w:r>
    </w:p>
    <w:p w14:paraId="6A01F870" w14:textId="77777777" w:rsidR="00293DE3" w:rsidRPr="00A353F0" w:rsidRDefault="00293DE3" w:rsidP="00293DE3">
      <w:pPr>
        <w:rPr>
          <w:rFonts w:asciiTheme="minorHAnsi" w:hAnsiTheme="minorHAnsi" w:cstheme="minorHAnsi"/>
          <w:u w:val="single"/>
        </w:rPr>
      </w:pPr>
      <w:r w:rsidRPr="00A353F0">
        <w:rPr>
          <w:rFonts w:asciiTheme="minorHAnsi" w:hAnsiTheme="minorHAnsi" w:cstheme="minorHAnsi"/>
          <w:u w:val="single"/>
        </w:rPr>
        <w:t>Weather Policy</w:t>
      </w:r>
    </w:p>
    <w:p w14:paraId="27958069" w14:textId="73442C6E" w:rsidR="00533D89" w:rsidRPr="00A353F0" w:rsidRDefault="00293DE3" w:rsidP="00293DE3">
      <w:pPr>
        <w:rPr>
          <w:rFonts w:asciiTheme="minorHAnsi" w:hAnsiTheme="minorHAnsi" w:cstheme="minorHAnsi"/>
        </w:rPr>
      </w:pPr>
      <w:r w:rsidRPr="00A353F0">
        <w:rPr>
          <w:rFonts w:asciiTheme="minorHAnsi" w:hAnsiTheme="minorHAnsi" w:cstheme="minorHAnsi"/>
        </w:rPr>
        <w:t xml:space="preserve">Due to recommendations from the National Lightning Safety Institute, American Red Cross, Centers for Disease Control and National Weather Service the pool closes during storms with lightning. Guests may be moved away from the water and the glass windows. </w:t>
      </w:r>
    </w:p>
    <w:p w14:paraId="5509ED29" w14:textId="7C5A8D61" w:rsidR="00293DE3" w:rsidRPr="00A353F0" w:rsidRDefault="00293DE3" w:rsidP="00293DE3">
      <w:pPr>
        <w:rPr>
          <w:rFonts w:asciiTheme="minorHAnsi" w:hAnsiTheme="minorHAnsi" w:cstheme="minorHAnsi"/>
        </w:rPr>
      </w:pPr>
      <w:r w:rsidRPr="00A353F0">
        <w:rPr>
          <w:rFonts w:asciiTheme="minorHAnsi" w:hAnsiTheme="minorHAnsi" w:cstheme="minorHAnsi"/>
          <w:u w:val="single"/>
        </w:rPr>
        <w:t>Floatable Rules</w:t>
      </w:r>
      <w:r w:rsidRPr="00A353F0">
        <w:rPr>
          <w:rFonts w:asciiTheme="minorHAnsi" w:hAnsiTheme="minorHAnsi" w:cstheme="minorHAnsi"/>
        </w:rPr>
        <w:t xml:space="preserve"> </w:t>
      </w:r>
    </w:p>
    <w:p w14:paraId="3DDDCD49" w14:textId="77777777" w:rsidR="00BB43A5" w:rsidRPr="00A353F0" w:rsidRDefault="00293DE3" w:rsidP="00293DE3">
      <w:pPr>
        <w:pStyle w:val="ListParagraph"/>
        <w:numPr>
          <w:ilvl w:val="0"/>
          <w:numId w:val="3"/>
        </w:numPr>
        <w:rPr>
          <w:rFonts w:asciiTheme="minorHAnsi" w:hAnsiTheme="minorHAnsi" w:cstheme="minorHAnsi"/>
        </w:rPr>
      </w:pPr>
      <w:r w:rsidRPr="00A353F0">
        <w:rPr>
          <w:rFonts w:asciiTheme="minorHAnsi" w:hAnsiTheme="minorHAnsi" w:cstheme="minorHAnsi"/>
        </w:rPr>
        <w:t xml:space="preserve">No standing, jumping, or sliding across and off of the floatable. </w:t>
      </w:r>
    </w:p>
    <w:p w14:paraId="3FBDAA02" w14:textId="77777777" w:rsidR="00BB43A5" w:rsidRPr="00A353F0" w:rsidRDefault="00293DE3" w:rsidP="00293DE3">
      <w:pPr>
        <w:pStyle w:val="ListParagraph"/>
        <w:numPr>
          <w:ilvl w:val="0"/>
          <w:numId w:val="3"/>
        </w:numPr>
        <w:rPr>
          <w:rFonts w:asciiTheme="minorHAnsi" w:hAnsiTheme="minorHAnsi" w:cstheme="minorHAnsi"/>
        </w:rPr>
      </w:pPr>
      <w:r w:rsidRPr="00A353F0">
        <w:rPr>
          <w:rFonts w:asciiTheme="minorHAnsi" w:hAnsiTheme="minorHAnsi" w:cstheme="minorHAnsi"/>
        </w:rPr>
        <w:t xml:space="preserve">No throwing the basketballs from the floatables. </w:t>
      </w:r>
    </w:p>
    <w:p w14:paraId="1CBEC803" w14:textId="77777777" w:rsidR="00BB43A5" w:rsidRPr="00A353F0" w:rsidRDefault="00293DE3" w:rsidP="00293DE3">
      <w:pPr>
        <w:pStyle w:val="ListParagraph"/>
        <w:numPr>
          <w:ilvl w:val="0"/>
          <w:numId w:val="3"/>
        </w:numPr>
        <w:rPr>
          <w:rFonts w:asciiTheme="minorHAnsi" w:hAnsiTheme="minorHAnsi" w:cstheme="minorHAnsi"/>
        </w:rPr>
      </w:pPr>
      <w:r w:rsidRPr="00A353F0">
        <w:rPr>
          <w:rFonts w:asciiTheme="minorHAnsi" w:hAnsiTheme="minorHAnsi" w:cstheme="minorHAnsi"/>
        </w:rPr>
        <w:lastRenderedPageBreak/>
        <w:t xml:space="preserve">No rough housing, king of the mountain, pushing, shoving or tackling. </w:t>
      </w:r>
    </w:p>
    <w:p w14:paraId="60486CFA" w14:textId="11F2A406" w:rsidR="00325BD6" w:rsidRPr="00A353F0" w:rsidRDefault="00293DE3" w:rsidP="00BB43A5">
      <w:pPr>
        <w:pStyle w:val="ListParagraph"/>
        <w:numPr>
          <w:ilvl w:val="0"/>
          <w:numId w:val="3"/>
        </w:numPr>
        <w:rPr>
          <w:rFonts w:asciiTheme="minorHAnsi" w:hAnsiTheme="minorHAnsi" w:cstheme="minorHAnsi"/>
        </w:rPr>
      </w:pPr>
      <w:r w:rsidRPr="00A353F0">
        <w:rPr>
          <w:rFonts w:asciiTheme="minorHAnsi" w:hAnsiTheme="minorHAnsi" w:cstheme="minorHAnsi"/>
        </w:rPr>
        <w:t>No headfirst entry off the floatables. Headfirst entry is defined as the head,</w:t>
      </w:r>
      <w:r w:rsidR="00BB43A5" w:rsidRPr="00A353F0">
        <w:rPr>
          <w:rFonts w:asciiTheme="minorHAnsi" w:hAnsiTheme="minorHAnsi" w:cstheme="minorHAnsi"/>
        </w:rPr>
        <w:t xml:space="preserve"> neck or shoulders entering the </w:t>
      </w:r>
      <w:r w:rsidRPr="00A353F0">
        <w:rPr>
          <w:rFonts w:asciiTheme="minorHAnsi" w:hAnsiTheme="minorHAnsi" w:cstheme="minorHAnsi"/>
        </w:rPr>
        <w:t xml:space="preserve">water before the rest of the body. </w:t>
      </w:r>
    </w:p>
    <w:p w14:paraId="4299F7F7" w14:textId="77777777" w:rsidR="00A353F0" w:rsidRDefault="00A353F0" w:rsidP="00BB43A5">
      <w:pPr>
        <w:rPr>
          <w:rFonts w:asciiTheme="minorHAnsi" w:hAnsiTheme="minorHAnsi" w:cstheme="minorHAnsi"/>
          <w:u w:val="single"/>
        </w:rPr>
      </w:pPr>
    </w:p>
    <w:p w14:paraId="2E75D5C0" w14:textId="55EB654C" w:rsidR="00293DE3" w:rsidRPr="00A353F0" w:rsidRDefault="00293DE3" w:rsidP="00BB43A5">
      <w:pPr>
        <w:rPr>
          <w:rFonts w:asciiTheme="minorHAnsi" w:hAnsiTheme="minorHAnsi" w:cstheme="minorHAnsi"/>
          <w:u w:val="single"/>
        </w:rPr>
      </w:pPr>
      <w:r w:rsidRPr="00A353F0">
        <w:rPr>
          <w:rFonts w:asciiTheme="minorHAnsi" w:hAnsiTheme="minorHAnsi" w:cstheme="minorHAnsi"/>
          <w:u w:val="single"/>
        </w:rPr>
        <w:t>Children’s Area</w:t>
      </w:r>
    </w:p>
    <w:p w14:paraId="7995E84F" w14:textId="3C1A2BD6" w:rsidR="00293DE3" w:rsidRPr="00A353F0" w:rsidRDefault="00293DE3" w:rsidP="00BB43A5">
      <w:pPr>
        <w:pStyle w:val="ListParagraph"/>
        <w:numPr>
          <w:ilvl w:val="0"/>
          <w:numId w:val="4"/>
        </w:numPr>
        <w:rPr>
          <w:rFonts w:asciiTheme="minorHAnsi" w:hAnsiTheme="minorHAnsi" w:cstheme="minorHAnsi"/>
        </w:rPr>
      </w:pPr>
      <w:r w:rsidRPr="00A353F0">
        <w:rPr>
          <w:rFonts w:asciiTheme="minorHAnsi" w:hAnsiTheme="minorHAnsi" w:cstheme="minorHAnsi"/>
        </w:rPr>
        <w:t xml:space="preserve">Must be under 48 inches and under to play in the children’s area and ride the blue slide. </w:t>
      </w:r>
    </w:p>
    <w:p w14:paraId="06FE1C6F" w14:textId="015F4F62" w:rsidR="00293DE3" w:rsidRPr="00A353F0" w:rsidRDefault="00293DE3" w:rsidP="00BB43A5">
      <w:pPr>
        <w:pStyle w:val="ListParagraph"/>
        <w:numPr>
          <w:ilvl w:val="0"/>
          <w:numId w:val="4"/>
        </w:numPr>
        <w:rPr>
          <w:rFonts w:asciiTheme="minorHAnsi" w:hAnsiTheme="minorHAnsi" w:cstheme="minorHAnsi"/>
        </w:rPr>
      </w:pPr>
      <w:r w:rsidRPr="00A353F0">
        <w:rPr>
          <w:rFonts w:asciiTheme="minorHAnsi" w:hAnsiTheme="minorHAnsi" w:cstheme="minorHAnsi"/>
        </w:rPr>
        <w:t xml:space="preserve">Children under age 9 must be supervised by an adult, adult does not need to go up on the play structure but should be in the children’s area. </w:t>
      </w:r>
    </w:p>
    <w:p w14:paraId="5D957A02" w14:textId="7F8C8FEF" w:rsidR="00293DE3" w:rsidRPr="00A353F0" w:rsidRDefault="00325BD6" w:rsidP="00BB43A5">
      <w:pPr>
        <w:pStyle w:val="ListParagraph"/>
        <w:numPr>
          <w:ilvl w:val="0"/>
          <w:numId w:val="4"/>
        </w:numPr>
        <w:rPr>
          <w:rFonts w:asciiTheme="minorHAnsi" w:hAnsiTheme="minorHAnsi" w:cstheme="minorHAnsi"/>
        </w:rPr>
      </w:pPr>
      <w:r w:rsidRPr="00A353F0">
        <w:rPr>
          <w:rFonts w:asciiTheme="minorHAnsi" w:hAnsiTheme="minorHAnsi" w:cstheme="minorHAnsi"/>
        </w:rPr>
        <w:t>Only one</w:t>
      </w:r>
      <w:r w:rsidR="00293DE3" w:rsidRPr="00A353F0">
        <w:rPr>
          <w:rFonts w:asciiTheme="minorHAnsi" w:hAnsiTheme="minorHAnsi" w:cstheme="minorHAnsi"/>
        </w:rPr>
        <w:t xml:space="preserve"> rider at a time on the slide. Rider must not slide past the landing pad. </w:t>
      </w:r>
    </w:p>
    <w:p w14:paraId="4A767498" w14:textId="6CBB3457" w:rsidR="00293DE3" w:rsidRPr="00A353F0" w:rsidRDefault="00293DE3" w:rsidP="00BB43A5">
      <w:pPr>
        <w:pStyle w:val="ListParagraph"/>
        <w:numPr>
          <w:ilvl w:val="0"/>
          <w:numId w:val="4"/>
        </w:numPr>
        <w:rPr>
          <w:rFonts w:asciiTheme="minorHAnsi" w:hAnsiTheme="minorHAnsi" w:cstheme="minorHAnsi"/>
        </w:rPr>
      </w:pPr>
      <w:r w:rsidRPr="00A353F0">
        <w:rPr>
          <w:rFonts w:asciiTheme="minorHAnsi" w:hAnsiTheme="minorHAnsi" w:cstheme="minorHAnsi"/>
        </w:rPr>
        <w:t xml:space="preserve">No pulling on or opening the black netting. </w:t>
      </w:r>
    </w:p>
    <w:p w14:paraId="3D63CB34" w14:textId="296182DF" w:rsidR="00293DE3" w:rsidRPr="00A353F0" w:rsidRDefault="00293DE3" w:rsidP="00BB43A5">
      <w:pPr>
        <w:pStyle w:val="ListParagraph"/>
        <w:numPr>
          <w:ilvl w:val="0"/>
          <w:numId w:val="4"/>
        </w:numPr>
        <w:rPr>
          <w:rFonts w:asciiTheme="minorHAnsi" w:hAnsiTheme="minorHAnsi" w:cstheme="minorHAnsi"/>
        </w:rPr>
      </w:pPr>
      <w:r w:rsidRPr="00A353F0">
        <w:rPr>
          <w:rFonts w:asciiTheme="minorHAnsi" w:hAnsiTheme="minorHAnsi" w:cstheme="minorHAnsi"/>
        </w:rPr>
        <w:t xml:space="preserve">No climbing on the back side of the play structure or going under the play structure to the ramp. </w:t>
      </w:r>
    </w:p>
    <w:p w14:paraId="38775784" w14:textId="77777777" w:rsidR="00293DE3" w:rsidRPr="00A353F0" w:rsidRDefault="00293DE3" w:rsidP="00325BD6">
      <w:pPr>
        <w:rPr>
          <w:rFonts w:asciiTheme="minorHAnsi" w:hAnsiTheme="minorHAnsi" w:cstheme="minorHAnsi"/>
          <w:u w:val="single"/>
        </w:rPr>
      </w:pPr>
      <w:r w:rsidRPr="00A353F0">
        <w:rPr>
          <w:rFonts w:asciiTheme="minorHAnsi" w:hAnsiTheme="minorHAnsi" w:cstheme="minorHAnsi"/>
          <w:u w:val="single"/>
        </w:rPr>
        <w:t>Tower Slides</w:t>
      </w:r>
    </w:p>
    <w:p w14:paraId="556543AF" w14:textId="29E27C46"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Must be at least 42 inches tall to ride the tower slides. Weight limit 300 pounds. </w:t>
      </w:r>
    </w:p>
    <w:p w14:paraId="28E27D86" w14:textId="2F3B2CF7"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No life jackets or water shoes may be worn while riding the slides. </w:t>
      </w:r>
    </w:p>
    <w:p w14:paraId="13F63534" w14:textId="1249FDCF"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Rider must stay on their back with arms crossed while riding the slide. No turning around, rolling over and going headfirst. </w:t>
      </w:r>
    </w:p>
    <w:p w14:paraId="6763D638" w14:textId="39225A22"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Rider should exit the run out immediately after landing. </w:t>
      </w:r>
    </w:p>
    <w:p w14:paraId="7C1E035F" w14:textId="743ADFF6"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Only</w:t>
      </w:r>
      <w:r w:rsidR="00325BD6" w:rsidRPr="00A353F0">
        <w:rPr>
          <w:rFonts w:asciiTheme="minorHAnsi" w:hAnsiTheme="minorHAnsi" w:cstheme="minorHAnsi"/>
        </w:rPr>
        <w:t xml:space="preserve"> one</w:t>
      </w:r>
      <w:r w:rsidRPr="00A353F0">
        <w:rPr>
          <w:rFonts w:asciiTheme="minorHAnsi" w:hAnsiTheme="minorHAnsi" w:cstheme="minorHAnsi"/>
        </w:rPr>
        <w:t xml:space="preserve"> rider at a time in the slide. Follow operator instructions. </w:t>
      </w:r>
    </w:p>
    <w:p w14:paraId="26745C55" w14:textId="5B62E643"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Riders may not attempt to stop, stand, kneel or climb back up the slide. </w:t>
      </w:r>
    </w:p>
    <w:p w14:paraId="5906F66E" w14:textId="02E6D26A" w:rsidR="00293DE3" w:rsidRPr="00A353F0" w:rsidRDefault="00293DE3" w:rsidP="00325BD6">
      <w:pPr>
        <w:pStyle w:val="ListParagraph"/>
        <w:numPr>
          <w:ilvl w:val="0"/>
          <w:numId w:val="8"/>
        </w:numPr>
        <w:rPr>
          <w:rFonts w:asciiTheme="minorHAnsi" w:hAnsiTheme="minorHAnsi" w:cstheme="minorHAnsi"/>
        </w:rPr>
      </w:pPr>
      <w:r w:rsidRPr="00A353F0">
        <w:rPr>
          <w:rFonts w:asciiTheme="minorHAnsi" w:hAnsiTheme="minorHAnsi" w:cstheme="minorHAnsi"/>
        </w:rPr>
        <w:t xml:space="preserve">Persons who are pregnant, have heart or back problems should not ride the slide. </w:t>
      </w:r>
    </w:p>
    <w:p w14:paraId="7B28B3B9" w14:textId="77777777" w:rsidR="00293DE3" w:rsidRPr="00A353F0" w:rsidRDefault="00293DE3" w:rsidP="00293DE3">
      <w:pPr>
        <w:rPr>
          <w:rFonts w:asciiTheme="minorHAnsi" w:hAnsiTheme="minorHAnsi" w:cstheme="minorHAnsi"/>
          <w:u w:val="single"/>
        </w:rPr>
      </w:pPr>
      <w:r w:rsidRPr="00A353F0">
        <w:rPr>
          <w:rFonts w:asciiTheme="minorHAnsi" w:hAnsiTheme="minorHAnsi" w:cstheme="minorHAnsi"/>
          <w:u w:val="single"/>
        </w:rPr>
        <w:t>Lap Lanes</w:t>
      </w:r>
    </w:p>
    <w:p w14:paraId="6383B146" w14:textId="720DA66F" w:rsidR="00293DE3" w:rsidRPr="00A353F0" w:rsidRDefault="00293DE3" w:rsidP="00BB43A5">
      <w:pPr>
        <w:pStyle w:val="ListParagraph"/>
        <w:numPr>
          <w:ilvl w:val="0"/>
          <w:numId w:val="5"/>
        </w:numPr>
        <w:rPr>
          <w:rFonts w:asciiTheme="minorHAnsi" w:hAnsiTheme="minorHAnsi" w:cstheme="minorHAnsi"/>
        </w:rPr>
      </w:pPr>
      <w:r w:rsidRPr="00A353F0">
        <w:rPr>
          <w:rFonts w:asciiTheme="minorHAnsi" w:hAnsiTheme="minorHAnsi" w:cstheme="minorHAnsi"/>
        </w:rPr>
        <w:t xml:space="preserve">Swimmers in the lap lanes must be moving in a back and forth direction. Water walking is also allowed, walkers should use the outer lane closest to the stairs. </w:t>
      </w:r>
    </w:p>
    <w:p w14:paraId="4E34A804" w14:textId="73DC094B" w:rsidR="00293DE3" w:rsidRPr="00A353F0" w:rsidRDefault="00293DE3" w:rsidP="00BB43A5">
      <w:pPr>
        <w:pStyle w:val="ListParagraph"/>
        <w:numPr>
          <w:ilvl w:val="0"/>
          <w:numId w:val="5"/>
        </w:numPr>
        <w:rPr>
          <w:rFonts w:asciiTheme="minorHAnsi" w:hAnsiTheme="minorHAnsi" w:cstheme="minorHAnsi"/>
        </w:rPr>
      </w:pPr>
      <w:r w:rsidRPr="00A353F0">
        <w:rPr>
          <w:rFonts w:asciiTheme="minorHAnsi" w:hAnsiTheme="minorHAnsi" w:cstheme="minorHAnsi"/>
        </w:rPr>
        <w:t xml:space="preserve">Swimmers should not stop or change direction in the middle of a lane. </w:t>
      </w:r>
    </w:p>
    <w:p w14:paraId="551E7645" w14:textId="0DD6E98C" w:rsidR="00293DE3" w:rsidRPr="00A353F0" w:rsidRDefault="00293DE3" w:rsidP="00BB43A5">
      <w:pPr>
        <w:pStyle w:val="ListParagraph"/>
        <w:numPr>
          <w:ilvl w:val="0"/>
          <w:numId w:val="5"/>
        </w:numPr>
        <w:rPr>
          <w:rFonts w:asciiTheme="minorHAnsi" w:hAnsiTheme="minorHAnsi" w:cstheme="minorHAnsi"/>
        </w:rPr>
      </w:pPr>
      <w:r w:rsidRPr="00A353F0">
        <w:rPr>
          <w:rFonts w:asciiTheme="minorHAnsi" w:hAnsiTheme="minorHAnsi" w:cstheme="minorHAnsi"/>
        </w:rPr>
        <w:t xml:space="preserve">Swimmers should circle swim to allow for more than 1 swimmer per lane. </w:t>
      </w:r>
    </w:p>
    <w:p w14:paraId="0CAC2696" w14:textId="40B82A24" w:rsidR="00293DE3" w:rsidRPr="00A353F0" w:rsidRDefault="00293DE3" w:rsidP="00BB43A5">
      <w:pPr>
        <w:pStyle w:val="ListParagraph"/>
        <w:numPr>
          <w:ilvl w:val="0"/>
          <w:numId w:val="5"/>
        </w:numPr>
        <w:rPr>
          <w:rFonts w:asciiTheme="minorHAnsi" w:hAnsiTheme="minorHAnsi" w:cstheme="minorHAnsi"/>
        </w:rPr>
      </w:pPr>
      <w:r w:rsidRPr="00A353F0">
        <w:rPr>
          <w:rFonts w:asciiTheme="minorHAnsi" w:hAnsiTheme="minorHAnsi" w:cstheme="minorHAnsi"/>
        </w:rPr>
        <w:t xml:space="preserve">Swimmers may use training equipment (kickboards, pull buoys, hand paddles, fins, mask, snorkel, </w:t>
      </w:r>
      <w:r w:rsidR="00BB43A5" w:rsidRPr="00A353F0">
        <w:rPr>
          <w:rFonts w:asciiTheme="minorHAnsi" w:hAnsiTheme="minorHAnsi" w:cstheme="minorHAnsi"/>
        </w:rPr>
        <w:t>etc.</w:t>
      </w:r>
      <w:r w:rsidRPr="00A353F0">
        <w:rPr>
          <w:rFonts w:asciiTheme="minorHAnsi" w:hAnsiTheme="minorHAnsi" w:cstheme="minorHAnsi"/>
        </w:rPr>
        <w:t xml:space="preserve">) in the lap lanes but not in other areas of the pool. </w:t>
      </w:r>
    </w:p>
    <w:p w14:paraId="43510316" w14:textId="48EF62AC" w:rsidR="00293DE3" w:rsidRPr="00A353F0" w:rsidRDefault="00293DE3" w:rsidP="00BB43A5">
      <w:pPr>
        <w:pStyle w:val="ListParagraph"/>
        <w:numPr>
          <w:ilvl w:val="0"/>
          <w:numId w:val="5"/>
        </w:numPr>
        <w:rPr>
          <w:rFonts w:asciiTheme="minorHAnsi" w:hAnsiTheme="minorHAnsi" w:cstheme="minorHAnsi"/>
        </w:rPr>
      </w:pPr>
      <w:r w:rsidRPr="00A353F0">
        <w:rPr>
          <w:rFonts w:asciiTheme="minorHAnsi" w:hAnsiTheme="minorHAnsi" w:cstheme="minorHAnsi"/>
        </w:rPr>
        <w:t xml:space="preserve">During program times, not all lanes are available for lap swimming. </w:t>
      </w:r>
    </w:p>
    <w:p w14:paraId="7B6A0858" w14:textId="2D58629C" w:rsidR="00325BD6" w:rsidRPr="00A353F0" w:rsidRDefault="00293DE3" w:rsidP="00293DE3">
      <w:pPr>
        <w:pStyle w:val="ListParagraph"/>
        <w:numPr>
          <w:ilvl w:val="0"/>
          <w:numId w:val="5"/>
        </w:numPr>
        <w:rPr>
          <w:rFonts w:asciiTheme="minorHAnsi" w:hAnsiTheme="minorHAnsi" w:cstheme="minorHAnsi"/>
        </w:rPr>
      </w:pPr>
      <w:r w:rsidRPr="00A353F0">
        <w:rPr>
          <w:rFonts w:asciiTheme="minorHAnsi" w:hAnsiTheme="minorHAnsi" w:cstheme="minorHAnsi"/>
        </w:rPr>
        <w:t xml:space="preserve">Swimmers may have a closed water bottle on the deck in the lap lane area. </w:t>
      </w:r>
    </w:p>
    <w:p w14:paraId="3C99C635" w14:textId="582E1860" w:rsidR="00293DE3" w:rsidRPr="00A353F0" w:rsidRDefault="00293DE3" w:rsidP="00293DE3">
      <w:pPr>
        <w:rPr>
          <w:rFonts w:asciiTheme="minorHAnsi" w:hAnsiTheme="minorHAnsi" w:cstheme="minorHAnsi"/>
          <w:u w:val="single"/>
        </w:rPr>
      </w:pPr>
      <w:r w:rsidRPr="00A353F0">
        <w:rPr>
          <w:rFonts w:asciiTheme="minorHAnsi" w:hAnsiTheme="minorHAnsi" w:cstheme="minorHAnsi"/>
          <w:u w:val="single"/>
        </w:rPr>
        <w:t>Hot Tub Rules</w:t>
      </w:r>
    </w:p>
    <w:p w14:paraId="7255AAB4" w14:textId="3C3F1486" w:rsidR="00293DE3" w:rsidRPr="00A353F0" w:rsidRDefault="00293DE3" w:rsidP="00BB43A5">
      <w:pPr>
        <w:pStyle w:val="ListParagraph"/>
        <w:numPr>
          <w:ilvl w:val="0"/>
          <w:numId w:val="6"/>
        </w:numPr>
        <w:rPr>
          <w:rFonts w:asciiTheme="minorHAnsi" w:hAnsiTheme="minorHAnsi" w:cstheme="minorHAnsi"/>
        </w:rPr>
      </w:pPr>
      <w:r w:rsidRPr="00A353F0">
        <w:rPr>
          <w:rFonts w:asciiTheme="minorHAnsi" w:hAnsiTheme="minorHAnsi" w:cstheme="minorHAnsi"/>
        </w:rPr>
        <w:t xml:space="preserve">To use the hot tub, guests must be at least 16 years of age. </w:t>
      </w:r>
    </w:p>
    <w:p w14:paraId="5B82B838" w14:textId="489DA595" w:rsidR="00293DE3" w:rsidRPr="00A353F0" w:rsidRDefault="00293DE3" w:rsidP="00BB43A5">
      <w:pPr>
        <w:pStyle w:val="ListParagraph"/>
        <w:numPr>
          <w:ilvl w:val="0"/>
          <w:numId w:val="6"/>
        </w:numPr>
        <w:rPr>
          <w:rFonts w:asciiTheme="minorHAnsi" w:hAnsiTheme="minorHAnsi" w:cstheme="minorHAnsi"/>
        </w:rPr>
      </w:pPr>
      <w:r w:rsidRPr="00A353F0">
        <w:rPr>
          <w:rFonts w:asciiTheme="minorHAnsi" w:hAnsiTheme="minorHAnsi" w:cstheme="minorHAnsi"/>
        </w:rPr>
        <w:t xml:space="preserve">Max of 11 guests in the hot tub at a time. </w:t>
      </w:r>
    </w:p>
    <w:p w14:paraId="40E22DDC" w14:textId="1CEDB464" w:rsidR="00293DE3" w:rsidRPr="00A353F0" w:rsidRDefault="00293DE3" w:rsidP="00BB43A5">
      <w:pPr>
        <w:pStyle w:val="ListParagraph"/>
        <w:numPr>
          <w:ilvl w:val="0"/>
          <w:numId w:val="6"/>
        </w:numPr>
        <w:rPr>
          <w:rFonts w:asciiTheme="minorHAnsi" w:hAnsiTheme="minorHAnsi" w:cstheme="minorHAnsi"/>
        </w:rPr>
      </w:pPr>
      <w:r w:rsidRPr="00A353F0">
        <w:rPr>
          <w:rFonts w:asciiTheme="minorHAnsi" w:hAnsiTheme="minorHAnsi" w:cstheme="minorHAnsi"/>
        </w:rPr>
        <w:t xml:space="preserve">Guests should limit time in the hot tub to 15 minutes. </w:t>
      </w:r>
    </w:p>
    <w:p w14:paraId="23F37979" w14:textId="14561B38" w:rsidR="00293DE3" w:rsidRPr="00A353F0" w:rsidRDefault="00293DE3" w:rsidP="00BB43A5">
      <w:pPr>
        <w:pStyle w:val="ListParagraph"/>
        <w:numPr>
          <w:ilvl w:val="0"/>
          <w:numId w:val="6"/>
        </w:numPr>
        <w:rPr>
          <w:rFonts w:asciiTheme="minorHAnsi" w:hAnsiTheme="minorHAnsi" w:cstheme="minorHAnsi"/>
        </w:rPr>
      </w:pPr>
      <w:r w:rsidRPr="00A353F0">
        <w:rPr>
          <w:rFonts w:asciiTheme="minorHAnsi" w:hAnsiTheme="minorHAnsi" w:cstheme="minorHAnsi"/>
        </w:rPr>
        <w:t>Guests with heart problems, blood pressure problems, breathing problems should not use the hot tub. Guest should not fully submerge in the hot tub.</w:t>
      </w:r>
    </w:p>
    <w:p w14:paraId="6C278ED0" w14:textId="77777777" w:rsidR="00D40E86" w:rsidRDefault="00D40E86" w:rsidP="00D40E86">
      <w:pPr>
        <w:pStyle w:val="Heading1"/>
        <w:pageBreakBefore/>
        <w:pBdr>
          <w:bottom w:val="single" w:sz="4" w:space="1" w:color="5B9BD5" w:themeColor="accent1"/>
        </w:pBdr>
      </w:pPr>
      <w:r>
        <w:lastRenderedPageBreak/>
        <w:t>Signature</w:t>
      </w:r>
    </w:p>
    <w:p w14:paraId="449EB5ED" w14:textId="77777777" w:rsidR="00D40E86" w:rsidRPr="00F154B3" w:rsidRDefault="00D40E86" w:rsidP="00D40E86">
      <w:r>
        <w:t>Please sign below if you agree to the rate and terms.</w:t>
      </w:r>
    </w:p>
    <w:p w14:paraId="17B62263" w14:textId="77777777" w:rsidR="00D40E86" w:rsidRDefault="00D40E86" w:rsidP="00D40E86">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4151E8E9" w14:textId="77777777" w:rsidR="00D40E86" w:rsidRDefault="00D40E86" w:rsidP="00D40E86">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7E610E47" w14:textId="77777777" w:rsidR="00D40E86" w:rsidRDefault="00D40E86" w:rsidP="00D40E86">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80"/>
        <w:gridCol w:w="2870"/>
      </w:tblGrid>
      <w:tr w:rsidR="00D40E86" w14:paraId="42B94871" w14:textId="77777777" w:rsidTr="002407E7">
        <w:tc>
          <w:tcPr>
            <w:tcW w:w="4500" w:type="dxa"/>
            <w:tcBorders>
              <w:bottom w:val="single" w:sz="4" w:space="0" w:color="4472C4" w:themeColor="accent5"/>
            </w:tcBorders>
            <w:vAlign w:val="bottom"/>
          </w:tcPr>
          <w:sdt>
            <w:sdtPr>
              <w:rPr>
                <w:rStyle w:val="Header2-Black"/>
                <w:rFonts w:eastAsia="Calibri"/>
              </w:rPr>
              <w:alias w:val="ElectronicSignature"/>
              <w:tag w:val="ElectronicSignature"/>
              <w:id w:val="-391115260"/>
              <w:lock w:val="contentLocked"/>
              <w:placeholder>
                <w:docPart w:val="F08F77B9B50E4870A9518F650DD71BB2"/>
              </w:placeholder>
            </w:sdtPr>
            <w:sdtEndPr>
              <w:rPr>
                <w:rStyle w:val="Header2-Black"/>
              </w:rPr>
            </w:sdtEndPr>
            <w:sdtContent>
              <w:p w14:paraId="6C6DBF9D" w14:textId="77777777" w:rsidR="00D40E86" w:rsidRDefault="00D40E86" w:rsidP="002407E7">
                <w:pPr>
                  <w:jc w:val="center"/>
                </w:pPr>
                <w:r w:rsidRPr="005D301D">
                  <w:rPr>
                    <w:rStyle w:val="Header2-Black"/>
                    <w:rFonts w:eastAsia="Calibri"/>
                  </w:rPr>
                  <w:t>&lt;ElectronicSignature&gt;</w:t>
                </w:r>
              </w:p>
            </w:sdtContent>
          </w:sdt>
        </w:tc>
        <w:tc>
          <w:tcPr>
            <w:tcW w:w="1980" w:type="dxa"/>
            <w:vAlign w:val="bottom"/>
          </w:tcPr>
          <w:p w14:paraId="495CD3C2" w14:textId="77777777" w:rsidR="00D40E86" w:rsidRDefault="00D40E86" w:rsidP="002407E7">
            <w:pPr>
              <w:jc w:val="center"/>
            </w:pPr>
          </w:p>
        </w:tc>
        <w:tc>
          <w:tcPr>
            <w:tcW w:w="2870" w:type="dxa"/>
            <w:tcBorders>
              <w:bottom w:val="single" w:sz="4" w:space="0" w:color="4472C4" w:themeColor="accent5"/>
            </w:tcBorders>
            <w:vAlign w:val="bottom"/>
          </w:tcPr>
          <w:sdt>
            <w:sdtPr>
              <w:rPr>
                <w:rStyle w:val="Header2-Black"/>
                <w:rFonts w:eastAsia="Calibri"/>
              </w:rPr>
              <w:alias w:val="SignDate"/>
              <w:tag w:val="SignDate"/>
              <w:id w:val="-1757278305"/>
              <w:lock w:val="contentLocked"/>
              <w:placeholder>
                <w:docPart w:val="F08F77B9B50E4870A9518F650DD71BB2"/>
              </w:placeholder>
            </w:sdtPr>
            <w:sdtEndPr>
              <w:rPr>
                <w:rStyle w:val="Header2-Black"/>
              </w:rPr>
            </w:sdtEndPr>
            <w:sdtContent>
              <w:p w14:paraId="09349EB5" w14:textId="77777777" w:rsidR="00D40E86" w:rsidRDefault="00D40E86" w:rsidP="002407E7">
                <w:pPr>
                  <w:jc w:val="center"/>
                </w:pPr>
                <w:r w:rsidRPr="005D301D">
                  <w:rPr>
                    <w:rStyle w:val="Header2-Black"/>
                    <w:rFonts w:eastAsia="Calibri"/>
                  </w:rPr>
                  <w:t>&lt;SignDate&gt;</w:t>
                </w:r>
              </w:p>
            </w:sdtContent>
          </w:sdt>
        </w:tc>
      </w:tr>
    </w:tbl>
    <w:p w14:paraId="591CE3DA" w14:textId="77777777" w:rsidR="00D40E86" w:rsidRDefault="00D40E86" w:rsidP="00D40E86">
      <w:r>
        <w:t>Signature of the person responsible</w:t>
      </w:r>
      <w:r>
        <w:tab/>
      </w:r>
      <w:r>
        <w:tab/>
      </w:r>
      <w:r>
        <w:tab/>
      </w:r>
      <w:r>
        <w:tab/>
      </w:r>
      <w:r>
        <w:tab/>
        <w:t>Date</w:t>
      </w:r>
    </w:p>
    <w:p w14:paraId="445E0301" w14:textId="77777777" w:rsidR="00D40E86" w:rsidRDefault="00D40E86" w:rsidP="00D40E86"/>
    <w:p w14:paraId="65A60AE9" w14:textId="77777777" w:rsidR="00D40E86" w:rsidRDefault="00D40E86" w:rsidP="00D40E86"/>
    <w:p w14:paraId="2DFD8CC6" w14:textId="77777777" w:rsidR="00D40E86" w:rsidRDefault="00D40E86" w:rsidP="00D40E86"/>
    <w:tbl>
      <w:tblPr>
        <w:tblStyle w:val="TableGrid"/>
        <w:tblW w:w="0" w:type="auto"/>
        <w:tblLook w:val="04A0" w:firstRow="1" w:lastRow="0" w:firstColumn="1" w:lastColumn="0" w:noHBand="0" w:noVBand="1"/>
      </w:tblPr>
      <w:tblGrid>
        <w:gridCol w:w="4495"/>
      </w:tblGrid>
      <w:tr w:rsidR="00D40E86" w14:paraId="0784EE5E" w14:textId="77777777" w:rsidTr="002407E7">
        <w:tc>
          <w:tcPr>
            <w:tcW w:w="4495" w:type="dxa"/>
            <w:tcBorders>
              <w:top w:val="nil"/>
              <w:left w:val="nil"/>
              <w:bottom w:val="single" w:sz="4" w:space="0" w:color="4472C4" w:themeColor="accent5"/>
              <w:right w:val="nil"/>
            </w:tcBorders>
            <w:vAlign w:val="bottom"/>
          </w:tcPr>
          <w:sdt>
            <w:sdtPr>
              <w:rPr>
                <w:rStyle w:val="Header2-Black"/>
                <w:rFonts w:eastAsia="Calibri"/>
              </w:rPr>
              <w:alias w:val="PrintName"/>
              <w:tag w:val="PrintName"/>
              <w:id w:val="570238714"/>
              <w:lock w:val="contentLocked"/>
              <w:placeholder>
                <w:docPart w:val="F08F77B9B50E4870A9518F650DD71BB2"/>
              </w:placeholder>
            </w:sdtPr>
            <w:sdtEndPr>
              <w:rPr>
                <w:rStyle w:val="Header2-Black"/>
              </w:rPr>
            </w:sdtEndPr>
            <w:sdtContent>
              <w:p w14:paraId="730E52A1" w14:textId="77777777" w:rsidR="00D40E86" w:rsidRDefault="00D40E86" w:rsidP="002407E7">
                <w:pPr>
                  <w:jc w:val="center"/>
                </w:pPr>
                <w:r w:rsidRPr="005D301D">
                  <w:rPr>
                    <w:rStyle w:val="Header2-Black"/>
                    <w:rFonts w:eastAsia="Calibri"/>
                  </w:rPr>
                  <w:t>&lt;PrintName&gt;</w:t>
                </w:r>
              </w:p>
            </w:sdtContent>
          </w:sdt>
        </w:tc>
      </w:tr>
    </w:tbl>
    <w:p w14:paraId="11B933A4" w14:textId="77777777" w:rsidR="00D40E86" w:rsidRPr="00F154B3" w:rsidRDefault="00D40E86" w:rsidP="00D40E86">
      <w:r>
        <w:t>Print Name</w:t>
      </w:r>
    </w:p>
    <w:p w14:paraId="38E12DBD" w14:textId="77CD70A0" w:rsidR="00BB43A5" w:rsidRPr="00A353F0" w:rsidRDefault="00457A76" w:rsidP="00BB43A5">
      <w:pPr>
        <w:spacing w:after="0" w:line="240" w:lineRule="auto"/>
        <w:jc w:val="center"/>
        <w:rPr>
          <w:rFonts w:asciiTheme="minorHAnsi" w:hAnsiTheme="minorHAnsi" w:cstheme="minorHAnsi"/>
          <w:color w:val="799B3E"/>
        </w:rPr>
      </w:pPr>
      <w:r w:rsidRPr="00A353F0">
        <w:rPr>
          <w:rFonts w:asciiTheme="minorHAnsi" w:hAnsiTheme="minorHAnsi" w:cstheme="minorHAnsi"/>
        </w:rPr>
        <w:br w:type="page"/>
      </w:r>
      <w:r w:rsidR="00BB43A5" w:rsidRPr="00A353F0">
        <w:rPr>
          <w:rFonts w:asciiTheme="minorHAnsi" w:hAnsiTheme="minorHAnsi" w:cstheme="minorHAnsi"/>
          <w:color w:val="799B3E"/>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REC Swim Party Guest List</w:t>
      </w:r>
    </w:p>
    <w:p w14:paraId="31A48055" w14:textId="77777777"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 xml:space="preserve"> </w:t>
      </w:r>
    </w:p>
    <w:p w14:paraId="0EDBFA19" w14:textId="77777777"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 xml:space="preserve"> </w:t>
      </w:r>
    </w:p>
    <w:p w14:paraId="7B9E391B" w14:textId="34D6AD19"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1. ____________________</w:t>
      </w:r>
      <w:r w:rsidR="00A353F0">
        <w:rPr>
          <w:rFonts w:asciiTheme="minorHAnsi" w:hAnsiTheme="minorHAnsi" w:cstheme="minorHAnsi"/>
        </w:rPr>
        <w:t>____________</w:t>
      </w:r>
      <w:r w:rsidRPr="00A353F0">
        <w:rPr>
          <w:rFonts w:asciiTheme="minorHAnsi" w:hAnsiTheme="minorHAnsi" w:cstheme="minorHAnsi"/>
        </w:rPr>
        <w:t>_</w:t>
      </w:r>
      <w:r w:rsidR="00A353F0">
        <w:rPr>
          <w:rFonts w:asciiTheme="minorHAnsi" w:hAnsiTheme="minorHAnsi" w:cstheme="minorHAnsi"/>
        </w:rPr>
        <w:t>_____</w:t>
      </w:r>
      <w:r w:rsidRPr="00A353F0">
        <w:rPr>
          <w:rFonts w:asciiTheme="minorHAnsi" w:hAnsiTheme="minorHAnsi" w:cstheme="minorHAnsi"/>
        </w:rPr>
        <w:t>_____</w:t>
      </w:r>
      <w:r w:rsidRPr="00A353F0">
        <w:rPr>
          <w:rFonts w:asciiTheme="minorHAnsi" w:hAnsiTheme="minorHAnsi" w:cstheme="minorHAnsi"/>
        </w:rPr>
        <w:tab/>
        <w:t>9. _______________________________</w:t>
      </w:r>
      <w:r w:rsidR="00A353F0">
        <w:rPr>
          <w:rFonts w:asciiTheme="minorHAnsi" w:hAnsiTheme="minorHAnsi" w:cstheme="minorHAnsi"/>
        </w:rPr>
        <w:t>__</w:t>
      </w:r>
      <w:r w:rsidRPr="00A353F0">
        <w:rPr>
          <w:rFonts w:asciiTheme="minorHAnsi" w:hAnsiTheme="minorHAnsi" w:cstheme="minorHAnsi"/>
        </w:rPr>
        <w:t>_</w:t>
      </w:r>
      <w:r w:rsidR="00A353F0">
        <w:rPr>
          <w:rFonts w:asciiTheme="minorHAnsi" w:hAnsiTheme="minorHAnsi" w:cstheme="minorHAnsi"/>
        </w:rPr>
        <w:t>______</w:t>
      </w:r>
    </w:p>
    <w:p w14:paraId="6A8AC941" w14:textId="77777777" w:rsidR="00A353F0" w:rsidRDefault="00A353F0" w:rsidP="00BB43A5">
      <w:pPr>
        <w:spacing w:after="0" w:line="240" w:lineRule="auto"/>
        <w:rPr>
          <w:rFonts w:asciiTheme="minorHAnsi" w:hAnsiTheme="minorHAnsi" w:cstheme="minorHAnsi"/>
        </w:rPr>
      </w:pPr>
    </w:p>
    <w:p w14:paraId="0001BFBE" w14:textId="12444B0B"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2. ___________________________________________</w:t>
      </w:r>
      <w:r w:rsidRPr="00A353F0">
        <w:rPr>
          <w:rFonts w:asciiTheme="minorHAnsi" w:hAnsiTheme="minorHAnsi" w:cstheme="minorHAnsi"/>
        </w:rPr>
        <w:tab/>
        <w:t>10. ________________</w:t>
      </w:r>
      <w:r w:rsidR="00A353F0">
        <w:rPr>
          <w:rFonts w:asciiTheme="minorHAnsi" w:hAnsiTheme="minorHAnsi" w:cstheme="minorHAnsi"/>
        </w:rPr>
        <w:t>_</w:t>
      </w:r>
      <w:r w:rsidRPr="00A353F0">
        <w:rPr>
          <w:rFonts w:asciiTheme="minorHAnsi" w:hAnsiTheme="minorHAnsi" w:cstheme="minorHAnsi"/>
        </w:rPr>
        <w:t>_______________</w:t>
      </w:r>
      <w:r w:rsidR="00A353F0">
        <w:rPr>
          <w:rFonts w:asciiTheme="minorHAnsi" w:hAnsiTheme="minorHAnsi" w:cstheme="minorHAnsi"/>
        </w:rPr>
        <w:t>_______</w:t>
      </w:r>
    </w:p>
    <w:p w14:paraId="5E25841C" w14:textId="77777777" w:rsidR="00BB43A5" w:rsidRPr="00A353F0" w:rsidRDefault="00BB43A5" w:rsidP="00BB43A5">
      <w:pPr>
        <w:spacing w:after="0" w:line="240" w:lineRule="auto"/>
        <w:rPr>
          <w:rFonts w:asciiTheme="minorHAnsi" w:hAnsiTheme="minorHAnsi" w:cstheme="minorHAnsi"/>
        </w:rPr>
      </w:pPr>
    </w:p>
    <w:p w14:paraId="604A06D4" w14:textId="1C4518BC"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3. _________________________________________</w:t>
      </w:r>
      <w:r w:rsidR="00A353F0">
        <w:rPr>
          <w:rFonts w:asciiTheme="minorHAnsi" w:hAnsiTheme="minorHAnsi" w:cstheme="minorHAnsi"/>
        </w:rPr>
        <w:t>__   11</w:t>
      </w:r>
      <w:r w:rsidRPr="00A353F0">
        <w:rPr>
          <w:rFonts w:asciiTheme="minorHAnsi" w:hAnsiTheme="minorHAnsi" w:cstheme="minorHAnsi"/>
        </w:rPr>
        <w:t>. _______________________________________</w:t>
      </w:r>
    </w:p>
    <w:p w14:paraId="12F4E6DC" w14:textId="77777777" w:rsidR="00BB43A5" w:rsidRPr="00A353F0" w:rsidRDefault="00BB43A5" w:rsidP="00BB43A5">
      <w:pPr>
        <w:spacing w:after="0" w:line="240" w:lineRule="auto"/>
        <w:rPr>
          <w:rFonts w:asciiTheme="minorHAnsi" w:hAnsiTheme="minorHAnsi" w:cstheme="minorHAnsi"/>
        </w:rPr>
      </w:pPr>
    </w:p>
    <w:p w14:paraId="5849325A" w14:textId="30040DE5"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4. ___________________________________________</w:t>
      </w:r>
      <w:r w:rsidRPr="00A353F0">
        <w:rPr>
          <w:rFonts w:asciiTheme="minorHAnsi" w:hAnsiTheme="minorHAnsi" w:cstheme="minorHAnsi"/>
        </w:rPr>
        <w:tab/>
        <w:t>12. _______________________________</w:t>
      </w:r>
      <w:r w:rsidR="00A353F0">
        <w:rPr>
          <w:rFonts w:asciiTheme="minorHAnsi" w:hAnsiTheme="minorHAnsi" w:cstheme="minorHAnsi"/>
        </w:rPr>
        <w:t>_________</w:t>
      </w:r>
    </w:p>
    <w:p w14:paraId="0B1D9BE3" w14:textId="77777777" w:rsidR="00BB43A5" w:rsidRPr="00A353F0" w:rsidRDefault="00BB43A5" w:rsidP="00BB43A5">
      <w:pPr>
        <w:spacing w:after="0" w:line="240" w:lineRule="auto"/>
        <w:rPr>
          <w:rFonts w:asciiTheme="minorHAnsi" w:hAnsiTheme="minorHAnsi" w:cstheme="minorHAnsi"/>
        </w:rPr>
      </w:pPr>
    </w:p>
    <w:p w14:paraId="09F20A3E" w14:textId="0D39819A"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5. ___________________________________________</w:t>
      </w:r>
      <w:r w:rsidRPr="00A353F0">
        <w:rPr>
          <w:rFonts w:asciiTheme="minorHAnsi" w:hAnsiTheme="minorHAnsi" w:cstheme="minorHAnsi"/>
        </w:rPr>
        <w:tab/>
        <w:t>13. _______________________________</w:t>
      </w:r>
      <w:r w:rsidR="00A353F0">
        <w:rPr>
          <w:rFonts w:asciiTheme="minorHAnsi" w:hAnsiTheme="minorHAnsi" w:cstheme="minorHAnsi"/>
        </w:rPr>
        <w:t>_________</w:t>
      </w:r>
    </w:p>
    <w:p w14:paraId="257F9789" w14:textId="77777777" w:rsidR="00BB43A5" w:rsidRPr="00A353F0" w:rsidRDefault="00BB43A5" w:rsidP="00BB43A5">
      <w:pPr>
        <w:spacing w:after="0" w:line="240" w:lineRule="auto"/>
        <w:rPr>
          <w:rFonts w:asciiTheme="minorHAnsi" w:hAnsiTheme="minorHAnsi" w:cstheme="minorHAnsi"/>
        </w:rPr>
      </w:pPr>
    </w:p>
    <w:p w14:paraId="2AE5204A" w14:textId="0ABD94FB"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6. ____________________________________</w:t>
      </w:r>
      <w:r w:rsidR="00651D58">
        <w:rPr>
          <w:rFonts w:asciiTheme="minorHAnsi" w:hAnsiTheme="minorHAnsi" w:cstheme="minorHAnsi"/>
        </w:rPr>
        <w:t>_</w:t>
      </w:r>
      <w:r w:rsidRPr="00A353F0">
        <w:rPr>
          <w:rFonts w:asciiTheme="minorHAnsi" w:hAnsiTheme="minorHAnsi" w:cstheme="minorHAnsi"/>
        </w:rPr>
        <w:t>______</w:t>
      </w:r>
      <w:r w:rsidRPr="00A353F0">
        <w:rPr>
          <w:rFonts w:asciiTheme="minorHAnsi" w:hAnsiTheme="minorHAnsi" w:cstheme="minorHAnsi"/>
        </w:rPr>
        <w:tab/>
        <w:t>14. _______________________________</w:t>
      </w:r>
      <w:r w:rsidR="00A353F0">
        <w:rPr>
          <w:rFonts w:asciiTheme="minorHAnsi" w:hAnsiTheme="minorHAnsi" w:cstheme="minorHAnsi"/>
        </w:rPr>
        <w:t>_________</w:t>
      </w:r>
    </w:p>
    <w:p w14:paraId="33146F3B" w14:textId="77777777" w:rsidR="00BB43A5" w:rsidRPr="00A353F0" w:rsidRDefault="00BB43A5" w:rsidP="00BB43A5">
      <w:pPr>
        <w:spacing w:after="0" w:line="240" w:lineRule="auto"/>
        <w:rPr>
          <w:rFonts w:asciiTheme="minorHAnsi" w:hAnsiTheme="minorHAnsi" w:cstheme="minorHAnsi"/>
        </w:rPr>
      </w:pPr>
    </w:p>
    <w:p w14:paraId="31FBF4B0" w14:textId="04F19B11"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7. _______________________________</w:t>
      </w:r>
      <w:r w:rsidR="00651D58">
        <w:rPr>
          <w:rFonts w:asciiTheme="minorHAnsi" w:hAnsiTheme="minorHAnsi" w:cstheme="minorHAnsi"/>
        </w:rPr>
        <w:t>_</w:t>
      </w:r>
      <w:r w:rsidRPr="00A353F0">
        <w:rPr>
          <w:rFonts w:asciiTheme="minorHAnsi" w:hAnsiTheme="minorHAnsi" w:cstheme="minorHAnsi"/>
        </w:rPr>
        <w:t>__________</w:t>
      </w:r>
      <w:r w:rsidR="00A353F0">
        <w:rPr>
          <w:rFonts w:asciiTheme="minorHAnsi" w:hAnsiTheme="minorHAnsi" w:cstheme="minorHAnsi"/>
        </w:rPr>
        <w:t xml:space="preserve">_ </w:t>
      </w:r>
      <w:r w:rsidR="00651D58">
        <w:rPr>
          <w:rFonts w:asciiTheme="minorHAnsi" w:hAnsiTheme="minorHAnsi" w:cstheme="minorHAnsi"/>
        </w:rPr>
        <w:t xml:space="preserve">  </w:t>
      </w:r>
      <w:r w:rsidRPr="00A353F0">
        <w:rPr>
          <w:rFonts w:asciiTheme="minorHAnsi" w:hAnsiTheme="minorHAnsi" w:cstheme="minorHAnsi"/>
        </w:rPr>
        <w:t>15. ________________________________</w:t>
      </w:r>
      <w:r w:rsidR="00A353F0">
        <w:rPr>
          <w:rFonts w:asciiTheme="minorHAnsi" w:hAnsiTheme="minorHAnsi" w:cstheme="minorHAnsi"/>
        </w:rPr>
        <w:t>________</w:t>
      </w:r>
    </w:p>
    <w:p w14:paraId="29E6DE01" w14:textId="77777777" w:rsidR="00BB43A5" w:rsidRPr="00A353F0" w:rsidRDefault="00BB43A5" w:rsidP="00BB43A5">
      <w:pPr>
        <w:spacing w:after="0" w:line="240" w:lineRule="auto"/>
        <w:rPr>
          <w:rFonts w:asciiTheme="minorHAnsi" w:hAnsiTheme="minorHAnsi" w:cstheme="minorHAnsi"/>
        </w:rPr>
      </w:pPr>
    </w:p>
    <w:p w14:paraId="5320D6CB" w14:textId="72A6A7A7" w:rsidR="00BB43A5" w:rsidRDefault="00BB43A5" w:rsidP="00651D58">
      <w:pPr>
        <w:spacing w:after="0" w:line="240" w:lineRule="auto"/>
        <w:rPr>
          <w:rFonts w:asciiTheme="minorHAnsi" w:hAnsiTheme="minorHAnsi" w:cstheme="minorHAnsi"/>
        </w:rPr>
      </w:pPr>
      <w:r w:rsidRPr="00A353F0">
        <w:rPr>
          <w:rFonts w:asciiTheme="minorHAnsi" w:hAnsiTheme="minorHAnsi" w:cstheme="minorHAnsi"/>
        </w:rPr>
        <w:t>8. _______________________________________</w:t>
      </w:r>
      <w:r w:rsidR="00651D58">
        <w:rPr>
          <w:rFonts w:asciiTheme="minorHAnsi" w:hAnsiTheme="minorHAnsi" w:cstheme="minorHAnsi"/>
        </w:rPr>
        <w:t>_</w:t>
      </w:r>
      <w:r w:rsidRPr="00A353F0">
        <w:rPr>
          <w:rFonts w:asciiTheme="minorHAnsi" w:hAnsiTheme="minorHAnsi" w:cstheme="minorHAnsi"/>
        </w:rPr>
        <w:t>__</w:t>
      </w:r>
      <w:r w:rsidR="00651D58">
        <w:rPr>
          <w:rFonts w:asciiTheme="minorHAnsi" w:hAnsiTheme="minorHAnsi" w:cstheme="minorHAnsi"/>
        </w:rPr>
        <w:t>__ 16</w:t>
      </w:r>
      <w:r w:rsidRPr="00A353F0">
        <w:rPr>
          <w:rFonts w:asciiTheme="minorHAnsi" w:hAnsiTheme="minorHAnsi" w:cstheme="minorHAnsi"/>
        </w:rPr>
        <w:t>. _______________________________</w:t>
      </w:r>
      <w:r w:rsidR="00A353F0">
        <w:rPr>
          <w:rFonts w:asciiTheme="minorHAnsi" w:hAnsiTheme="minorHAnsi" w:cstheme="minorHAnsi"/>
        </w:rPr>
        <w:t>_________</w:t>
      </w:r>
    </w:p>
    <w:p w14:paraId="42348B22" w14:textId="77777777" w:rsidR="00651D58" w:rsidRPr="00A353F0" w:rsidRDefault="00651D58" w:rsidP="00651D58">
      <w:pPr>
        <w:spacing w:after="0" w:line="240" w:lineRule="auto"/>
        <w:rPr>
          <w:rFonts w:asciiTheme="minorHAnsi" w:hAnsiTheme="minorHAnsi" w:cstheme="minorHAnsi"/>
        </w:rPr>
      </w:pPr>
    </w:p>
    <w:p w14:paraId="2DDCF919" w14:textId="77777777" w:rsidR="00BB43A5" w:rsidRPr="00A353F0" w:rsidRDefault="00BB43A5" w:rsidP="00BB43A5">
      <w:pPr>
        <w:spacing w:after="0" w:line="240" w:lineRule="auto"/>
        <w:jc w:val="center"/>
        <w:rPr>
          <w:rFonts w:asciiTheme="minorHAnsi" w:hAnsiTheme="minorHAnsi" w:cstheme="minorHAnsi"/>
          <w:color w:val="799B3E"/>
        </w:rPr>
      </w:pPr>
      <w:r w:rsidRPr="00A353F0">
        <w:rPr>
          <w:rFonts w:asciiTheme="minorHAnsi" w:hAnsiTheme="minorHAnsi" w:cstheme="minorHAnsi"/>
          <w:color w:val="799B3E"/>
        </w:rPr>
        <w:t>Additional Children: ($10 per each additional child)</w:t>
      </w:r>
    </w:p>
    <w:p w14:paraId="114CF546" w14:textId="77777777" w:rsidR="00BB43A5" w:rsidRPr="00A353F0" w:rsidRDefault="00BB43A5" w:rsidP="00BB43A5">
      <w:pPr>
        <w:spacing w:after="0" w:line="240" w:lineRule="auto"/>
        <w:rPr>
          <w:rFonts w:asciiTheme="minorHAnsi" w:hAnsiTheme="minorHAnsi" w:cstheme="minorHAnsi"/>
        </w:rPr>
      </w:pPr>
    </w:p>
    <w:p w14:paraId="506A32F4" w14:textId="77777777"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 xml:space="preserve"> </w:t>
      </w:r>
    </w:p>
    <w:p w14:paraId="1531A125" w14:textId="0B8CD343"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17. __________________________________________</w:t>
      </w:r>
      <w:r w:rsidRPr="00A353F0">
        <w:rPr>
          <w:rFonts w:asciiTheme="minorHAnsi" w:hAnsiTheme="minorHAnsi" w:cstheme="minorHAnsi"/>
        </w:rPr>
        <w:tab/>
        <w:t>21. _______________________________</w:t>
      </w:r>
      <w:r w:rsidR="00A353F0">
        <w:rPr>
          <w:rFonts w:asciiTheme="minorHAnsi" w:hAnsiTheme="minorHAnsi" w:cstheme="minorHAnsi"/>
        </w:rPr>
        <w:t>___________</w:t>
      </w:r>
    </w:p>
    <w:p w14:paraId="2BFFCE80" w14:textId="77777777" w:rsidR="00BB43A5" w:rsidRPr="00A353F0" w:rsidRDefault="00BB43A5" w:rsidP="00BB43A5">
      <w:pPr>
        <w:spacing w:after="0" w:line="240" w:lineRule="auto"/>
        <w:rPr>
          <w:rFonts w:asciiTheme="minorHAnsi" w:hAnsiTheme="minorHAnsi" w:cstheme="minorHAnsi"/>
        </w:rPr>
      </w:pPr>
    </w:p>
    <w:p w14:paraId="0FA1D7F9" w14:textId="20F657AD"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18. __________________________________________</w:t>
      </w:r>
      <w:r w:rsidRPr="00A353F0">
        <w:rPr>
          <w:rFonts w:asciiTheme="minorHAnsi" w:hAnsiTheme="minorHAnsi" w:cstheme="minorHAnsi"/>
        </w:rPr>
        <w:tab/>
        <w:t>22. _______________________________</w:t>
      </w:r>
      <w:r w:rsidR="00A353F0">
        <w:rPr>
          <w:rFonts w:asciiTheme="minorHAnsi" w:hAnsiTheme="minorHAnsi" w:cstheme="minorHAnsi"/>
        </w:rPr>
        <w:t>___________</w:t>
      </w:r>
    </w:p>
    <w:p w14:paraId="4EE72C45" w14:textId="77777777" w:rsidR="00BB43A5" w:rsidRPr="00A353F0" w:rsidRDefault="00BB43A5" w:rsidP="00BB43A5">
      <w:pPr>
        <w:spacing w:after="0" w:line="240" w:lineRule="auto"/>
        <w:rPr>
          <w:rFonts w:asciiTheme="minorHAnsi" w:hAnsiTheme="minorHAnsi" w:cstheme="minorHAnsi"/>
        </w:rPr>
      </w:pPr>
    </w:p>
    <w:p w14:paraId="159A317B" w14:textId="1717D10E"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19. _________________________________________</w:t>
      </w:r>
      <w:r w:rsidR="00A353F0" w:rsidRPr="00A353F0">
        <w:rPr>
          <w:rFonts w:asciiTheme="minorHAnsi" w:hAnsiTheme="minorHAnsi" w:cstheme="minorHAnsi"/>
        </w:rPr>
        <w:t>_</w:t>
      </w:r>
      <w:r w:rsidR="00A353F0">
        <w:rPr>
          <w:rFonts w:asciiTheme="minorHAnsi" w:hAnsiTheme="minorHAnsi" w:cstheme="minorHAnsi"/>
        </w:rPr>
        <w:t xml:space="preserve"> 23</w:t>
      </w:r>
      <w:r w:rsidRPr="00A353F0">
        <w:rPr>
          <w:rFonts w:asciiTheme="minorHAnsi" w:hAnsiTheme="minorHAnsi" w:cstheme="minorHAnsi"/>
        </w:rPr>
        <w:t>. _______________________________</w:t>
      </w:r>
      <w:r w:rsidR="00A353F0">
        <w:rPr>
          <w:rFonts w:asciiTheme="minorHAnsi" w:hAnsiTheme="minorHAnsi" w:cstheme="minorHAnsi"/>
        </w:rPr>
        <w:t>____________</w:t>
      </w:r>
    </w:p>
    <w:p w14:paraId="5768EA10" w14:textId="77777777" w:rsidR="00BB43A5" w:rsidRPr="00A353F0" w:rsidRDefault="00BB43A5" w:rsidP="00BB43A5">
      <w:pPr>
        <w:spacing w:after="0" w:line="240" w:lineRule="auto"/>
        <w:rPr>
          <w:rFonts w:asciiTheme="minorHAnsi" w:hAnsiTheme="minorHAnsi" w:cstheme="minorHAnsi"/>
        </w:rPr>
      </w:pPr>
    </w:p>
    <w:p w14:paraId="6EE8525C" w14:textId="77777777" w:rsidR="00BB43A5" w:rsidRPr="00A353F0" w:rsidRDefault="00BB43A5" w:rsidP="00BB43A5">
      <w:pPr>
        <w:spacing w:after="0" w:line="240" w:lineRule="auto"/>
        <w:rPr>
          <w:rFonts w:asciiTheme="minorHAnsi" w:hAnsiTheme="minorHAnsi" w:cstheme="minorHAnsi"/>
        </w:rPr>
      </w:pPr>
    </w:p>
    <w:p w14:paraId="61AC7880" w14:textId="77777777" w:rsidR="00BB43A5" w:rsidRPr="00A353F0" w:rsidRDefault="00BB43A5" w:rsidP="00BB43A5">
      <w:pPr>
        <w:spacing w:after="0" w:line="240" w:lineRule="auto"/>
        <w:rPr>
          <w:rFonts w:asciiTheme="minorHAnsi" w:hAnsiTheme="minorHAnsi" w:cstheme="minorHAnsi"/>
        </w:rPr>
      </w:pPr>
      <w:r w:rsidRPr="00A353F0">
        <w:rPr>
          <w:rFonts w:asciiTheme="minorHAnsi" w:hAnsiTheme="minorHAnsi" w:cstheme="minorHAnsi"/>
        </w:rPr>
        <w:t>Notes:</w:t>
      </w:r>
    </w:p>
    <w:p w14:paraId="3097A1B0" w14:textId="77777777" w:rsidR="00BB43A5" w:rsidRPr="00A353F0" w:rsidRDefault="00BB43A5" w:rsidP="00BB43A5">
      <w:pPr>
        <w:pStyle w:val="ListParagraph"/>
        <w:numPr>
          <w:ilvl w:val="0"/>
          <w:numId w:val="7"/>
        </w:numPr>
        <w:spacing w:after="0" w:line="240" w:lineRule="auto"/>
        <w:ind w:left="720" w:hanging="540"/>
        <w:rPr>
          <w:rFonts w:asciiTheme="minorHAnsi" w:hAnsiTheme="minorHAnsi" w:cstheme="minorHAnsi"/>
        </w:rPr>
      </w:pPr>
      <w:r w:rsidRPr="00A353F0">
        <w:rPr>
          <w:rFonts w:asciiTheme="minorHAnsi" w:hAnsiTheme="minorHAnsi" w:cstheme="minorHAnsi"/>
        </w:rPr>
        <w:t>Please bring the completed guest list with you the day of your party.</w:t>
      </w:r>
    </w:p>
    <w:p w14:paraId="4422B8F3" w14:textId="77777777" w:rsidR="00BB43A5" w:rsidRPr="00A353F0" w:rsidRDefault="00BB43A5" w:rsidP="00BB43A5">
      <w:pPr>
        <w:pStyle w:val="ListParagraph"/>
        <w:numPr>
          <w:ilvl w:val="0"/>
          <w:numId w:val="7"/>
        </w:numPr>
        <w:spacing w:after="0" w:line="240" w:lineRule="auto"/>
        <w:ind w:left="720" w:hanging="540"/>
        <w:rPr>
          <w:rFonts w:asciiTheme="minorHAnsi" w:hAnsiTheme="minorHAnsi" w:cstheme="minorHAnsi"/>
        </w:rPr>
      </w:pPr>
      <w:r w:rsidRPr="00A353F0">
        <w:rPr>
          <w:rFonts w:asciiTheme="minorHAnsi" w:hAnsiTheme="minorHAnsi" w:cstheme="minorHAnsi"/>
        </w:rPr>
        <w:t>Maximum 24 guests (children); there is a $10 fee for each additional guest over the first 16.</w:t>
      </w:r>
    </w:p>
    <w:p w14:paraId="031E1E38" w14:textId="77777777" w:rsidR="00BB43A5" w:rsidRPr="00A353F0" w:rsidRDefault="00BB43A5" w:rsidP="00BB43A5">
      <w:pPr>
        <w:pStyle w:val="ListParagraph"/>
        <w:numPr>
          <w:ilvl w:val="0"/>
          <w:numId w:val="7"/>
        </w:numPr>
        <w:spacing w:after="0" w:line="240" w:lineRule="auto"/>
        <w:ind w:left="720" w:hanging="540"/>
        <w:rPr>
          <w:rFonts w:asciiTheme="minorHAnsi" w:hAnsiTheme="minorHAnsi" w:cstheme="minorHAnsi"/>
        </w:rPr>
      </w:pPr>
      <w:r w:rsidRPr="00A353F0">
        <w:rPr>
          <w:rFonts w:asciiTheme="minorHAnsi" w:hAnsiTheme="minorHAnsi" w:cstheme="minorHAnsi"/>
        </w:rPr>
        <w:t>Please do not arrive more than 15 minutes before your scheduled party start time. We have a limited amount of time between parties to insure the rooms are clean and ready for our next guests.</w:t>
      </w:r>
    </w:p>
    <w:p w14:paraId="3579F8F3" w14:textId="77777777" w:rsidR="00BB43A5" w:rsidRPr="00A353F0" w:rsidRDefault="00BB43A5" w:rsidP="00BB43A5">
      <w:pPr>
        <w:pStyle w:val="ListParagraph"/>
        <w:numPr>
          <w:ilvl w:val="0"/>
          <w:numId w:val="7"/>
        </w:numPr>
        <w:spacing w:after="0" w:line="240" w:lineRule="auto"/>
        <w:ind w:left="720" w:hanging="540"/>
        <w:rPr>
          <w:rFonts w:asciiTheme="minorHAnsi" w:hAnsiTheme="minorHAnsi" w:cstheme="minorHAnsi"/>
        </w:rPr>
      </w:pPr>
      <w:r w:rsidRPr="00A353F0">
        <w:rPr>
          <w:rFonts w:asciiTheme="minorHAnsi" w:hAnsiTheme="minorHAnsi" w:cstheme="minorHAnsi"/>
        </w:rPr>
        <w:t>Paper goods &amp; utensils are not provided.</w:t>
      </w:r>
    </w:p>
    <w:p w14:paraId="23505B5F" w14:textId="77777777" w:rsidR="00BB43A5" w:rsidRPr="00A353F0" w:rsidRDefault="00BB43A5" w:rsidP="00BB43A5">
      <w:pPr>
        <w:pStyle w:val="ListParagraph"/>
        <w:numPr>
          <w:ilvl w:val="0"/>
          <w:numId w:val="7"/>
        </w:numPr>
        <w:spacing w:after="0" w:line="240" w:lineRule="auto"/>
        <w:ind w:left="720" w:hanging="540"/>
        <w:rPr>
          <w:rFonts w:asciiTheme="minorHAnsi" w:hAnsiTheme="minorHAnsi" w:cstheme="minorHAnsi"/>
        </w:rPr>
      </w:pPr>
      <w:r w:rsidRPr="00A353F0">
        <w:rPr>
          <w:rFonts w:asciiTheme="minorHAnsi" w:hAnsiTheme="minorHAnsi" w:cstheme="minorHAnsi"/>
        </w:rPr>
        <w:t>Your guests are asked not to use the other amenities of the building unless they are members of The REC.</w:t>
      </w:r>
    </w:p>
    <w:p w14:paraId="5CCE14DD" w14:textId="77777777" w:rsidR="00BB43A5" w:rsidRPr="00A353F0" w:rsidRDefault="00BB43A5" w:rsidP="00BB43A5">
      <w:pPr>
        <w:spacing w:after="0" w:line="240" w:lineRule="auto"/>
        <w:rPr>
          <w:rFonts w:asciiTheme="minorHAnsi" w:hAnsiTheme="minorHAnsi" w:cstheme="minorHAnsi"/>
          <w:color w:val="799B3E"/>
        </w:rPr>
      </w:pPr>
    </w:p>
    <w:p w14:paraId="69035BD1" w14:textId="77777777" w:rsidR="00BB43A5" w:rsidRPr="00A353F0" w:rsidRDefault="00BB43A5" w:rsidP="00BB43A5">
      <w:pPr>
        <w:spacing w:after="0" w:line="240" w:lineRule="auto"/>
        <w:jc w:val="center"/>
        <w:rPr>
          <w:rFonts w:asciiTheme="minorHAnsi" w:hAnsiTheme="minorHAnsi" w:cstheme="minorHAnsi"/>
          <w:color w:val="799B3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3F0">
        <w:rPr>
          <w:rFonts w:asciiTheme="minorHAnsi" w:hAnsiTheme="minorHAnsi" w:cstheme="minorHAnsi"/>
          <w:color w:val="799B3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allowing us to host your event!</w:t>
      </w:r>
    </w:p>
    <w:p w14:paraId="43D2C6F9" w14:textId="26557E76" w:rsidR="00457A76" w:rsidRPr="00A353F0" w:rsidRDefault="00457A76" w:rsidP="00BB43A5">
      <w:pPr>
        <w:spacing w:after="0" w:line="240" w:lineRule="auto"/>
        <w:jc w:val="center"/>
        <w:rPr>
          <w:rFonts w:asciiTheme="minorHAnsi" w:hAnsiTheme="minorHAnsi" w:cstheme="minorHAnsi"/>
        </w:rPr>
      </w:pPr>
    </w:p>
    <w:sectPr w:rsidR="00457A76" w:rsidRPr="00A353F0" w:rsidSect="00457A76">
      <w:headerReference w:type="default" r:id="rId9"/>
      <w:footerReference w:type="default" r:id="rId10"/>
      <w:pgSz w:w="12240" w:h="15840"/>
      <w:pgMar w:top="1440" w:right="1080" w:bottom="1440" w:left="1080" w:header="6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C431" w14:textId="77777777" w:rsidR="00682EBF" w:rsidRDefault="00682EBF" w:rsidP="00210621">
      <w:pPr>
        <w:spacing w:after="0" w:line="240" w:lineRule="auto"/>
      </w:pPr>
      <w:r>
        <w:separator/>
      </w:r>
    </w:p>
  </w:endnote>
  <w:endnote w:type="continuationSeparator" w:id="0">
    <w:p w14:paraId="7F65164E" w14:textId="77777777" w:rsidR="00682EBF" w:rsidRDefault="00682EBF" w:rsidP="0021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99258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747C95" w14:textId="47E2BF9F" w:rsidR="00836F45" w:rsidRDefault="00427FAD" w:rsidP="00427FAD">
            <w:pPr>
              <w:pStyle w:val="Footer"/>
              <w:rPr>
                <w:bCs/>
                <w:sz w:val="20"/>
                <w:szCs w:val="20"/>
              </w:rPr>
            </w:pPr>
            <w:r w:rsidRPr="00427FAD">
              <w:rPr>
                <w:sz w:val="20"/>
                <w:szCs w:val="20"/>
              </w:rPr>
              <w:t xml:space="preserve">Page </w:t>
            </w:r>
            <w:r w:rsidRPr="00427FAD">
              <w:rPr>
                <w:b/>
                <w:bCs/>
                <w:sz w:val="20"/>
                <w:szCs w:val="20"/>
              </w:rPr>
              <w:fldChar w:fldCharType="begin"/>
            </w:r>
            <w:r w:rsidRPr="00427FAD">
              <w:rPr>
                <w:b/>
                <w:bCs/>
                <w:sz w:val="20"/>
                <w:szCs w:val="20"/>
              </w:rPr>
              <w:instrText xml:space="preserve"> PAGE </w:instrText>
            </w:r>
            <w:r w:rsidRPr="00427FAD">
              <w:rPr>
                <w:b/>
                <w:bCs/>
                <w:sz w:val="20"/>
                <w:szCs w:val="20"/>
              </w:rPr>
              <w:fldChar w:fldCharType="separate"/>
            </w:r>
            <w:r w:rsidR="00147031">
              <w:rPr>
                <w:b/>
                <w:bCs/>
                <w:noProof/>
                <w:sz w:val="20"/>
                <w:szCs w:val="20"/>
              </w:rPr>
              <w:t>3</w:t>
            </w:r>
            <w:r w:rsidRPr="00427FAD">
              <w:rPr>
                <w:b/>
                <w:bCs/>
                <w:sz w:val="20"/>
                <w:szCs w:val="20"/>
              </w:rPr>
              <w:fldChar w:fldCharType="end"/>
            </w:r>
            <w:r w:rsidRPr="00427FAD">
              <w:rPr>
                <w:sz w:val="20"/>
                <w:szCs w:val="20"/>
              </w:rPr>
              <w:t xml:space="preserve"> of </w:t>
            </w:r>
            <w:r w:rsidRPr="00427FAD">
              <w:rPr>
                <w:b/>
                <w:bCs/>
                <w:sz w:val="20"/>
                <w:szCs w:val="20"/>
              </w:rPr>
              <w:fldChar w:fldCharType="begin"/>
            </w:r>
            <w:r w:rsidRPr="00427FAD">
              <w:rPr>
                <w:b/>
                <w:bCs/>
                <w:sz w:val="20"/>
                <w:szCs w:val="20"/>
              </w:rPr>
              <w:instrText xml:space="preserve"> NUMPAGES  </w:instrText>
            </w:r>
            <w:r w:rsidRPr="00427FAD">
              <w:rPr>
                <w:b/>
                <w:bCs/>
                <w:sz w:val="20"/>
                <w:szCs w:val="20"/>
              </w:rPr>
              <w:fldChar w:fldCharType="separate"/>
            </w:r>
            <w:r w:rsidR="00147031">
              <w:rPr>
                <w:b/>
                <w:bCs/>
                <w:noProof/>
                <w:sz w:val="20"/>
                <w:szCs w:val="20"/>
              </w:rPr>
              <w:t>8</w:t>
            </w:r>
            <w:r w:rsidRPr="00427FAD">
              <w:rPr>
                <w:b/>
                <w:bCs/>
                <w:sz w:val="20"/>
                <w:szCs w:val="20"/>
              </w:rPr>
              <w:fldChar w:fldCharType="end"/>
            </w:r>
            <w:r>
              <w:rPr>
                <w:b/>
                <w:bCs/>
                <w:sz w:val="20"/>
                <w:szCs w:val="20"/>
              </w:rPr>
              <w:tab/>
            </w:r>
            <w:r>
              <w:rPr>
                <w:b/>
                <w:bCs/>
                <w:sz w:val="20"/>
                <w:szCs w:val="20"/>
              </w:rPr>
              <w:tab/>
            </w:r>
            <w:r w:rsidRPr="00427FAD">
              <w:rPr>
                <w:bCs/>
                <w:sz w:val="20"/>
                <w:szCs w:val="20"/>
              </w:rPr>
              <w:t>Client’s Initials: __________</w:t>
            </w:r>
          </w:p>
          <w:p w14:paraId="06DC3EFE" w14:textId="77777777" w:rsidR="00836F45" w:rsidRDefault="00E76DFE" w:rsidP="008E713D">
            <w:pPr>
              <w:pStyle w:val="Footer"/>
              <w:ind w:left="515" w:hanging="515"/>
              <w:jc w:val="center"/>
              <w:rPr>
                <w:sz w:val="20"/>
                <w:szCs w:val="20"/>
              </w:rPr>
            </w:pPr>
            <w:r w:rsidRPr="00E76DFE">
              <w:rPr>
                <w:noProof/>
                <w:sz w:val="20"/>
                <w:szCs w:val="20"/>
                <w:lang w:val="en-US"/>
              </w:rPr>
              <w:drawing>
                <wp:inline distT="0" distB="0" distL="0" distR="0" wp14:anchorId="5C40669F" wp14:editId="2DADC4F8">
                  <wp:extent cx="727200" cy="277200"/>
                  <wp:effectExtent l="0" t="0" r="0" b="8890"/>
                  <wp:docPr id="2" name="Picture 2" descr="C:\projects\Amilia\MVC\AmiliaDirectory\assets\img\AmiliaPoweredBy_highRes_Medi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Amilia\MVC\AmiliaDirectory\assets\img\AmiliaPoweredBy_highRes_Medium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27720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06BD" w14:textId="77777777" w:rsidR="00682EBF" w:rsidRDefault="00682EBF" w:rsidP="00210621">
      <w:pPr>
        <w:spacing w:after="0" w:line="240" w:lineRule="auto"/>
      </w:pPr>
      <w:r>
        <w:separator/>
      </w:r>
    </w:p>
  </w:footnote>
  <w:footnote w:type="continuationSeparator" w:id="0">
    <w:p w14:paraId="79D90404" w14:textId="77777777" w:rsidR="00682EBF" w:rsidRDefault="00682EBF" w:rsidP="0021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587A" w14:textId="0480A856" w:rsidR="004C4FC5" w:rsidRDefault="00421036" w:rsidP="00BB43A5">
    <w:pPr>
      <w:pStyle w:val="Header"/>
      <w:tabs>
        <w:tab w:val="left" w:pos="525"/>
        <w:tab w:val="right" w:pos="10080"/>
      </w:tabs>
      <w:spacing w:line="200" w:lineRule="exact"/>
      <w:jc w:val="right"/>
      <w:rPr>
        <w:rFonts w:ascii="Noto Sans" w:hAnsi="Noto Sans" w:cs="Noto Sans"/>
        <w:sz w:val="16"/>
        <w:lang w:val="fr-CA"/>
      </w:rPr>
    </w:pPr>
    <w:r>
      <w:rPr>
        <w:rFonts w:ascii="Noto Sans" w:hAnsi="Noto Sans" w:cs="Noto Sans"/>
        <w:sz w:val="16"/>
        <w:lang w:val="fr-CA"/>
      </w:rPr>
      <w:tab/>
    </w:r>
    <w:r>
      <w:rPr>
        <w:rFonts w:ascii="Noto Sans" w:hAnsi="Noto Sans" w:cs="Noto Sans"/>
        <w:noProof/>
        <w:sz w:val="16"/>
        <w:lang w:val="en-US"/>
      </w:rPr>
      <w:drawing>
        <wp:anchor distT="0" distB="0" distL="114300" distR="114300" simplePos="0" relativeHeight="251659264" behindDoc="0" locked="0" layoutInCell="1" allowOverlap="1" wp14:anchorId="5069C325" wp14:editId="04704E91">
          <wp:simplePos x="0" y="0"/>
          <wp:positionH relativeFrom="margin">
            <wp:posOffset>0</wp:posOffset>
          </wp:positionH>
          <wp:positionV relativeFrom="topMargin">
            <wp:posOffset>410845</wp:posOffset>
          </wp:positionV>
          <wp:extent cx="1440000" cy="507600"/>
          <wp:effectExtent l="0" t="0" r="8255" b="698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oto Sans" w:hAnsi="Noto Sans" w:cs="Noto Sans"/>
        <w:sz w:val="16"/>
        <w:lang w:val="fr-CA"/>
      </w:rPr>
      <w:tab/>
    </w:r>
    <w:r>
      <w:rPr>
        <w:rFonts w:ascii="Noto Sans" w:hAnsi="Noto Sans" w:cs="Noto Sans"/>
        <w:sz w:val="16"/>
        <w:lang w:val="fr-CA"/>
      </w:rPr>
      <w:tab/>
    </w:r>
    <w:r w:rsidR="00457A76">
      <w:rPr>
        <w:rFonts w:ascii="Noto Sans" w:hAnsi="Noto Sans" w:cs="Noto Sans"/>
        <w:sz w:val="16"/>
        <w:lang w:val="fr-CA"/>
      </w:rPr>
      <w:t>1175 Municipal Way</w:t>
    </w:r>
  </w:p>
  <w:p w14:paraId="1D2D465F" w14:textId="5BF090FD" w:rsidR="0005277F" w:rsidRPr="0005277F" w:rsidRDefault="00325BD6" w:rsidP="00A10BAC">
    <w:pPr>
      <w:pStyle w:val="Header"/>
      <w:spacing w:line="200" w:lineRule="exact"/>
      <w:jc w:val="right"/>
      <w:rPr>
        <w:rFonts w:ascii="Noto Sans" w:hAnsi="Noto Sans" w:cs="Noto Sans"/>
        <w:sz w:val="16"/>
        <w:lang w:val="fr-CA"/>
      </w:rPr>
    </w:pPr>
    <w:r>
      <w:rPr>
        <w:rFonts w:ascii="Noto Sans" w:hAnsi="Noto Sans" w:cs="Noto Sans"/>
        <w:sz w:val="16"/>
        <w:lang w:val="fr-CA"/>
      </w:rPr>
      <w:t>Grapevine,</w:t>
    </w:r>
    <w:r w:rsidR="0005277F">
      <w:rPr>
        <w:rFonts w:ascii="Noto Sans" w:hAnsi="Noto Sans" w:cs="Noto Sans"/>
        <w:sz w:val="16"/>
        <w:lang w:val="fr-CA"/>
      </w:rPr>
      <w:t xml:space="preserve"> </w:t>
    </w:r>
    <w:r w:rsidR="007B3D28">
      <w:rPr>
        <w:rFonts w:ascii="Noto Sans" w:hAnsi="Noto Sans" w:cs="Noto Sans"/>
        <w:sz w:val="16"/>
        <w:lang w:val="fr-CA"/>
      </w:rPr>
      <w:t>TX</w:t>
    </w:r>
    <w:r w:rsidR="0005277F">
      <w:rPr>
        <w:rFonts w:ascii="Noto Sans" w:hAnsi="Noto Sans" w:cs="Noto Sans"/>
        <w:sz w:val="16"/>
        <w:lang w:val="fr-CA"/>
      </w:rPr>
      <w:t xml:space="preserve">  </w:t>
    </w:r>
    <w:r w:rsidR="007B3D28">
      <w:rPr>
        <w:rFonts w:ascii="Noto Sans" w:hAnsi="Noto Sans" w:cs="Noto Sans"/>
        <w:sz w:val="16"/>
        <w:lang w:val="fr-CA"/>
      </w:rPr>
      <w:t>76051</w:t>
    </w:r>
  </w:p>
  <w:p w14:paraId="6CF15C56" w14:textId="74CDB5A3" w:rsidR="003E1C32" w:rsidRDefault="00D11633" w:rsidP="00866AB1">
    <w:pPr>
      <w:pStyle w:val="Header"/>
      <w:tabs>
        <w:tab w:val="left" w:pos="1527"/>
        <w:tab w:val="left" w:pos="2065"/>
      </w:tabs>
      <w:spacing w:line="200" w:lineRule="exact"/>
      <w:jc w:val="right"/>
      <w:rPr>
        <w:rFonts w:ascii="Noto Sans" w:hAnsi="Noto Sans" w:cs="Noto Sans"/>
        <w:sz w:val="16"/>
        <w:lang w:val="fr-CA"/>
      </w:rPr>
    </w:pP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003E1C32" w:rsidRPr="00F154B3">
      <w:rPr>
        <w:rFonts w:ascii="Noto Sans" w:hAnsi="Noto Sans" w:cs="Noto Sans"/>
        <w:sz w:val="16"/>
        <w:lang w:val="fr-CA"/>
      </w:rPr>
      <w:t xml:space="preserve">  </w:t>
    </w:r>
    <w:r w:rsidR="00BB43A5">
      <w:rPr>
        <w:rFonts w:ascii="Noto Sans" w:hAnsi="Noto Sans" w:cs="Noto Sans"/>
        <w:sz w:val="16"/>
        <w:lang w:val="fr-CA"/>
      </w:rPr>
      <w:t>817.410.</w:t>
    </w:r>
    <w:r w:rsidR="00457A76">
      <w:rPr>
        <w:rFonts w:ascii="Noto Sans" w:hAnsi="Noto Sans" w:cs="Noto Sans"/>
        <w:sz w:val="16"/>
        <w:lang w:val="fr-CA"/>
      </w:rPr>
      <w:t>3455</w:t>
    </w:r>
  </w:p>
  <w:p w14:paraId="57D75F8E" w14:textId="6812ECAB" w:rsidR="00866AB1" w:rsidRDefault="005B4406" w:rsidP="00866AB1">
    <w:pPr>
      <w:pStyle w:val="Header"/>
      <w:tabs>
        <w:tab w:val="left" w:pos="1527"/>
        <w:tab w:val="left" w:pos="2065"/>
      </w:tabs>
      <w:spacing w:line="200" w:lineRule="exact"/>
      <w:jc w:val="right"/>
      <w:rPr>
        <w:rFonts w:ascii="Noto Sans" w:hAnsi="Noto Sans" w:cs="Noto Sans"/>
        <w:sz w:val="16"/>
        <w:lang w:val="fr-CA"/>
      </w:rPr>
    </w:pPr>
    <w:r>
      <w:rPr>
        <w:rFonts w:ascii="Noto Sans" w:hAnsi="Noto Sans" w:cs="Noto Sans"/>
        <w:sz w:val="16"/>
        <w:lang w:val="fr-CA"/>
      </w:rPr>
      <w:t>rentals</w:t>
    </w:r>
    <w:r w:rsidR="00866AB1">
      <w:rPr>
        <w:rFonts w:ascii="Noto Sans" w:hAnsi="Noto Sans" w:cs="Noto Sans"/>
        <w:sz w:val="16"/>
        <w:lang w:val="fr-CA"/>
      </w:rPr>
      <w:t>@grapevinetexas.gov</w:t>
    </w:r>
  </w:p>
  <w:p w14:paraId="0270476E" w14:textId="3627ED0C" w:rsidR="00D11633" w:rsidRPr="00F154B3" w:rsidRDefault="00D11633" w:rsidP="00A10BAC">
    <w:pPr>
      <w:pStyle w:val="Header"/>
      <w:spacing w:line="200" w:lineRule="exact"/>
      <w:jc w:val="right"/>
      <w:rPr>
        <w:rFonts w:ascii="Noto Sans" w:hAnsi="Noto Sans" w:cs="Noto Sans"/>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E21"/>
    <w:multiLevelType w:val="hybridMultilevel"/>
    <w:tmpl w:val="8F5E8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7402C"/>
    <w:multiLevelType w:val="hybridMultilevel"/>
    <w:tmpl w:val="8CD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849E5"/>
    <w:multiLevelType w:val="hybridMultilevel"/>
    <w:tmpl w:val="101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2137E"/>
    <w:multiLevelType w:val="hybridMultilevel"/>
    <w:tmpl w:val="DAE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1209"/>
    <w:multiLevelType w:val="hybridMultilevel"/>
    <w:tmpl w:val="21D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6485"/>
    <w:multiLevelType w:val="hybridMultilevel"/>
    <w:tmpl w:val="39B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562CE"/>
    <w:multiLevelType w:val="hybridMultilevel"/>
    <w:tmpl w:val="A07AEB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AF30678"/>
    <w:multiLevelType w:val="hybridMultilevel"/>
    <w:tmpl w:val="C67297AC"/>
    <w:lvl w:ilvl="0" w:tplc="8AF2E99A">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221D59"/>
    <w:multiLevelType w:val="hybridMultilevel"/>
    <w:tmpl w:val="2872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9605E"/>
    <w:multiLevelType w:val="hybridMultilevel"/>
    <w:tmpl w:val="5DD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B0"/>
    <w:rsid w:val="000233A7"/>
    <w:rsid w:val="00026215"/>
    <w:rsid w:val="00027A5C"/>
    <w:rsid w:val="0005277F"/>
    <w:rsid w:val="00053DB4"/>
    <w:rsid w:val="00074A9B"/>
    <w:rsid w:val="00087DFD"/>
    <w:rsid w:val="00090117"/>
    <w:rsid w:val="000957B9"/>
    <w:rsid w:val="000A6501"/>
    <w:rsid w:val="000B3F33"/>
    <w:rsid w:val="000D6F72"/>
    <w:rsid w:val="00113CBC"/>
    <w:rsid w:val="0012665D"/>
    <w:rsid w:val="001341AA"/>
    <w:rsid w:val="00147031"/>
    <w:rsid w:val="00160653"/>
    <w:rsid w:val="00164C83"/>
    <w:rsid w:val="00172CB4"/>
    <w:rsid w:val="001A75FD"/>
    <w:rsid w:val="001D3B12"/>
    <w:rsid w:val="001E1FE4"/>
    <w:rsid w:val="001F0BA0"/>
    <w:rsid w:val="002074A3"/>
    <w:rsid w:val="00210621"/>
    <w:rsid w:val="0021244A"/>
    <w:rsid w:val="00215B67"/>
    <w:rsid w:val="002215AB"/>
    <w:rsid w:val="002417BC"/>
    <w:rsid w:val="00283C62"/>
    <w:rsid w:val="00293DE3"/>
    <w:rsid w:val="002A111E"/>
    <w:rsid w:val="002D3525"/>
    <w:rsid w:val="002D7994"/>
    <w:rsid w:val="002E150E"/>
    <w:rsid w:val="00312E6B"/>
    <w:rsid w:val="00315E7B"/>
    <w:rsid w:val="00325BD6"/>
    <w:rsid w:val="00332156"/>
    <w:rsid w:val="003343B9"/>
    <w:rsid w:val="00334928"/>
    <w:rsid w:val="00377486"/>
    <w:rsid w:val="003922DE"/>
    <w:rsid w:val="003C2187"/>
    <w:rsid w:val="003C4321"/>
    <w:rsid w:val="003C6F16"/>
    <w:rsid w:val="003D00A6"/>
    <w:rsid w:val="003D1254"/>
    <w:rsid w:val="003E1C32"/>
    <w:rsid w:val="004134AF"/>
    <w:rsid w:val="00421036"/>
    <w:rsid w:val="00425585"/>
    <w:rsid w:val="00427FAD"/>
    <w:rsid w:val="004377E0"/>
    <w:rsid w:val="00457A76"/>
    <w:rsid w:val="004A4640"/>
    <w:rsid w:val="004B0910"/>
    <w:rsid w:val="004C0CE9"/>
    <w:rsid w:val="004C4FC5"/>
    <w:rsid w:val="004D11B3"/>
    <w:rsid w:val="004D196F"/>
    <w:rsid w:val="004D43DA"/>
    <w:rsid w:val="005035CA"/>
    <w:rsid w:val="00533D89"/>
    <w:rsid w:val="00546BB7"/>
    <w:rsid w:val="00576499"/>
    <w:rsid w:val="005843D5"/>
    <w:rsid w:val="005920F0"/>
    <w:rsid w:val="0059351B"/>
    <w:rsid w:val="005A35E1"/>
    <w:rsid w:val="005B4406"/>
    <w:rsid w:val="005C5B60"/>
    <w:rsid w:val="005F38FC"/>
    <w:rsid w:val="005F4CD7"/>
    <w:rsid w:val="00625F19"/>
    <w:rsid w:val="00632E15"/>
    <w:rsid w:val="00635D1E"/>
    <w:rsid w:val="00651D58"/>
    <w:rsid w:val="006643FC"/>
    <w:rsid w:val="00682EBF"/>
    <w:rsid w:val="00694526"/>
    <w:rsid w:val="006B1222"/>
    <w:rsid w:val="006B23EC"/>
    <w:rsid w:val="006B4889"/>
    <w:rsid w:val="006C2881"/>
    <w:rsid w:val="006C6ACB"/>
    <w:rsid w:val="006E0419"/>
    <w:rsid w:val="006F0CB1"/>
    <w:rsid w:val="006F6DC9"/>
    <w:rsid w:val="007032B2"/>
    <w:rsid w:val="00704D22"/>
    <w:rsid w:val="00750467"/>
    <w:rsid w:val="00750600"/>
    <w:rsid w:val="00755A78"/>
    <w:rsid w:val="0076289D"/>
    <w:rsid w:val="00766D23"/>
    <w:rsid w:val="00773007"/>
    <w:rsid w:val="007A46F9"/>
    <w:rsid w:val="007B0098"/>
    <w:rsid w:val="007B3D28"/>
    <w:rsid w:val="007B4731"/>
    <w:rsid w:val="007C04A3"/>
    <w:rsid w:val="007C4D90"/>
    <w:rsid w:val="007D47DC"/>
    <w:rsid w:val="007E74F8"/>
    <w:rsid w:val="007E7C2A"/>
    <w:rsid w:val="00801A41"/>
    <w:rsid w:val="00815D9E"/>
    <w:rsid w:val="008308F5"/>
    <w:rsid w:val="00836F45"/>
    <w:rsid w:val="00854F23"/>
    <w:rsid w:val="00866AB1"/>
    <w:rsid w:val="00877D3B"/>
    <w:rsid w:val="0088735D"/>
    <w:rsid w:val="00892563"/>
    <w:rsid w:val="008A4CC6"/>
    <w:rsid w:val="008C130E"/>
    <w:rsid w:val="008D6223"/>
    <w:rsid w:val="008E4278"/>
    <w:rsid w:val="008E713D"/>
    <w:rsid w:val="008E7B45"/>
    <w:rsid w:val="009109F6"/>
    <w:rsid w:val="00922C1E"/>
    <w:rsid w:val="0095329C"/>
    <w:rsid w:val="0095439D"/>
    <w:rsid w:val="00957F0F"/>
    <w:rsid w:val="0097403C"/>
    <w:rsid w:val="00974CE9"/>
    <w:rsid w:val="009831B6"/>
    <w:rsid w:val="0099441B"/>
    <w:rsid w:val="009D3C8A"/>
    <w:rsid w:val="009F1F83"/>
    <w:rsid w:val="00A0542B"/>
    <w:rsid w:val="00A10BAC"/>
    <w:rsid w:val="00A25F99"/>
    <w:rsid w:val="00A3253E"/>
    <w:rsid w:val="00A353F0"/>
    <w:rsid w:val="00A62B4B"/>
    <w:rsid w:val="00A72594"/>
    <w:rsid w:val="00A86C4B"/>
    <w:rsid w:val="00AA5B52"/>
    <w:rsid w:val="00AD5988"/>
    <w:rsid w:val="00AE68D7"/>
    <w:rsid w:val="00B1155E"/>
    <w:rsid w:val="00B12EA4"/>
    <w:rsid w:val="00B2198A"/>
    <w:rsid w:val="00B23B74"/>
    <w:rsid w:val="00B41D01"/>
    <w:rsid w:val="00B63EF6"/>
    <w:rsid w:val="00B84DF3"/>
    <w:rsid w:val="00BB43A5"/>
    <w:rsid w:val="00BC0445"/>
    <w:rsid w:val="00BD1B25"/>
    <w:rsid w:val="00BD698C"/>
    <w:rsid w:val="00BE27CF"/>
    <w:rsid w:val="00BF444C"/>
    <w:rsid w:val="00C04A16"/>
    <w:rsid w:val="00C06ABB"/>
    <w:rsid w:val="00C2301B"/>
    <w:rsid w:val="00C460A3"/>
    <w:rsid w:val="00C47551"/>
    <w:rsid w:val="00C50720"/>
    <w:rsid w:val="00C50FD8"/>
    <w:rsid w:val="00C51C43"/>
    <w:rsid w:val="00C54B3F"/>
    <w:rsid w:val="00C70BEA"/>
    <w:rsid w:val="00CA529D"/>
    <w:rsid w:val="00CB06A4"/>
    <w:rsid w:val="00CF3789"/>
    <w:rsid w:val="00CF49B8"/>
    <w:rsid w:val="00D11633"/>
    <w:rsid w:val="00D116A5"/>
    <w:rsid w:val="00D13090"/>
    <w:rsid w:val="00D14895"/>
    <w:rsid w:val="00D40E86"/>
    <w:rsid w:val="00D64B90"/>
    <w:rsid w:val="00D66BDC"/>
    <w:rsid w:val="00D824B5"/>
    <w:rsid w:val="00DB6994"/>
    <w:rsid w:val="00DD09B4"/>
    <w:rsid w:val="00DD5986"/>
    <w:rsid w:val="00DE2824"/>
    <w:rsid w:val="00DF5FE4"/>
    <w:rsid w:val="00E07B24"/>
    <w:rsid w:val="00E232C2"/>
    <w:rsid w:val="00E3366D"/>
    <w:rsid w:val="00E3542B"/>
    <w:rsid w:val="00E46AD1"/>
    <w:rsid w:val="00E72F38"/>
    <w:rsid w:val="00E76DFE"/>
    <w:rsid w:val="00EB0961"/>
    <w:rsid w:val="00EB3FC4"/>
    <w:rsid w:val="00EC562D"/>
    <w:rsid w:val="00ED243C"/>
    <w:rsid w:val="00EE014D"/>
    <w:rsid w:val="00F02FD6"/>
    <w:rsid w:val="00F149C4"/>
    <w:rsid w:val="00F154B3"/>
    <w:rsid w:val="00F2125D"/>
    <w:rsid w:val="00F512EE"/>
    <w:rsid w:val="00F756C3"/>
    <w:rsid w:val="00F90DB0"/>
    <w:rsid w:val="00F93DA5"/>
    <w:rsid w:val="00FA7F08"/>
    <w:rsid w:val="00FB4858"/>
    <w:rsid w:val="00FB7165"/>
    <w:rsid w:val="00FC1F00"/>
    <w:rsid w:val="00FC35A0"/>
    <w:rsid w:val="00FC74E3"/>
    <w:rsid w:val="00FD4385"/>
    <w:rsid w:val="00FE3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53F1F"/>
  <w15:chartTrackingRefBased/>
  <w15:docId w15:val="{744A33D4-7DE7-4346-99D1-AF306A8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032B2"/>
    <w:pPr>
      <w:keepNext/>
      <w:keepLines/>
      <w:spacing w:before="480" w:after="12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90DB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DB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90DB0"/>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7032B2"/>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F90DB0"/>
    <w:rPr>
      <w:rFonts w:ascii="Calibri Light" w:eastAsia="Times New Roman" w:hAnsi="Calibri Light" w:cs="Times New Roman"/>
      <w:color w:val="2E74B5"/>
      <w:sz w:val="26"/>
      <w:szCs w:val="26"/>
    </w:rPr>
  </w:style>
  <w:style w:type="character" w:styleId="CommentReference">
    <w:name w:val="annotation reference"/>
    <w:basedOn w:val="DefaultParagraphFont"/>
    <w:uiPriority w:val="99"/>
    <w:semiHidden/>
    <w:unhideWhenUsed/>
    <w:rsid w:val="00AD5988"/>
    <w:rPr>
      <w:sz w:val="16"/>
      <w:szCs w:val="16"/>
    </w:rPr>
  </w:style>
  <w:style w:type="paragraph" w:styleId="CommentText">
    <w:name w:val="annotation text"/>
    <w:basedOn w:val="Normal"/>
    <w:link w:val="CommentTextChar"/>
    <w:uiPriority w:val="99"/>
    <w:semiHidden/>
    <w:unhideWhenUsed/>
    <w:rsid w:val="00AD5988"/>
    <w:pPr>
      <w:spacing w:line="240" w:lineRule="auto"/>
    </w:pPr>
    <w:rPr>
      <w:sz w:val="20"/>
      <w:szCs w:val="20"/>
    </w:rPr>
  </w:style>
  <w:style w:type="character" w:customStyle="1" w:styleId="CommentTextChar">
    <w:name w:val="Comment Text Char"/>
    <w:basedOn w:val="DefaultParagraphFont"/>
    <w:link w:val="CommentText"/>
    <w:uiPriority w:val="99"/>
    <w:semiHidden/>
    <w:rsid w:val="00AD5988"/>
    <w:rPr>
      <w:lang w:eastAsia="en-US"/>
    </w:rPr>
  </w:style>
  <w:style w:type="paragraph" w:styleId="CommentSubject">
    <w:name w:val="annotation subject"/>
    <w:basedOn w:val="CommentText"/>
    <w:next w:val="CommentText"/>
    <w:link w:val="CommentSubjectChar"/>
    <w:uiPriority w:val="99"/>
    <w:semiHidden/>
    <w:unhideWhenUsed/>
    <w:rsid w:val="00AD5988"/>
    <w:rPr>
      <w:b/>
      <w:bCs/>
    </w:rPr>
  </w:style>
  <w:style w:type="character" w:customStyle="1" w:styleId="CommentSubjectChar">
    <w:name w:val="Comment Subject Char"/>
    <w:basedOn w:val="CommentTextChar"/>
    <w:link w:val="CommentSubject"/>
    <w:uiPriority w:val="99"/>
    <w:semiHidden/>
    <w:rsid w:val="00AD5988"/>
    <w:rPr>
      <w:b/>
      <w:bCs/>
      <w:lang w:eastAsia="en-US"/>
    </w:rPr>
  </w:style>
  <w:style w:type="paragraph" w:styleId="BalloonText">
    <w:name w:val="Balloon Text"/>
    <w:basedOn w:val="Normal"/>
    <w:link w:val="BalloonTextChar"/>
    <w:uiPriority w:val="99"/>
    <w:semiHidden/>
    <w:unhideWhenUsed/>
    <w:rsid w:val="00AD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88"/>
    <w:rPr>
      <w:rFonts w:ascii="Segoe UI" w:hAnsi="Segoe UI" w:cs="Segoe UI"/>
      <w:sz w:val="18"/>
      <w:szCs w:val="18"/>
      <w:lang w:eastAsia="en-US"/>
    </w:rPr>
  </w:style>
  <w:style w:type="character" w:styleId="PlaceholderText">
    <w:name w:val="Placeholder Text"/>
    <w:basedOn w:val="DefaultParagraphFont"/>
    <w:uiPriority w:val="99"/>
    <w:semiHidden/>
    <w:rsid w:val="00625F19"/>
    <w:rPr>
      <w:color w:val="808080"/>
    </w:rPr>
  </w:style>
  <w:style w:type="table" w:styleId="TableGrid">
    <w:name w:val="Table Grid"/>
    <w:basedOn w:val="TableNormal"/>
    <w:uiPriority w:val="39"/>
    <w:rsid w:val="00D1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21"/>
    <w:rPr>
      <w:sz w:val="22"/>
      <w:szCs w:val="22"/>
      <w:lang w:eastAsia="en-US"/>
    </w:rPr>
  </w:style>
  <w:style w:type="paragraph" w:styleId="Footer">
    <w:name w:val="footer"/>
    <w:basedOn w:val="Normal"/>
    <w:link w:val="FooterChar"/>
    <w:uiPriority w:val="99"/>
    <w:unhideWhenUsed/>
    <w:rsid w:val="0021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21"/>
    <w:rPr>
      <w:sz w:val="22"/>
      <w:szCs w:val="22"/>
      <w:lang w:eastAsia="en-US"/>
    </w:rPr>
  </w:style>
  <w:style w:type="paragraph" w:styleId="NormalWeb">
    <w:name w:val="Normal (Web)"/>
    <w:basedOn w:val="Normal"/>
    <w:uiPriority w:val="99"/>
    <w:unhideWhenUsed/>
    <w:rsid w:val="005035CA"/>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5035CA"/>
    <w:rPr>
      <w:b/>
      <w:bCs/>
    </w:rPr>
  </w:style>
  <w:style w:type="character" w:customStyle="1" w:styleId="apple-converted-space">
    <w:name w:val="apple-converted-space"/>
    <w:basedOn w:val="DefaultParagraphFont"/>
    <w:rsid w:val="005035CA"/>
  </w:style>
  <w:style w:type="character" w:styleId="Emphasis">
    <w:name w:val="Emphasis"/>
    <w:basedOn w:val="DefaultParagraphFont"/>
    <w:uiPriority w:val="20"/>
    <w:qFormat/>
    <w:rsid w:val="005035CA"/>
    <w:rPr>
      <w:i/>
      <w:iCs/>
    </w:rPr>
  </w:style>
  <w:style w:type="paragraph" w:styleId="ListParagraph">
    <w:name w:val="List Paragraph"/>
    <w:basedOn w:val="Normal"/>
    <w:uiPriority w:val="34"/>
    <w:qFormat/>
    <w:rsid w:val="00457A76"/>
    <w:pPr>
      <w:ind w:left="720"/>
      <w:contextualSpacing/>
    </w:pPr>
  </w:style>
  <w:style w:type="character" w:styleId="Hyperlink">
    <w:name w:val="Hyperlink"/>
    <w:basedOn w:val="DefaultParagraphFont"/>
    <w:uiPriority w:val="99"/>
    <w:unhideWhenUsed/>
    <w:rsid w:val="00BB43A5"/>
    <w:rPr>
      <w:color w:val="0563C1" w:themeColor="hyperlink"/>
      <w:u w:val="single"/>
    </w:rPr>
  </w:style>
  <w:style w:type="paragraph" w:styleId="NoSpacing">
    <w:name w:val="No Spacing"/>
    <w:uiPriority w:val="1"/>
    <w:qFormat/>
    <w:rsid w:val="00C50FD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5B4406"/>
    <w:rPr>
      <w:color w:val="605E5C"/>
      <w:shd w:val="clear" w:color="auto" w:fill="E1DFDD"/>
    </w:rPr>
  </w:style>
  <w:style w:type="character" w:customStyle="1" w:styleId="Header2-Black">
    <w:name w:val="Header 2 - Black"/>
    <w:basedOn w:val="DefaultParagraphFont"/>
    <w:uiPriority w:val="1"/>
    <w:rsid w:val="00D40E86"/>
    <w:rPr>
      <w:rFonts w:ascii="Calibri Light" w:eastAsia="Times New Roman" w:hAnsi="Calibri Light"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9178">
      <w:bodyDiv w:val="1"/>
      <w:marLeft w:val="0"/>
      <w:marRight w:val="0"/>
      <w:marTop w:val="0"/>
      <w:marBottom w:val="0"/>
      <w:divBdr>
        <w:top w:val="none" w:sz="0" w:space="0" w:color="auto"/>
        <w:left w:val="none" w:sz="0" w:space="0" w:color="auto"/>
        <w:bottom w:val="none" w:sz="0" w:space="0" w:color="auto"/>
        <w:right w:val="none" w:sz="0" w:space="0" w:color="auto"/>
      </w:divBdr>
    </w:div>
    <w:div w:id="614217018">
      <w:bodyDiv w:val="1"/>
      <w:marLeft w:val="0"/>
      <w:marRight w:val="0"/>
      <w:marTop w:val="0"/>
      <w:marBottom w:val="0"/>
      <w:divBdr>
        <w:top w:val="none" w:sz="0" w:space="0" w:color="auto"/>
        <w:left w:val="none" w:sz="0" w:space="0" w:color="auto"/>
        <w:bottom w:val="none" w:sz="0" w:space="0" w:color="auto"/>
        <w:right w:val="none" w:sz="0" w:space="0" w:color="auto"/>
      </w:divBdr>
    </w:div>
    <w:div w:id="1878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tals@grapevine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A4CC0E1F446DB99E84006647C6318"/>
        <w:category>
          <w:name w:val="General"/>
          <w:gallery w:val="placeholder"/>
        </w:category>
        <w:types>
          <w:type w:val="bbPlcHdr"/>
        </w:types>
        <w:behaviors>
          <w:behavior w:val="content"/>
        </w:behaviors>
        <w:guid w:val="{4248BFDE-EB6F-4BD2-893B-04821B42D717}"/>
      </w:docPartPr>
      <w:docPartBody>
        <w:p w:rsidR="004C5873" w:rsidRDefault="005C0B7C" w:rsidP="002F743A">
          <w:pPr>
            <w:pStyle w:val="763A4CC0E1F446DB99E84006647C631812"/>
          </w:pPr>
          <w:r w:rsidRPr="005F4CD7">
            <w:t>&lt;ContractName&gt;</w:t>
          </w:r>
        </w:p>
      </w:docPartBody>
    </w:docPart>
    <w:docPart>
      <w:docPartPr>
        <w:name w:val="AE70F5C07CB042E0AA3F7623836CE263"/>
        <w:category>
          <w:name w:val="General"/>
          <w:gallery w:val="placeholder"/>
        </w:category>
        <w:types>
          <w:type w:val="bbPlcHdr"/>
        </w:types>
        <w:behaviors>
          <w:behavior w:val="content"/>
        </w:behaviors>
        <w:guid w:val="{3B656E45-C2FD-495D-85C7-FBB739499278}"/>
      </w:docPartPr>
      <w:docPartBody>
        <w:p w:rsidR="004C5873" w:rsidRDefault="005C0B7C" w:rsidP="002F743A">
          <w:pPr>
            <w:pStyle w:val="AE70F5C07CB042E0AA3F7623836CE26312"/>
          </w:pPr>
          <w:r w:rsidRPr="005F4CD7">
            <w:t>&lt;ContractClient&gt;</w:t>
          </w:r>
        </w:p>
      </w:docPartBody>
    </w:docPart>
    <w:docPart>
      <w:docPartPr>
        <w:name w:val="4BC8A439AF654A93A019A52594C24353"/>
        <w:category>
          <w:name w:val="General"/>
          <w:gallery w:val="placeholder"/>
        </w:category>
        <w:types>
          <w:type w:val="bbPlcHdr"/>
        </w:types>
        <w:behaviors>
          <w:behavior w:val="content"/>
        </w:behaviors>
        <w:guid w:val="{3AD29AF5-9CB6-4249-ABE9-02302BD7DEAC}"/>
      </w:docPartPr>
      <w:docPartBody>
        <w:p w:rsidR="004C5873" w:rsidRDefault="005C0B7C" w:rsidP="002F743A">
          <w:pPr>
            <w:pStyle w:val="4BC8A439AF654A93A019A52594C2435312"/>
          </w:pPr>
          <w:r w:rsidRPr="005F4CD7">
            <w:t>&lt;Facilities&gt;</w:t>
          </w:r>
        </w:p>
      </w:docPartBody>
    </w:docPart>
    <w:docPart>
      <w:docPartPr>
        <w:name w:val="EFAB00C90A75498AB83A36689CF458B1"/>
        <w:category>
          <w:name w:val="General"/>
          <w:gallery w:val="placeholder"/>
        </w:category>
        <w:types>
          <w:type w:val="bbPlcHdr"/>
        </w:types>
        <w:behaviors>
          <w:behavior w:val="content"/>
        </w:behaviors>
        <w:guid w:val="{EBABD149-54EB-4409-B208-D23ED11B8414}"/>
      </w:docPartPr>
      <w:docPartBody>
        <w:p w:rsidR="004C5873" w:rsidRDefault="005C0B7C" w:rsidP="002F743A">
          <w:pPr>
            <w:pStyle w:val="EFAB00C90A75498AB83A36689CF458B112"/>
          </w:pPr>
          <w:r w:rsidRPr="005F4CD7">
            <w:t>&lt;Extras&gt;</w:t>
          </w:r>
        </w:p>
      </w:docPartBody>
    </w:docPart>
    <w:docPart>
      <w:docPartPr>
        <w:name w:val="D5A2D23B608945C189B1339A4ABB83AB"/>
        <w:category>
          <w:name w:val="General"/>
          <w:gallery w:val="placeholder"/>
        </w:category>
        <w:types>
          <w:type w:val="bbPlcHdr"/>
        </w:types>
        <w:behaviors>
          <w:behavior w:val="content"/>
        </w:behaviors>
        <w:guid w:val="{CFB6302D-B0EB-4543-8CA0-A2BC5B23D52B}"/>
      </w:docPartPr>
      <w:docPartBody>
        <w:p w:rsidR="004C5873" w:rsidRDefault="005C0B7C" w:rsidP="002F743A">
          <w:pPr>
            <w:pStyle w:val="D5A2D23B608945C189B1339A4ABB83AB12"/>
          </w:pPr>
          <w:r w:rsidRPr="005F4CD7">
            <w:t>&lt;CustomFees&gt;</w:t>
          </w:r>
        </w:p>
      </w:docPartBody>
    </w:docPart>
    <w:docPart>
      <w:docPartPr>
        <w:name w:val="7C1079FFAE1840B6996F21AD1B9756E4"/>
        <w:category>
          <w:name w:val="General"/>
          <w:gallery w:val="placeholder"/>
        </w:category>
        <w:types>
          <w:type w:val="bbPlcHdr"/>
        </w:types>
        <w:behaviors>
          <w:behavior w:val="content"/>
        </w:behaviors>
        <w:guid w:val="{EC9BB591-4C0F-4EF8-9A2B-BD8B610AA195}"/>
      </w:docPartPr>
      <w:docPartBody>
        <w:p w:rsidR="004C5873" w:rsidRDefault="005C0B7C" w:rsidP="002F743A">
          <w:pPr>
            <w:pStyle w:val="7C1079FFAE1840B6996F21AD1B9756E411"/>
          </w:pPr>
          <w:r w:rsidRPr="005F4CD7">
            <w:t>&lt;ContractNumber&gt;</w:t>
          </w:r>
        </w:p>
      </w:docPartBody>
    </w:docPart>
    <w:docPart>
      <w:docPartPr>
        <w:name w:val="3CCD347F7FB3486BBBA749A062D63EB4"/>
        <w:category>
          <w:name w:val="General"/>
          <w:gallery w:val="placeholder"/>
        </w:category>
        <w:types>
          <w:type w:val="bbPlcHdr"/>
        </w:types>
        <w:behaviors>
          <w:behavior w:val="content"/>
        </w:behaviors>
        <w:guid w:val="{854FFA07-E9FF-4130-A376-D642EAF90F2C}"/>
      </w:docPartPr>
      <w:docPartBody>
        <w:p w:rsidR="00EE1926" w:rsidRDefault="005C0B7C" w:rsidP="002F743A">
          <w:pPr>
            <w:pStyle w:val="3CCD347F7FB3486BBBA749A062D63EB410"/>
          </w:pPr>
          <w:r w:rsidRPr="005F4CD7">
            <w:t>&lt;FacilitiesCount&gt;</w:t>
          </w:r>
        </w:p>
      </w:docPartBody>
    </w:docPart>
    <w:docPart>
      <w:docPartPr>
        <w:name w:val="25EDCB09AEBD4099A43045B47E53E5F2"/>
        <w:category>
          <w:name w:val="General"/>
          <w:gallery w:val="placeholder"/>
        </w:category>
        <w:types>
          <w:type w:val="bbPlcHdr"/>
        </w:types>
        <w:behaviors>
          <w:behavior w:val="content"/>
        </w:behaviors>
        <w:guid w:val="{46C3B6F2-3C15-4617-8FCE-FA694CF57968}"/>
      </w:docPartPr>
      <w:docPartBody>
        <w:p w:rsidR="00154C58" w:rsidRDefault="005C0B7C" w:rsidP="002F743A">
          <w:pPr>
            <w:pStyle w:val="25EDCB09AEBD4099A43045B47E53E5F28"/>
          </w:pPr>
          <w:r w:rsidRPr="005F4CD7">
            <w:t>&lt;ExtrasCount&gt;</w:t>
          </w:r>
        </w:p>
      </w:docPartBody>
    </w:docPart>
    <w:docPart>
      <w:docPartPr>
        <w:name w:val="2863B6CE36534CD7B3B8F7B105F80C2F"/>
        <w:category>
          <w:name w:val="General"/>
          <w:gallery w:val="placeholder"/>
        </w:category>
        <w:types>
          <w:type w:val="bbPlcHdr"/>
        </w:types>
        <w:behaviors>
          <w:behavior w:val="content"/>
        </w:behaviors>
        <w:guid w:val="{45BEA027-B754-43EF-9A33-92CE7A280C51}"/>
      </w:docPartPr>
      <w:docPartBody>
        <w:p w:rsidR="00154C58" w:rsidRDefault="005C0B7C" w:rsidP="002F743A">
          <w:pPr>
            <w:pStyle w:val="2863B6CE36534CD7B3B8F7B105F80C2F8"/>
          </w:pPr>
          <w:r w:rsidRPr="005F4CD7">
            <w:t>&lt;CustomFeesCount&gt;</w:t>
          </w:r>
        </w:p>
      </w:docPartBody>
    </w:docPart>
    <w:docPart>
      <w:docPartPr>
        <w:name w:val="DefaultPlaceholder_-1854013440"/>
        <w:category>
          <w:name w:val="General"/>
          <w:gallery w:val="placeholder"/>
        </w:category>
        <w:types>
          <w:type w:val="bbPlcHdr"/>
        </w:types>
        <w:behaviors>
          <w:behavior w:val="content"/>
        </w:behaviors>
        <w:guid w:val="{17DAC365-E883-45A7-94F8-566FC8F21147}"/>
      </w:docPartPr>
      <w:docPartBody>
        <w:p w:rsidR="00261405" w:rsidRDefault="006A2D0E">
          <w:r w:rsidRPr="00D37003">
            <w:rPr>
              <w:rStyle w:val="PlaceholderText"/>
            </w:rPr>
            <w:t>Click or tap here to enter text.</w:t>
          </w:r>
        </w:p>
      </w:docPartBody>
    </w:docPart>
    <w:docPart>
      <w:docPartPr>
        <w:name w:val="A865BEAB53F64E2AB805D2E3C82B4F68"/>
        <w:category>
          <w:name w:val="General"/>
          <w:gallery w:val="placeholder"/>
        </w:category>
        <w:types>
          <w:type w:val="bbPlcHdr"/>
        </w:types>
        <w:behaviors>
          <w:behavior w:val="content"/>
        </w:behaviors>
        <w:guid w:val="{24111873-0775-4B6A-A37F-16826FB1E7CC}"/>
      </w:docPartPr>
      <w:docPartBody>
        <w:p w:rsidR="00F435A1" w:rsidRDefault="005C0B7C" w:rsidP="002F743A">
          <w:pPr>
            <w:pStyle w:val="A865BEAB53F64E2AB805D2E3C82B4F683"/>
          </w:pPr>
          <w:r w:rsidRPr="005F4CD7">
            <w:t>&lt;ClientFullAddress&gt;</w:t>
          </w:r>
        </w:p>
      </w:docPartBody>
    </w:docPart>
    <w:docPart>
      <w:docPartPr>
        <w:name w:val="D23CE77A72F947E2BCE3B1BF776FFEDF"/>
        <w:category>
          <w:name w:val="General"/>
          <w:gallery w:val="placeholder"/>
        </w:category>
        <w:types>
          <w:type w:val="bbPlcHdr"/>
        </w:types>
        <w:behaviors>
          <w:behavior w:val="content"/>
        </w:behaviors>
        <w:guid w:val="{5928EECD-DDBE-472D-9E7E-E05F4CC6E30D}"/>
      </w:docPartPr>
      <w:docPartBody>
        <w:p w:rsidR="00F435A1" w:rsidRDefault="005C0B7C" w:rsidP="002F743A">
          <w:pPr>
            <w:pStyle w:val="D23CE77A72F947E2BCE3B1BF776FFEDF1"/>
          </w:pPr>
          <w:r w:rsidRPr="005F4CD7">
            <w:t>&lt;ClientPhoneNumber&gt;</w:t>
          </w:r>
        </w:p>
      </w:docPartBody>
    </w:docPart>
    <w:docPart>
      <w:docPartPr>
        <w:name w:val="FE0C60AA4E04453FB2E8A0399C8C29CE"/>
        <w:category>
          <w:name w:val="General"/>
          <w:gallery w:val="placeholder"/>
        </w:category>
        <w:types>
          <w:type w:val="bbPlcHdr"/>
        </w:types>
        <w:behaviors>
          <w:behavior w:val="content"/>
        </w:behaviors>
        <w:guid w:val="{ADFD9BA8-FFF6-41A6-8346-EF0B3B6BE163}"/>
      </w:docPartPr>
      <w:docPartBody>
        <w:p w:rsidR="00D4303D" w:rsidRDefault="005C0B7C" w:rsidP="002F743A">
          <w:pPr>
            <w:pStyle w:val="FE0C60AA4E04453FB2E8A0399C8C29CE1"/>
          </w:pPr>
          <w:r w:rsidRPr="005F4CD7">
            <w:t>&lt;ContractNotes&gt;</w:t>
          </w:r>
        </w:p>
      </w:docPartBody>
    </w:docPart>
    <w:docPart>
      <w:docPartPr>
        <w:name w:val="804468BED02A47058D550F9B77EEC484"/>
        <w:category>
          <w:name w:val="General"/>
          <w:gallery w:val="placeholder"/>
        </w:category>
        <w:types>
          <w:type w:val="bbPlcHdr"/>
        </w:types>
        <w:behaviors>
          <w:behavior w:val="content"/>
        </w:behaviors>
        <w:guid w:val="{AD6DCC00-B518-42CF-B518-C42BE8CF9425}"/>
      </w:docPartPr>
      <w:docPartBody>
        <w:p w:rsidR="005C0B7C" w:rsidRDefault="005C0B7C">
          <w:r w:rsidRPr="00DD09B4">
            <w:t>&lt;ClientEmailAddress&gt;</w:t>
          </w:r>
        </w:p>
      </w:docPartBody>
    </w:docPart>
    <w:docPart>
      <w:docPartPr>
        <w:name w:val="DB5ABC264EAB46CF9D9BE2D584F97787"/>
        <w:category>
          <w:name w:val="General"/>
          <w:gallery w:val="placeholder"/>
        </w:category>
        <w:types>
          <w:type w:val="bbPlcHdr"/>
        </w:types>
        <w:behaviors>
          <w:behavior w:val="content"/>
        </w:behaviors>
        <w:guid w:val="{CA5F6326-29BA-43EC-AD3D-74519710B019}"/>
      </w:docPartPr>
      <w:docPartBody>
        <w:p w:rsidR="000E2CC5" w:rsidRDefault="005C0B7C" w:rsidP="005C0B7C">
          <w:pPr>
            <w:pStyle w:val="DB5ABC264EAB46CF9D9BE2D584F97787"/>
          </w:pPr>
          <w:r>
            <w:rPr>
              <w:b/>
            </w:rPr>
            <w:t>&lt;ContactLabel&gt;</w:t>
          </w:r>
        </w:p>
      </w:docPartBody>
    </w:docPart>
    <w:docPart>
      <w:docPartPr>
        <w:name w:val="2F4E7EB853774117AB358B8A144CC3DE"/>
        <w:category>
          <w:name w:val="General"/>
          <w:gallery w:val="placeholder"/>
        </w:category>
        <w:types>
          <w:type w:val="bbPlcHdr"/>
        </w:types>
        <w:behaviors>
          <w:behavior w:val="content"/>
        </w:behaviors>
        <w:guid w:val="{804B58FA-0D78-4F1E-9AE7-2ED7E44BA1E3}"/>
      </w:docPartPr>
      <w:docPartBody>
        <w:p w:rsidR="000E2CC5" w:rsidRDefault="005C0B7C" w:rsidP="005C0B7C">
          <w:pPr>
            <w:pStyle w:val="2F4E7EB853774117AB358B8A144CC3DE"/>
          </w:pPr>
          <w:r w:rsidRPr="006643FC">
            <w:rPr>
              <w:rStyle w:val="PlaceholderText"/>
            </w:rPr>
            <w:t>&lt;ContactInfo&gt;</w:t>
          </w:r>
        </w:p>
      </w:docPartBody>
    </w:docPart>
    <w:docPart>
      <w:docPartPr>
        <w:name w:val="F08F77B9B50E4870A9518F650DD71BB2"/>
        <w:category>
          <w:name w:val="General"/>
          <w:gallery w:val="placeholder"/>
        </w:category>
        <w:types>
          <w:type w:val="bbPlcHdr"/>
        </w:types>
        <w:behaviors>
          <w:behavior w:val="content"/>
        </w:behaviors>
        <w:guid w:val="{4F8B03C9-D8F0-4D60-93C5-673E5102D8FD}"/>
      </w:docPartPr>
      <w:docPartBody>
        <w:p w:rsidR="003E76D5" w:rsidRDefault="00C47EF7" w:rsidP="00C47EF7">
          <w:pPr>
            <w:pStyle w:val="F08F77B9B50E4870A9518F650DD71BB2"/>
          </w:pPr>
          <w:r w:rsidRPr="00D37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C8"/>
    <w:rsid w:val="00014641"/>
    <w:rsid w:val="00053C26"/>
    <w:rsid w:val="00075E85"/>
    <w:rsid w:val="000B0E43"/>
    <w:rsid w:val="000E2CC5"/>
    <w:rsid w:val="0013210E"/>
    <w:rsid w:val="00142BB3"/>
    <w:rsid w:val="00154C58"/>
    <w:rsid w:val="001E2E98"/>
    <w:rsid w:val="002053BE"/>
    <w:rsid w:val="00261405"/>
    <w:rsid w:val="002A2D20"/>
    <w:rsid w:val="002B4CEA"/>
    <w:rsid w:val="002C5596"/>
    <w:rsid w:val="002F743A"/>
    <w:rsid w:val="003A0F7E"/>
    <w:rsid w:val="003E76D5"/>
    <w:rsid w:val="003F52C8"/>
    <w:rsid w:val="00433B1B"/>
    <w:rsid w:val="00473227"/>
    <w:rsid w:val="00495506"/>
    <w:rsid w:val="004C5873"/>
    <w:rsid w:val="004E1EDE"/>
    <w:rsid w:val="004F4B23"/>
    <w:rsid w:val="0056609D"/>
    <w:rsid w:val="005754BA"/>
    <w:rsid w:val="005826E9"/>
    <w:rsid w:val="005C0B7C"/>
    <w:rsid w:val="006017DF"/>
    <w:rsid w:val="00633C57"/>
    <w:rsid w:val="006555FC"/>
    <w:rsid w:val="00660A41"/>
    <w:rsid w:val="00691594"/>
    <w:rsid w:val="006A2D0E"/>
    <w:rsid w:val="006C350D"/>
    <w:rsid w:val="006E604C"/>
    <w:rsid w:val="00770B6A"/>
    <w:rsid w:val="007975F9"/>
    <w:rsid w:val="007B6522"/>
    <w:rsid w:val="007C3CBE"/>
    <w:rsid w:val="0080088E"/>
    <w:rsid w:val="00823B32"/>
    <w:rsid w:val="00823E79"/>
    <w:rsid w:val="00845183"/>
    <w:rsid w:val="0089633E"/>
    <w:rsid w:val="008D7D53"/>
    <w:rsid w:val="00936476"/>
    <w:rsid w:val="009C1E95"/>
    <w:rsid w:val="00A73DA8"/>
    <w:rsid w:val="00A933F4"/>
    <w:rsid w:val="00AA5F1F"/>
    <w:rsid w:val="00AD3E71"/>
    <w:rsid w:val="00B01174"/>
    <w:rsid w:val="00B363E0"/>
    <w:rsid w:val="00B748ED"/>
    <w:rsid w:val="00BA451B"/>
    <w:rsid w:val="00BE671D"/>
    <w:rsid w:val="00C05907"/>
    <w:rsid w:val="00C1792D"/>
    <w:rsid w:val="00C425D4"/>
    <w:rsid w:val="00C42BA6"/>
    <w:rsid w:val="00C47EF7"/>
    <w:rsid w:val="00CB5848"/>
    <w:rsid w:val="00CD7BC8"/>
    <w:rsid w:val="00CF4B96"/>
    <w:rsid w:val="00D376A5"/>
    <w:rsid w:val="00D4303D"/>
    <w:rsid w:val="00DC7891"/>
    <w:rsid w:val="00E2069C"/>
    <w:rsid w:val="00E330FF"/>
    <w:rsid w:val="00EE1926"/>
    <w:rsid w:val="00F157D1"/>
    <w:rsid w:val="00F23914"/>
    <w:rsid w:val="00F435A1"/>
    <w:rsid w:val="00F66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EF7"/>
    <w:rPr>
      <w:color w:val="808080"/>
    </w:rPr>
  </w:style>
  <w:style w:type="paragraph" w:customStyle="1" w:styleId="796C142841074E618BAA26400D944401">
    <w:name w:val="796C142841074E618BAA26400D944401"/>
    <w:rsid w:val="00633C57"/>
    <w:rPr>
      <w:rFonts w:ascii="Calibri" w:eastAsia="Calibri" w:hAnsi="Calibri" w:cs="Times New Roman"/>
      <w:lang w:eastAsia="en-US"/>
    </w:rPr>
  </w:style>
  <w:style w:type="paragraph" w:customStyle="1" w:styleId="796C142841074E618BAA26400D9444011">
    <w:name w:val="796C142841074E618BAA26400D9444011"/>
    <w:rsid w:val="00633C57"/>
    <w:rPr>
      <w:rFonts w:ascii="Calibri" w:eastAsia="Calibri" w:hAnsi="Calibri" w:cs="Times New Roman"/>
      <w:lang w:eastAsia="en-US"/>
    </w:rPr>
  </w:style>
  <w:style w:type="paragraph" w:customStyle="1" w:styleId="83077DDCA51A4B97A8596BC8F1C179A1">
    <w:name w:val="83077DDCA51A4B97A8596BC8F1C179A1"/>
    <w:rsid w:val="00633C57"/>
    <w:rPr>
      <w:rFonts w:ascii="Calibri" w:eastAsia="Calibri" w:hAnsi="Calibri" w:cs="Times New Roman"/>
      <w:lang w:eastAsia="en-US"/>
    </w:rPr>
  </w:style>
  <w:style w:type="paragraph" w:customStyle="1" w:styleId="796C142841074E618BAA26400D9444012">
    <w:name w:val="796C142841074E618BAA26400D9444012"/>
    <w:rsid w:val="00633C57"/>
    <w:rPr>
      <w:rFonts w:ascii="Calibri" w:eastAsia="Calibri" w:hAnsi="Calibri" w:cs="Times New Roman"/>
      <w:lang w:eastAsia="en-US"/>
    </w:rPr>
  </w:style>
  <w:style w:type="paragraph" w:customStyle="1" w:styleId="83077DDCA51A4B97A8596BC8F1C179A11">
    <w:name w:val="83077DDCA51A4B97A8596BC8F1C179A11"/>
    <w:rsid w:val="00633C57"/>
    <w:rPr>
      <w:rFonts w:ascii="Calibri" w:eastAsia="Calibri" w:hAnsi="Calibri" w:cs="Times New Roman"/>
      <w:lang w:eastAsia="en-US"/>
    </w:rPr>
  </w:style>
  <w:style w:type="paragraph" w:customStyle="1" w:styleId="361E7AEF691440BD8AA3ED800D4C538E">
    <w:name w:val="361E7AEF691440BD8AA3ED800D4C538E"/>
    <w:rsid w:val="00633C57"/>
  </w:style>
  <w:style w:type="paragraph" w:customStyle="1" w:styleId="92C9C05142E745D6903486398F2BD20C">
    <w:name w:val="92C9C05142E745D6903486398F2BD20C"/>
    <w:rsid w:val="00633C57"/>
  </w:style>
  <w:style w:type="paragraph" w:customStyle="1" w:styleId="31F4F7091FA34CB1BD41B14B423295B1">
    <w:name w:val="31F4F7091FA34CB1BD41B14B423295B1"/>
    <w:rsid w:val="00633C57"/>
  </w:style>
  <w:style w:type="paragraph" w:customStyle="1" w:styleId="F13A180E819840BA948FC6FDD317A9E0">
    <w:name w:val="F13A180E819840BA948FC6FDD317A9E0"/>
    <w:rsid w:val="00633C57"/>
  </w:style>
  <w:style w:type="paragraph" w:customStyle="1" w:styleId="F3CDB819D1894F79A3258D274DDAD321">
    <w:name w:val="F3CDB819D1894F79A3258D274DDAD321"/>
    <w:rsid w:val="00633C57"/>
  </w:style>
  <w:style w:type="paragraph" w:customStyle="1" w:styleId="796C142841074E618BAA26400D9444013">
    <w:name w:val="796C142841074E618BAA26400D9444013"/>
    <w:rsid w:val="002A2D20"/>
    <w:rPr>
      <w:rFonts w:ascii="Calibri" w:eastAsia="Calibri" w:hAnsi="Calibri" w:cs="Times New Roman"/>
      <w:lang w:eastAsia="en-US"/>
    </w:rPr>
  </w:style>
  <w:style w:type="paragraph" w:customStyle="1" w:styleId="83077DDCA51A4B97A8596BC8F1C179A12">
    <w:name w:val="83077DDCA51A4B97A8596BC8F1C179A12"/>
    <w:rsid w:val="002A2D20"/>
    <w:rPr>
      <w:rFonts w:ascii="Calibri" w:eastAsia="Calibri" w:hAnsi="Calibri" w:cs="Times New Roman"/>
      <w:lang w:eastAsia="en-US"/>
    </w:rPr>
  </w:style>
  <w:style w:type="paragraph" w:customStyle="1" w:styleId="F3CDB819D1894F79A3258D274DDAD3211">
    <w:name w:val="F3CDB819D1894F79A3258D274DDAD3211"/>
    <w:rsid w:val="002A2D20"/>
    <w:rPr>
      <w:rFonts w:ascii="Calibri" w:eastAsia="Calibri" w:hAnsi="Calibri" w:cs="Times New Roman"/>
      <w:lang w:eastAsia="en-US"/>
    </w:rPr>
  </w:style>
  <w:style w:type="paragraph" w:customStyle="1" w:styleId="79384744360048C8B4CEAA35FDC6B4A5">
    <w:name w:val="79384744360048C8B4CEAA35FDC6B4A5"/>
    <w:rsid w:val="002A2D20"/>
    <w:rPr>
      <w:rFonts w:ascii="Calibri" w:eastAsia="Calibri" w:hAnsi="Calibri" w:cs="Times New Roman"/>
      <w:lang w:eastAsia="en-US"/>
    </w:rPr>
  </w:style>
  <w:style w:type="paragraph" w:customStyle="1" w:styleId="361E7AEF691440BD8AA3ED800D4C538E1">
    <w:name w:val="361E7AEF691440BD8AA3ED800D4C538E1"/>
    <w:rsid w:val="002A2D20"/>
    <w:rPr>
      <w:rFonts w:ascii="Calibri" w:eastAsia="Calibri" w:hAnsi="Calibri" w:cs="Times New Roman"/>
      <w:lang w:eastAsia="en-US"/>
    </w:rPr>
  </w:style>
  <w:style w:type="paragraph" w:customStyle="1" w:styleId="92C9C05142E745D6903486398F2BD20C1">
    <w:name w:val="92C9C05142E745D6903486398F2BD20C1"/>
    <w:rsid w:val="002A2D20"/>
    <w:rPr>
      <w:rFonts w:ascii="Calibri" w:eastAsia="Calibri" w:hAnsi="Calibri" w:cs="Times New Roman"/>
      <w:lang w:eastAsia="en-US"/>
    </w:rPr>
  </w:style>
  <w:style w:type="paragraph" w:customStyle="1" w:styleId="F13A180E819840BA948FC6FDD317A9E01">
    <w:name w:val="F13A180E819840BA948FC6FDD317A9E01"/>
    <w:rsid w:val="002A2D20"/>
    <w:rPr>
      <w:rFonts w:ascii="Calibri" w:eastAsia="Calibri" w:hAnsi="Calibri" w:cs="Times New Roman"/>
      <w:lang w:eastAsia="en-US"/>
    </w:rPr>
  </w:style>
  <w:style w:type="paragraph" w:customStyle="1" w:styleId="83077DDCA51A4B97A8596BC8F1C179A13">
    <w:name w:val="83077DDCA51A4B97A8596BC8F1C179A13"/>
    <w:rsid w:val="006C350D"/>
    <w:rPr>
      <w:rFonts w:ascii="Calibri" w:eastAsia="Calibri" w:hAnsi="Calibri" w:cs="Times New Roman"/>
      <w:lang w:eastAsia="en-US"/>
    </w:rPr>
  </w:style>
  <w:style w:type="paragraph" w:customStyle="1" w:styleId="F3CDB819D1894F79A3258D274DDAD3212">
    <w:name w:val="F3CDB819D1894F79A3258D274DDAD3212"/>
    <w:rsid w:val="006C350D"/>
    <w:rPr>
      <w:rFonts w:ascii="Calibri" w:eastAsia="Calibri" w:hAnsi="Calibri" w:cs="Times New Roman"/>
      <w:lang w:eastAsia="en-US"/>
    </w:rPr>
  </w:style>
  <w:style w:type="paragraph" w:customStyle="1" w:styleId="D87E956090C44EFD99EA9EEE25FAF6C9">
    <w:name w:val="D87E956090C44EFD99EA9EEE25FAF6C9"/>
    <w:rsid w:val="006C350D"/>
    <w:rPr>
      <w:rFonts w:ascii="Calibri" w:eastAsia="Calibri" w:hAnsi="Calibri" w:cs="Times New Roman"/>
      <w:lang w:eastAsia="en-US"/>
    </w:rPr>
  </w:style>
  <w:style w:type="paragraph" w:customStyle="1" w:styleId="79384744360048C8B4CEAA35FDC6B4A51">
    <w:name w:val="79384744360048C8B4CEAA35FDC6B4A51"/>
    <w:rsid w:val="006C350D"/>
    <w:rPr>
      <w:rFonts w:ascii="Calibri" w:eastAsia="Calibri" w:hAnsi="Calibri" w:cs="Times New Roman"/>
      <w:lang w:eastAsia="en-US"/>
    </w:rPr>
  </w:style>
  <w:style w:type="paragraph" w:customStyle="1" w:styleId="361E7AEF691440BD8AA3ED800D4C538E2">
    <w:name w:val="361E7AEF691440BD8AA3ED800D4C538E2"/>
    <w:rsid w:val="006C350D"/>
    <w:rPr>
      <w:rFonts w:ascii="Calibri" w:eastAsia="Calibri" w:hAnsi="Calibri" w:cs="Times New Roman"/>
      <w:lang w:eastAsia="en-US"/>
    </w:rPr>
  </w:style>
  <w:style w:type="paragraph" w:customStyle="1" w:styleId="92C9C05142E745D6903486398F2BD20C2">
    <w:name w:val="92C9C05142E745D6903486398F2BD20C2"/>
    <w:rsid w:val="006C350D"/>
    <w:rPr>
      <w:rFonts w:ascii="Calibri" w:eastAsia="Calibri" w:hAnsi="Calibri" w:cs="Times New Roman"/>
      <w:lang w:eastAsia="en-US"/>
    </w:rPr>
  </w:style>
  <w:style w:type="paragraph" w:customStyle="1" w:styleId="F13A180E819840BA948FC6FDD317A9E02">
    <w:name w:val="F13A180E819840BA948FC6FDD317A9E02"/>
    <w:rsid w:val="006C350D"/>
    <w:rPr>
      <w:rFonts w:ascii="Calibri" w:eastAsia="Calibri" w:hAnsi="Calibri" w:cs="Times New Roman"/>
      <w:lang w:eastAsia="en-US"/>
    </w:rPr>
  </w:style>
  <w:style w:type="paragraph" w:customStyle="1" w:styleId="65AEC0DFFCDB464B95695FE7019151E4">
    <w:name w:val="65AEC0DFFCDB464B95695FE7019151E4"/>
    <w:rsid w:val="007C3CBE"/>
  </w:style>
  <w:style w:type="paragraph" w:customStyle="1" w:styleId="B120646ED44C4858918160FC88C602BD">
    <w:name w:val="B120646ED44C4858918160FC88C602BD"/>
    <w:rsid w:val="007C3CBE"/>
  </w:style>
  <w:style w:type="paragraph" w:customStyle="1" w:styleId="796C142841074E618BAA26400D9444014">
    <w:name w:val="796C142841074E618BAA26400D9444014"/>
    <w:rsid w:val="00691594"/>
    <w:rPr>
      <w:rFonts w:ascii="Calibri" w:eastAsia="Calibri" w:hAnsi="Calibri" w:cs="Times New Roman"/>
      <w:lang w:eastAsia="en-US"/>
    </w:rPr>
  </w:style>
  <w:style w:type="paragraph" w:customStyle="1" w:styleId="83077DDCA51A4B97A8596BC8F1C179A14">
    <w:name w:val="83077DDCA51A4B97A8596BC8F1C179A14"/>
    <w:rsid w:val="00691594"/>
    <w:rPr>
      <w:rFonts w:ascii="Calibri" w:eastAsia="Calibri" w:hAnsi="Calibri" w:cs="Times New Roman"/>
      <w:lang w:eastAsia="en-US"/>
    </w:rPr>
  </w:style>
  <w:style w:type="paragraph" w:customStyle="1" w:styleId="F3CDB819D1894F79A3258D274DDAD3213">
    <w:name w:val="F3CDB819D1894F79A3258D274DDAD3213"/>
    <w:rsid w:val="00691594"/>
    <w:rPr>
      <w:rFonts w:ascii="Calibri" w:eastAsia="Calibri" w:hAnsi="Calibri" w:cs="Times New Roman"/>
      <w:lang w:eastAsia="en-US"/>
    </w:rPr>
  </w:style>
  <w:style w:type="paragraph" w:customStyle="1" w:styleId="79384744360048C8B4CEAA35FDC6B4A52">
    <w:name w:val="79384744360048C8B4CEAA35FDC6B4A52"/>
    <w:rsid w:val="00691594"/>
    <w:rPr>
      <w:rFonts w:ascii="Calibri" w:eastAsia="Calibri" w:hAnsi="Calibri" w:cs="Times New Roman"/>
      <w:lang w:eastAsia="en-US"/>
    </w:rPr>
  </w:style>
  <w:style w:type="paragraph" w:customStyle="1" w:styleId="361E7AEF691440BD8AA3ED800D4C538E3">
    <w:name w:val="361E7AEF691440BD8AA3ED800D4C538E3"/>
    <w:rsid w:val="00691594"/>
    <w:rPr>
      <w:rFonts w:ascii="Calibri" w:eastAsia="Calibri" w:hAnsi="Calibri" w:cs="Times New Roman"/>
      <w:lang w:eastAsia="en-US"/>
    </w:rPr>
  </w:style>
  <w:style w:type="paragraph" w:customStyle="1" w:styleId="92C9C05142E745D6903486398F2BD20C3">
    <w:name w:val="92C9C05142E745D6903486398F2BD20C3"/>
    <w:rsid w:val="00691594"/>
    <w:rPr>
      <w:rFonts w:ascii="Calibri" w:eastAsia="Calibri" w:hAnsi="Calibri" w:cs="Times New Roman"/>
      <w:lang w:eastAsia="en-US"/>
    </w:rPr>
  </w:style>
  <w:style w:type="paragraph" w:customStyle="1" w:styleId="F13A180E819840BA948FC6FDD317A9E03">
    <w:name w:val="F13A180E819840BA948FC6FDD317A9E03"/>
    <w:rsid w:val="00691594"/>
    <w:rPr>
      <w:rFonts w:ascii="Calibri" w:eastAsia="Calibri" w:hAnsi="Calibri" w:cs="Times New Roman"/>
      <w:lang w:eastAsia="en-US"/>
    </w:rPr>
  </w:style>
  <w:style w:type="paragraph" w:customStyle="1" w:styleId="FEF1DDB6A3B24AD9935EE0FF6CA569DA">
    <w:name w:val="FEF1DDB6A3B24AD9935EE0FF6CA569DA"/>
    <w:rsid w:val="00691594"/>
    <w:rPr>
      <w:rFonts w:ascii="Calibri" w:eastAsia="Calibri" w:hAnsi="Calibri" w:cs="Times New Roman"/>
      <w:lang w:eastAsia="en-US"/>
    </w:rPr>
  </w:style>
  <w:style w:type="paragraph" w:customStyle="1" w:styleId="5CAEDF49CA2F4F5589C35C091719BF2C">
    <w:name w:val="5CAEDF49CA2F4F5589C35C091719BF2C"/>
    <w:rsid w:val="00691594"/>
    <w:rPr>
      <w:rFonts w:ascii="Calibri" w:eastAsia="Calibri" w:hAnsi="Calibri" w:cs="Times New Roman"/>
      <w:lang w:eastAsia="en-US"/>
    </w:rPr>
  </w:style>
  <w:style w:type="paragraph" w:customStyle="1" w:styleId="E3867C72A3C94B1F8E52A968324FEB96">
    <w:name w:val="E3867C72A3C94B1F8E52A968324FEB96"/>
    <w:rsid w:val="007B6522"/>
  </w:style>
  <w:style w:type="paragraph" w:customStyle="1" w:styleId="763A4CC0E1F446DB99E84006647C6318">
    <w:name w:val="763A4CC0E1F446DB99E84006647C6318"/>
    <w:rsid w:val="007B6522"/>
  </w:style>
  <w:style w:type="paragraph" w:customStyle="1" w:styleId="AE70F5C07CB042E0AA3F7623836CE263">
    <w:name w:val="AE70F5C07CB042E0AA3F7623836CE263"/>
    <w:rsid w:val="007B6522"/>
  </w:style>
  <w:style w:type="paragraph" w:customStyle="1" w:styleId="4BC8A439AF654A93A019A52594C24353">
    <w:name w:val="4BC8A439AF654A93A019A52594C24353"/>
    <w:rsid w:val="007B6522"/>
  </w:style>
  <w:style w:type="paragraph" w:customStyle="1" w:styleId="EFAB00C90A75498AB83A36689CF458B1">
    <w:name w:val="EFAB00C90A75498AB83A36689CF458B1"/>
    <w:rsid w:val="007B6522"/>
  </w:style>
  <w:style w:type="paragraph" w:customStyle="1" w:styleId="D5A2D23B608945C189B1339A4ABB83AB">
    <w:name w:val="D5A2D23B608945C189B1339A4ABB83AB"/>
    <w:rsid w:val="007B6522"/>
  </w:style>
  <w:style w:type="paragraph" w:customStyle="1" w:styleId="8451E14128B44EEC9FE2CB2DB6B641EC">
    <w:name w:val="8451E14128B44EEC9FE2CB2DB6B641EC"/>
    <w:rsid w:val="007B6522"/>
  </w:style>
  <w:style w:type="paragraph" w:customStyle="1" w:styleId="7C1079FFAE1840B6996F21AD1B9756E4">
    <w:name w:val="7C1079FFAE1840B6996F21AD1B9756E4"/>
    <w:rsid w:val="007B6522"/>
    <w:rPr>
      <w:rFonts w:ascii="Calibri" w:eastAsia="Calibri" w:hAnsi="Calibri" w:cs="Times New Roman"/>
      <w:lang w:eastAsia="en-US"/>
    </w:rPr>
  </w:style>
  <w:style w:type="paragraph" w:customStyle="1" w:styleId="763A4CC0E1F446DB99E84006647C63181">
    <w:name w:val="763A4CC0E1F446DB99E84006647C63181"/>
    <w:rsid w:val="007B6522"/>
    <w:rPr>
      <w:rFonts w:ascii="Calibri" w:eastAsia="Calibri" w:hAnsi="Calibri" w:cs="Times New Roman"/>
      <w:lang w:eastAsia="en-US"/>
    </w:rPr>
  </w:style>
  <w:style w:type="paragraph" w:customStyle="1" w:styleId="AE70F5C07CB042E0AA3F7623836CE2631">
    <w:name w:val="AE70F5C07CB042E0AA3F7623836CE2631"/>
    <w:rsid w:val="007B6522"/>
    <w:rPr>
      <w:rFonts w:ascii="Calibri" w:eastAsia="Calibri" w:hAnsi="Calibri" w:cs="Times New Roman"/>
      <w:lang w:eastAsia="en-US"/>
    </w:rPr>
  </w:style>
  <w:style w:type="paragraph" w:customStyle="1" w:styleId="4BC8A439AF654A93A019A52594C243531">
    <w:name w:val="4BC8A439AF654A93A019A52594C243531"/>
    <w:rsid w:val="007B6522"/>
    <w:rPr>
      <w:rFonts w:ascii="Calibri" w:eastAsia="Calibri" w:hAnsi="Calibri" w:cs="Times New Roman"/>
      <w:lang w:eastAsia="en-US"/>
    </w:rPr>
  </w:style>
  <w:style w:type="paragraph" w:customStyle="1" w:styleId="EFAB00C90A75498AB83A36689CF458B11">
    <w:name w:val="EFAB00C90A75498AB83A36689CF458B11"/>
    <w:rsid w:val="007B6522"/>
    <w:rPr>
      <w:rFonts w:ascii="Calibri" w:eastAsia="Calibri" w:hAnsi="Calibri" w:cs="Times New Roman"/>
      <w:lang w:eastAsia="en-US"/>
    </w:rPr>
  </w:style>
  <w:style w:type="paragraph" w:customStyle="1" w:styleId="D5A2D23B608945C189B1339A4ABB83AB1">
    <w:name w:val="D5A2D23B608945C189B1339A4ABB83AB1"/>
    <w:rsid w:val="007B6522"/>
    <w:rPr>
      <w:rFonts w:ascii="Calibri" w:eastAsia="Calibri" w:hAnsi="Calibri" w:cs="Times New Roman"/>
      <w:lang w:eastAsia="en-US"/>
    </w:rPr>
  </w:style>
  <w:style w:type="paragraph" w:customStyle="1" w:styleId="8451E14128B44EEC9FE2CB2DB6B641EC1">
    <w:name w:val="8451E14128B44EEC9FE2CB2DB6B641EC1"/>
    <w:rsid w:val="007B6522"/>
    <w:rPr>
      <w:rFonts w:ascii="Calibri" w:eastAsia="Calibri" w:hAnsi="Calibri" w:cs="Times New Roman"/>
      <w:lang w:eastAsia="en-US"/>
    </w:rPr>
  </w:style>
  <w:style w:type="paragraph" w:customStyle="1" w:styleId="6474E58A5B1749258AF761A0981062A2">
    <w:name w:val="6474E58A5B1749258AF761A0981062A2"/>
    <w:rsid w:val="00E330FF"/>
  </w:style>
  <w:style w:type="paragraph" w:customStyle="1" w:styleId="8D7D8B6776684FA38ED3E286C25747E0">
    <w:name w:val="8D7D8B6776684FA38ED3E286C25747E0"/>
    <w:rsid w:val="006E604C"/>
  </w:style>
  <w:style w:type="paragraph" w:customStyle="1" w:styleId="6BF1384D63844A079C2E1E49796DBE7F">
    <w:name w:val="6BF1384D63844A079C2E1E49796DBE7F"/>
    <w:rsid w:val="006E604C"/>
  </w:style>
  <w:style w:type="paragraph" w:customStyle="1" w:styleId="E965022AFCA548E193D4986551707C92">
    <w:name w:val="E965022AFCA548E193D4986551707C92"/>
    <w:rsid w:val="006E604C"/>
  </w:style>
  <w:style w:type="paragraph" w:customStyle="1" w:styleId="8EE4B7F9C7454B4B8A2F4807674331FA">
    <w:name w:val="8EE4B7F9C7454B4B8A2F4807674331FA"/>
    <w:rsid w:val="006E604C"/>
  </w:style>
  <w:style w:type="paragraph" w:customStyle="1" w:styleId="2F418739044243269F84D0AE2B884B93">
    <w:name w:val="2F418739044243269F84D0AE2B884B93"/>
    <w:rsid w:val="006E604C"/>
  </w:style>
  <w:style w:type="paragraph" w:customStyle="1" w:styleId="836FF51E8F7D4248A89133C227BD3D40">
    <w:name w:val="836FF51E8F7D4248A89133C227BD3D40"/>
    <w:rsid w:val="006E604C"/>
  </w:style>
  <w:style w:type="paragraph" w:customStyle="1" w:styleId="63599684AAE84EA1947F5E8B88797EF4">
    <w:name w:val="63599684AAE84EA1947F5E8B88797EF4"/>
    <w:rsid w:val="006E604C"/>
  </w:style>
  <w:style w:type="paragraph" w:customStyle="1" w:styleId="3CCD347F7FB3486BBBA749A062D63EB4">
    <w:name w:val="3CCD347F7FB3486BBBA749A062D63EB4"/>
    <w:rsid w:val="006E604C"/>
  </w:style>
  <w:style w:type="paragraph" w:customStyle="1" w:styleId="7C1079FFAE1840B6996F21AD1B9756E41">
    <w:name w:val="7C1079FFAE1840B6996F21AD1B9756E41"/>
    <w:rsid w:val="00E2069C"/>
    <w:rPr>
      <w:rFonts w:ascii="Calibri" w:eastAsia="Calibri" w:hAnsi="Calibri" w:cs="Times New Roman"/>
      <w:lang w:eastAsia="en-US"/>
    </w:rPr>
  </w:style>
  <w:style w:type="paragraph" w:customStyle="1" w:styleId="763A4CC0E1F446DB99E84006647C63182">
    <w:name w:val="763A4CC0E1F446DB99E84006647C63182"/>
    <w:rsid w:val="00E2069C"/>
    <w:rPr>
      <w:rFonts w:ascii="Calibri" w:eastAsia="Calibri" w:hAnsi="Calibri" w:cs="Times New Roman"/>
      <w:lang w:eastAsia="en-US"/>
    </w:rPr>
  </w:style>
  <w:style w:type="paragraph" w:customStyle="1" w:styleId="AE70F5C07CB042E0AA3F7623836CE2632">
    <w:name w:val="AE70F5C07CB042E0AA3F7623836CE2632"/>
    <w:rsid w:val="00E2069C"/>
    <w:rPr>
      <w:rFonts w:ascii="Calibri" w:eastAsia="Calibri" w:hAnsi="Calibri" w:cs="Times New Roman"/>
      <w:lang w:eastAsia="en-US"/>
    </w:rPr>
  </w:style>
  <w:style w:type="paragraph" w:customStyle="1" w:styleId="3CCD347F7FB3486BBBA749A062D63EB41">
    <w:name w:val="3CCD347F7FB3486BBBA749A062D63EB41"/>
    <w:rsid w:val="00E2069C"/>
    <w:rPr>
      <w:rFonts w:ascii="Calibri" w:eastAsia="Calibri" w:hAnsi="Calibri" w:cs="Times New Roman"/>
      <w:lang w:eastAsia="en-US"/>
    </w:rPr>
  </w:style>
  <w:style w:type="paragraph" w:customStyle="1" w:styleId="4BC8A439AF654A93A019A52594C243532">
    <w:name w:val="4BC8A439AF654A93A019A52594C243532"/>
    <w:rsid w:val="00E2069C"/>
    <w:rPr>
      <w:rFonts w:ascii="Calibri" w:eastAsia="Calibri" w:hAnsi="Calibri" w:cs="Times New Roman"/>
      <w:lang w:eastAsia="en-US"/>
    </w:rPr>
  </w:style>
  <w:style w:type="paragraph" w:customStyle="1" w:styleId="EFAB00C90A75498AB83A36689CF458B12">
    <w:name w:val="EFAB00C90A75498AB83A36689CF458B12"/>
    <w:rsid w:val="00E2069C"/>
    <w:rPr>
      <w:rFonts w:ascii="Calibri" w:eastAsia="Calibri" w:hAnsi="Calibri" w:cs="Times New Roman"/>
      <w:lang w:eastAsia="en-US"/>
    </w:rPr>
  </w:style>
  <w:style w:type="paragraph" w:customStyle="1" w:styleId="D5A2D23B608945C189B1339A4ABB83AB2">
    <w:name w:val="D5A2D23B608945C189B1339A4ABB83AB2"/>
    <w:rsid w:val="00E2069C"/>
    <w:rPr>
      <w:rFonts w:ascii="Calibri" w:eastAsia="Calibri" w:hAnsi="Calibri" w:cs="Times New Roman"/>
      <w:lang w:eastAsia="en-US"/>
    </w:rPr>
  </w:style>
  <w:style w:type="paragraph" w:customStyle="1" w:styleId="8D7D8B6776684FA38ED3E286C25747E01">
    <w:name w:val="8D7D8B6776684FA38ED3E286C25747E01"/>
    <w:rsid w:val="00E2069C"/>
    <w:rPr>
      <w:rFonts w:ascii="Calibri" w:eastAsia="Calibri" w:hAnsi="Calibri" w:cs="Times New Roman"/>
      <w:lang w:eastAsia="en-US"/>
    </w:rPr>
  </w:style>
  <w:style w:type="paragraph" w:customStyle="1" w:styleId="6BF1384D63844A079C2E1E49796DBE7F1">
    <w:name w:val="6BF1384D63844A079C2E1E49796DBE7F1"/>
    <w:rsid w:val="00E2069C"/>
    <w:rPr>
      <w:rFonts w:ascii="Calibri" w:eastAsia="Calibri" w:hAnsi="Calibri" w:cs="Times New Roman"/>
      <w:lang w:eastAsia="en-US"/>
    </w:rPr>
  </w:style>
  <w:style w:type="paragraph" w:customStyle="1" w:styleId="E965022AFCA548E193D4986551707C921">
    <w:name w:val="E965022AFCA548E193D4986551707C921"/>
    <w:rsid w:val="00E2069C"/>
    <w:rPr>
      <w:rFonts w:ascii="Calibri" w:eastAsia="Calibri" w:hAnsi="Calibri" w:cs="Times New Roman"/>
      <w:lang w:eastAsia="en-US"/>
    </w:rPr>
  </w:style>
  <w:style w:type="paragraph" w:customStyle="1" w:styleId="8EE4B7F9C7454B4B8A2F4807674331FA1">
    <w:name w:val="8EE4B7F9C7454B4B8A2F4807674331FA1"/>
    <w:rsid w:val="00E2069C"/>
    <w:rPr>
      <w:rFonts w:ascii="Calibri" w:eastAsia="Calibri" w:hAnsi="Calibri" w:cs="Times New Roman"/>
      <w:lang w:eastAsia="en-US"/>
    </w:rPr>
  </w:style>
  <w:style w:type="paragraph" w:customStyle="1" w:styleId="2F418739044243269F84D0AE2B884B931">
    <w:name w:val="2F418739044243269F84D0AE2B884B931"/>
    <w:rsid w:val="00E2069C"/>
    <w:rPr>
      <w:rFonts w:ascii="Calibri" w:eastAsia="Calibri" w:hAnsi="Calibri" w:cs="Times New Roman"/>
      <w:lang w:eastAsia="en-US"/>
    </w:rPr>
  </w:style>
  <w:style w:type="paragraph" w:customStyle="1" w:styleId="836FF51E8F7D4248A89133C227BD3D401">
    <w:name w:val="836FF51E8F7D4248A89133C227BD3D401"/>
    <w:rsid w:val="00E2069C"/>
    <w:rPr>
      <w:rFonts w:ascii="Calibri" w:eastAsia="Calibri" w:hAnsi="Calibri" w:cs="Times New Roman"/>
      <w:lang w:eastAsia="en-US"/>
    </w:rPr>
  </w:style>
  <w:style w:type="paragraph" w:customStyle="1" w:styleId="63599684AAE84EA1947F5E8B88797EF41">
    <w:name w:val="63599684AAE84EA1947F5E8B88797EF41"/>
    <w:rsid w:val="00E2069C"/>
    <w:rPr>
      <w:rFonts w:ascii="Calibri" w:eastAsia="Calibri" w:hAnsi="Calibri" w:cs="Times New Roman"/>
      <w:lang w:eastAsia="en-US"/>
    </w:rPr>
  </w:style>
  <w:style w:type="paragraph" w:customStyle="1" w:styleId="7C1079FFAE1840B6996F21AD1B9756E42">
    <w:name w:val="7C1079FFAE1840B6996F21AD1B9756E42"/>
    <w:rsid w:val="00E2069C"/>
    <w:rPr>
      <w:rFonts w:ascii="Calibri" w:eastAsia="Calibri" w:hAnsi="Calibri" w:cs="Times New Roman"/>
      <w:lang w:eastAsia="en-US"/>
    </w:rPr>
  </w:style>
  <w:style w:type="paragraph" w:customStyle="1" w:styleId="763A4CC0E1F446DB99E84006647C63183">
    <w:name w:val="763A4CC0E1F446DB99E84006647C63183"/>
    <w:rsid w:val="00E2069C"/>
    <w:rPr>
      <w:rFonts w:ascii="Calibri" w:eastAsia="Calibri" w:hAnsi="Calibri" w:cs="Times New Roman"/>
      <w:lang w:eastAsia="en-US"/>
    </w:rPr>
  </w:style>
  <w:style w:type="paragraph" w:customStyle="1" w:styleId="AE70F5C07CB042E0AA3F7623836CE2633">
    <w:name w:val="AE70F5C07CB042E0AA3F7623836CE2633"/>
    <w:rsid w:val="00E2069C"/>
    <w:rPr>
      <w:rFonts w:ascii="Calibri" w:eastAsia="Calibri" w:hAnsi="Calibri" w:cs="Times New Roman"/>
      <w:lang w:eastAsia="en-US"/>
    </w:rPr>
  </w:style>
  <w:style w:type="paragraph" w:customStyle="1" w:styleId="3CCD347F7FB3486BBBA749A062D63EB42">
    <w:name w:val="3CCD347F7FB3486BBBA749A062D63EB42"/>
    <w:rsid w:val="00E2069C"/>
    <w:rPr>
      <w:rFonts w:ascii="Calibri" w:eastAsia="Calibri" w:hAnsi="Calibri" w:cs="Times New Roman"/>
      <w:lang w:eastAsia="en-US"/>
    </w:rPr>
  </w:style>
  <w:style w:type="paragraph" w:customStyle="1" w:styleId="4BC8A439AF654A93A019A52594C243533">
    <w:name w:val="4BC8A439AF654A93A019A52594C243533"/>
    <w:rsid w:val="00E2069C"/>
    <w:rPr>
      <w:rFonts w:ascii="Calibri" w:eastAsia="Calibri" w:hAnsi="Calibri" w:cs="Times New Roman"/>
      <w:lang w:eastAsia="en-US"/>
    </w:rPr>
  </w:style>
  <w:style w:type="paragraph" w:customStyle="1" w:styleId="EFAB00C90A75498AB83A36689CF458B13">
    <w:name w:val="EFAB00C90A75498AB83A36689CF458B13"/>
    <w:rsid w:val="00E2069C"/>
    <w:rPr>
      <w:rFonts w:ascii="Calibri" w:eastAsia="Calibri" w:hAnsi="Calibri" w:cs="Times New Roman"/>
      <w:lang w:eastAsia="en-US"/>
    </w:rPr>
  </w:style>
  <w:style w:type="paragraph" w:customStyle="1" w:styleId="D5A2D23B608945C189B1339A4ABB83AB3">
    <w:name w:val="D5A2D23B608945C189B1339A4ABB83AB3"/>
    <w:rsid w:val="00E2069C"/>
    <w:rPr>
      <w:rFonts w:ascii="Calibri" w:eastAsia="Calibri" w:hAnsi="Calibri" w:cs="Times New Roman"/>
      <w:lang w:eastAsia="en-US"/>
    </w:rPr>
  </w:style>
  <w:style w:type="paragraph" w:customStyle="1" w:styleId="8D7D8B6776684FA38ED3E286C25747E02">
    <w:name w:val="8D7D8B6776684FA38ED3E286C25747E02"/>
    <w:rsid w:val="00E2069C"/>
    <w:rPr>
      <w:rFonts w:ascii="Calibri" w:eastAsia="Calibri" w:hAnsi="Calibri" w:cs="Times New Roman"/>
      <w:lang w:eastAsia="en-US"/>
    </w:rPr>
  </w:style>
  <w:style w:type="paragraph" w:customStyle="1" w:styleId="6BF1384D63844A079C2E1E49796DBE7F2">
    <w:name w:val="6BF1384D63844A079C2E1E49796DBE7F2"/>
    <w:rsid w:val="00E2069C"/>
    <w:rPr>
      <w:rFonts w:ascii="Calibri" w:eastAsia="Calibri" w:hAnsi="Calibri" w:cs="Times New Roman"/>
      <w:lang w:eastAsia="en-US"/>
    </w:rPr>
  </w:style>
  <w:style w:type="paragraph" w:customStyle="1" w:styleId="E965022AFCA548E193D4986551707C922">
    <w:name w:val="E965022AFCA548E193D4986551707C922"/>
    <w:rsid w:val="00E2069C"/>
    <w:rPr>
      <w:rFonts w:ascii="Calibri" w:eastAsia="Calibri" w:hAnsi="Calibri" w:cs="Times New Roman"/>
      <w:lang w:eastAsia="en-US"/>
    </w:rPr>
  </w:style>
  <w:style w:type="paragraph" w:customStyle="1" w:styleId="8EE4B7F9C7454B4B8A2F4807674331FA2">
    <w:name w:val="8EE4B7F9C7454B4B8A2F4807674331FA2"/>
    <w:rsid w:val="00E2069C"/>
    <w:rPr>
      <w:rFonts w:ascii="Calibri" w:eastAsia="Calibri" w:hAnsi="Calibri" w:cs="Times New Roman"/>
      <w:lang w:eastAsia="en-US"/>
    </w:rPr>
  </w:style>
  <w:style w:type="paragraph" w:customStyle="1" w:styleId="2F418739044243269F84D0AE2B884B932">
    <w:name w:val="2F418739044243269F84D0AE2B884B932"/>
    <w:rsid w:val="00E2069C"/>
    <w:rPr>
      <w:rFonts w:ascii="Calibri" w:eastAsia="Calibri" w:hAnsi="Calibri" w:cs="Times New Roman"/>
      <w:lang w:eastAsia="en-US"/>
    </w:rPr>
  </w:style>
  <w:style w:type="paragraph" w:customStyle="1" w:styleId="836FF51E8F7D4248A89133C227BD3D402">
    <w:name w:val="836FF51E8F7D4248A89133C227BD3D402"/>
    <w:rsid w:val="00E2069C"/>
    <w:rPr>
      <w:rFonts w:ascii="Calibri" w:eastAsia="Calibri" w:hAnsi="Calibri" w:cs="Times New Roman"/>
      <w:lang w:eastAsia="en-US"/>
    </w:rPr>
  </w:style>
  <w:style w:type="paragraph" w:customStyle="1" w:styleId="63599684AAE84EA1947F5E8B88797EF42">
    <w:name w:val="63599684AAE84EA1947F5E8B88797EF42"/>
    <w:rsid w:val="00E2069C"/>
    <w:rPr>
      <w:rFonts w:ascii="Calibri" w:eastAsia="Calibri" w:hAnsi="Calibri" w:cs="Times New Roman"/>
      <w:lang w:eastAsia="en-US"/>
    </w:rPr>
  </w:style>
  <w:style w:type="paragraph" w:customStyle="1" w:styleId="7C1079FFAE1840B6996F21AD1B9756E43">
    <w:name w:val="7C1079FFAE1840B6996F21AD1B9756E43"/>
    <w:rsid w:val="00E2069C"/>
    <w:rPr>
      <w:rFonts w:ascii="Calibri" w:eastAsia="Calibri" w:hAnsi="Calibri" w:cs="Times New Roman"/>
      <w:lang w:eastAsia="en-US"/>
    </w:rPr>
  </w:style>
  <w:style w:type="paragraph" w:customStyle="1" w:styleId="763A4CC0E1F446DB99E84006647C63184">
    <w:name w:val="763A4CC0E1F446DB99E84006647C63184"/>
    <w:rsid w:val="00E2069C"/>
    <w:rPr>
      <w:rFonts w:ascii="Calibri" w:eastAsia="Calibri" w:hAnsi="Calibri" w:cs="Times New Roman"/>
      <w:lang w:eastAsia="en-US"/>
    </w:rPr>
  </w:style>
  <w:style w:type="paragraph" w:customStyle="1" w:styleId="AE70F5C07CB042E0AA3F7623836CE2634">
    <w:name w:val="AE70F5C07CB042E0AA3F7623836CE2634"/>
    <w:rsid w:val="00E2069C"/>
    <w:rPr>
      <w:rFonts w:ascii="Calibri" w:eastAsia="Calibri" w:hAnsi="Calibri" w:cs="Times New Roman"/>
      <w:lang w:eastAsia="en-US"/>
    </w:rPr>
  </w:style>
  <w:style w:type="paragraph" w:customStyle="1" w:styleId="4BC8A439AF654A93A019A52594C243534">
    <w:name w:val="4BC8A439AF654A93A019A52594C243534"/>
    <w:rsid w:val="00E2069C"/>
    <w:rPr>
      <w:rFonts w:ascii="Calibri" w:eastAsia="Calibri" w:hAnsi="Calibri" w:cs="Times New Roman"/>
      <w:lang w:eastAsia="en-US"/>
    </w:rPr>
  </w:style>
  <w:style w:type="paragraph" w:customStyle="1" w:styleId="EFAB00C90A75498AB83A36689CF458B14">
    <w:name w:val="EFAB00C90A75498AB83A36689CF458B14"/>
    <w:rsid w:val="00E2069C"/>
    <w:rPr>
      <w:rFonts w:ascii="Calibri" w:eastAsia="Calibri" w:hAnsi="Calibri" w:cs="Times New Roman"/>
      <w:lang w:eastAsia="en-US"/>
    </w:rPr>
  </w:style>
  <w:style w:type="paragraph" w:customStyle="1" w:styleId="D5A2D23B608945C189B1339A4ABB83AB4">
    <w:name w:val="D5A2D23B608945C189B1339A4ABB83AB4"/>
    <w:rsid w:val="00E2069C"/>
    <w:rPr>
      <w:rFonts w:ascii="Calibri" w:eastAsia="Calibri" w:hAnsi="Calibri" w:cs="Times New Roman"/>
      <w:lang w:eastAsia="en-US"/>
    </w:rPr>
  </w:style>
  <w:style w:type="paragraph" w:customStyle="1" w:styleId="8D7D8B6776684FA38ED3E286C25747E03">
    <w:name w:val="8D7D8B6776684FA38ED3E286C25747E03"/>
    <w:rsid w:val="00E2069C"/>
    <w:rPr>
      <w:rFonts w:ascii="Calibri" w:eastAsia="Calibri" w:hAnsi="Calibri" w:cs="Times New Roman"/>
      <w:lang w:eastAsia="en-US"/>
    </w:rPr>
  </w:style>
  <w:style w:type="paragraph" w:customStyle="1" w:styleId="6BF1384D63844A079C2E1E49796DBE7F3">
    <w:name w:val="6BF1384D63844A079C2E1E49796DBE7F3"/>
    <w:rsid w:val="00E2069C"/>
    <w:rPr>
      <w:rFonts w:ascii="Calibri" w:eastAsia="Calibri" w:hAnsi="Calibri" w:cs="Times New Roman"/>
      <w:lang w:eastAsia="en-US"/>
    </w:rPr>
  </w:style>
  <w:style w:type="paragraph" w:customStyle="1" w:styleId="E965022AFCA548E193D4986551707C923">
    <w:name w:val="E965022AFCA548E193D4986551707C923"/>
    <w:rsid w:val="00E2069C"/>
    <w:rPr>
      <w:rFonts w:ascii="Calibri" w:eastAsia="Calibri" w:hAnsi="Calibri" w:cs="Times New Roman"/>
      <w:lang w:eastAsia="en-US"/>
    </w:rPr>
  </w:style>
  <w:style w:type="paragraph" w:customStyle="1" w:styleId="8EE4B7F9C7454B4B8A2F4807674331FA3">
    <w:name w:val="8EE4B7F9C7454B4B8A2F4807674331FA3"/>
    <w:rsid w:val="00E2069C"/>
    <w:rPr>
      <w:rFonts w:ascii="Calibri" w:eastAsia="Calibri" w:hAnsi="Calibri" w:cs="Times New Roman"/>
      <w:lang w:eastAsia="en-US"/>
    </w:rPr>
  </w:style>
  <w:style w:type="paragraph" w:customStyle="1" w:styleId="2F418739044243269F84D0AE2B884B933">
    <w:name w:val="2F418739044243269F84D0AE2B884B933"/>
    <w:rsid w:val="00E2069C"/>
    <w:rPr>
      <w:rFonts w:ascii="Calibri" w:eastAsia="Calibri" w:hAnsi="Calibri" w:cs="Times New Roman"/>
      <w:lang w:eastAsia="en-US"/>
    </w:rPr>
  </w:style>
  <w:style w:type="paragraph" w:customStyle="1" w:styleId="836FF51E8F7D4248A89133C227BD3D403">
    <w:name w:val="836FF51E8F7D4248A89133C227BD3D403"/>
    <w:rsid w:val="00E2069C"/>
    <w:rPr>
      <w:rFonts w:ascii="Calibri" w:eastAsia="Calibri" w:hAnsi="Calibri" w:cs="Times New Roman"/>
      <w:lang w:eastAsia="en-US"/>
    </w:rPr>
  </w:style>
  <w:style w:type="paragraph" w:customStyle="1" w:styleId="63599684AAE84EA1947F5E8B88797EF43">
    <w:name w:val="63599684AAE84EA1947F5E8B88797EF43"/>
    <w:rsid w:val="00E2069C"/>
    <w:rPr>
      <w:rFonts w:ascii="Calibri" w:eastAsia="Calibri" w:hAnsi="Calibri" w:cs="Times New Roman"/>
      <w:lang w:eastAsia="en-US"/>
    </w:rPr>
  </w:style>
  <w:style w:type="paragraph" w:customStyle="1" w:styleId="25EDCB09AEBD4099A43045B47E53E5F2">
    <w:name w:val="25EDCB09AEBD4099A43045B47E53E5F2"/>
    <w:rsid w:val="00E2069C"/>
  </w:style>
  <w:style w:type="paragraph" w:customStyle="1" w:styleId="2863B6CE36534CD7B3B8F7B105F80C2F">
    <w:name w:val="2863B6CE36534CD7B3B8F7B105F80C2F"/>
    <w:rsid w:val="00E2069C"/>
  </w:style>
  <w:style w:type="paragraph" w:customStyle="1" w:styleId="7C1079FFAE1840B6996F21AD1B9756E44">
    <w:name w:val="7C1079FFAE1840B6996F21AD1B9756E44"/>
    <w:rsid w:val="00154C58"/>
    <w:rPr>
      <w:rFonts w:ascii="Calibri" w:eastAsia="Calibri" w:hAnsi="Calibri" w:cs="Times New Roman"/>
      <w:lang w:eastAsia="en-US"/>
    </w:rPr>
  </w:style>
  <w:style w:type="paragraph" w:customStyle="1" w:styleId="763A4CC0E1F446DB99E84006647C63185">
    <w:name w:val="763A4CC0E1F446DB99E84006647C63185"/>
    <w:rsid w:val="00154C58"/>
    <w:rPr>
      <w:rFonts w:ascii="Calibri" w:eastAsia="Calibri" w:hAnsi="Calibri" w:cs="Times New Roman"/>
      <w:lang w:eastAsia="en-US"/>
    </w:rPr>
  </w:style>
  <w:style w:type="paragraph" w:customStyle="1" w:styleId="AE70F5C07CB042E0AA3F7623836CE2635">
    <w:name w:val="AE70F5C07CB042E0AA3F7623836CE2635"/>
    <w:rsid w:val="00154C58"/>
    <w:rPr>
      <w:rFonts w:ascii="Calibri" w:eastAsia="Calibri" w:hAnsi="Calibri" w:cs="Times New Roman"/>
      <w:lang w:eastAsia="en-US"/>
    </w:rPr>
  </w:style>
  <w:style w:type="paragraph" w:customStyle="1" w:styleId="3CCD347F7FB3486BBBA749A062D63EB43">
    <w:name w:val="3CCD347F7FB3486BBBA749A062D63EB43"/>
    <w:rsid w:val="00154C58"/>
    <w:rPr>
      <w:rFonts w:ascii="Calibri" w:eastAsia="Calibri" w:hAnsi="Calibri" w:cs="Times New Roman"/>
      <w:lang w:eastAsia="en-US"/>
    </w:rPr>
  </w:style>
  <w:style w:type="paragraph" w:customStyle="1" w:styleId="4BC8A439AF654A93A019A52594C243535">
    <w:name w:val="4BC8A439AF654A93A019A52594C243535"/>
    <w:rsid w:val="00154C58"/>
    <w:rPr>
      <w:rFonts w:ascii="Calibri" w:eastAsia="Calibri" w:hAnsi="Calibri" w:cs="Times New Roman"/>
      <w:lang w:eastAsia="en-US"/>
    </w:rPr>
  </w:style>
  <w:style w:type="paragraph" w:customStyle="1" w:styleId="25EDCB09AEBD4099A43045B47E53E5F21">
    <w:name w:val="25EDCB09AEBD4099A43045B47E53E5F21"/>
    <w:rsid w:val="00154C58"/>
    <w:rPr>
      <w:rFonts w:ascii="Calibri" w:eastAsia="Calibri" w:hAnsi="Calibri" w:cs="Times New Roman"/>
      <w:lang w:eastAsia="en-US"/>
    </w:rPr>
  </w:style>
  <w:style w:type="paragraph" w:customStyle="1" w:styleId="EFAB00C90A75498AB83A36689CF458B15">
    <w:name w:val="EFAB00C90A75498AB83A36689CF458B15"/>
    <w:rsid w:val="00154C58"/>
    <w:rPr>
      <w:rFonts w:ascii="Calibri" w:eastAsia="Calibri" w:hAnsi="Calibri" w:cs="Times New Roman"/>
      <w:lang w:eastAsia="en-US"/>
    </w:rPr>
  </w:style>
  <w:style w:type="paragraph" w:customStyle="1" w:styleId="2863B6CE36534CD7B3B8F7B105F80C2F1">
    <w:name w:val="2863B6CE36534CD7B3B8F7B105F80C2F1"/>
    <w:rsid w:val="00154C58"/>
    <w:rPr>
      <w:rFonts w:ascii="Calibri" w:eastAsia="Calibri" w:hAnsi="Calibri" w:cs="Times New Roman"/>
      <w:lang w:eastAsia="en-US"/>
    </w:rPr>
  </w:style>
  <w:style w:type="paragraph" w:customStyle="1" w:styleId="D5A2D23B608945C189B1339A4ABB83AB5">
    <w:name w:val="D5A2D23B608945C189B1339A4ABB83AB5"/>
    <w:rsid w:val="00154C58"/>
    <w:rPr>
      <w:rFonts w:ascii="Calibri" w:eastAsia="Calibri" w:hAnsi="Calibri" w:cs="Times New Roman"/>
      <w:lang w:eastAsia="en-US"/>
    </w:rPr>
  </w:style>
  <w:style w:type="paragraph" w:customStyle="1" w:styleId="8D7D8B6776684FA38ED3E286C25747E04">
    <w:name w:val="8D7D8B6776684FA38ED3E286C25747E04"/>
    <w:rsid w:val="00154C58"/>
    <w:rPr>
      <w:rFonts w:ascii="Calibri" w:eastAsia="Calibri" w:hAnsi="Calibri" w:cs="Times New Roman"/>
      <w:lang w:eastAsia="en-US"/>
    </w:rPr>
  </w:style>
  <w:style w:type="paragraph" w:customStyle="1" w:styleId="6BF1384D63844A079C2E1E49796DBE7F4">
    <w:name w:val="6BF1384D63844A079C2E1E49796DBE7F4"/>
    <w:rsid w:val="00154C58"/>
    <w:rPr>
      <w:rFonts w:ascii="Calibri" w:eastAsia="Calibri" w:hAnsi="Calibri" w:cs="Times New Roman"/>
      <w:lang w:eastAsia="en-US"/>
    </w:rPr>
  </w:style>
  <w:style w:type="paragraph" w:customStyle="1" w:styleId="E965022AFCA548E193D4986551707C924">
    <w:name w:val="E965022AFCA548E193D4986551707C924"/>
    <w:rsid w:val="00154C58"/>
    <w:rPr>
      <w:rFonts w:ascii="Calibri" w:eastAsia="Calibri" w:hAnsi="Calibri" w:cs="Times New Roman"/>
      <w:lang w:eastAsia="en-US"/>
    </w:rPr>
  </w:style>
  <w:style w:type="paragraph" w:customStyle="1" w:styleId="8EE4B7F9C7454B4B8A2F4807674331FA4">
    <w:name w:val="8EE4B7F9C7454B4B8A2F4807674331FA4"/>
    <w:rsid w:val="00154C58"/>
    <w:rPr>
      <w:rFonts w:ascii="Calibri" w:eastAsia="Calibri" w:hAnsi="Calibri" w:cs="Times New Roman"/>
      <w:lang w:eastAsia="en-US"/>
    </w:rPr>
  </w:style>
  <w:style w:type="paragraph" w:customStyle="1" w:styleId="2F418739044243269F84D0AE2B884B934">
    <w:name w:val="2F418739044243269F84D0AE2B884B934"/>
    <w:rsid w:val="00154C58"/>
    <w:rPr>
      <w:rFonts w:ascii="Calibri" w:eastAsia="Calibri" w:hAnsi="Calibri" w:cs="Times New Roman"/>
      <w:lang w:eastAsia="en-US"/>
    </w:rPr>
  </w:style>
  <w:style w:type="paragraph" w:customStyle="1" w:styleId="836FF51E8F7D4248A89133C227BD3D404">
    <w:name w:val="836FF51E8F7D4248A89133C227BD3D404"/>
    <w:rsid w:val="00154C58"/>
    <w:rPr>
      <w:rFonts w:ascii="Calibri" w:eastAsia="Calibri" w:hAnsi="Calibri" w:cs="Times New Roman"/>
      <w:lang w:eastAsia="en-US"/>
    </w:rPr>
  </w:style>
  <w:style w:type="paragraph" w:customStyle="1" w:styleId="63599684AAE84EA1947F5E8B88797EF44">
    <w:name w:val="63599684AAE84EA1947F5E8B88797EF44"/>
    <w:rsid w:val="00154C58"/>
    <w:rPr>
      <w:rFonts w:ascii="Calibri" w:eastAsia="Calibri" w:hAnsi="Calibri" w:cs="Times New Roman"/>
      <w:lang w:eastAsia="en-US"/>
    </w:rPr>
  </w:style>
  <w:style w:type="paragraph" w:customStyle="1" w:styleId="007B0FA66CA24605BA930217C855DFE0">
    <w:name w:val="007B0FA66CA24605BA930217C855DFE0"/>
    <w:rsid w:val="00154C58"/>
    <w:rPr>
      <w:lang w:val="en-US" w:eastAsia="en-US"/>
    </w:rPr>
  </w:style>
  <w:style w:type="paragraph" w:customStyle="1" w:styleId="147AD4CB25DD4435870452E651A38FE7">
    <w:name w:val="147AD4CB25DD4435870452E651A38FE7"/>
    <w:rsid w:val="0080088E"/>
  </w:style>
  <w:style w:type="paragraph" w:customStyle="1" w:styleId="A202871ECEBC4559836D8F111C4E7753">
    <w:name w:val="A202871ECEBC4559836D8F111C4E7753"/>
    <w:rsid w:val="0080088E"/>
  </w:style>
  <w:style w:type="paragraph" w:customStyle="1" w:styleId="E39AD70ADFFC4E049F894F9ABBD16BA2">
    <w:name w:val="E39AD70ADFFC4E049F894F9ABBD16BA2"/>
    <w:rsid w:val="0080088E"/>
  </w:style>
  <w:style w:type="paragraph" w:customStyle="1" w:styleId="0CD93C42ED6D48A8BFA2C2D3D5A5F590">
    <w:name w:val="0CD93C42ED6D48A8BFA2C2D3D5A5F590"/>
    <w:rsid w:val="0080088E"/>
  </w:style>
  <w:style w:type="paragraph" w:customStyle="1" w:styleId="6CFA21313E6C41A7AAB41AA62730FEEE">
    <w:name w:val="6CFA21313E6C41A7AAB41AA62730FEEE"/>
    <w:rsid w:val="0080088E"/>
  </w:style>
  <w:style w:type="paragraph" w:customStyle="1" w:styleId="36597786A68E445EB62D6DB2B346D8BC">
    <w:name w:val="36597786A68E445EB62D6DB2B346D8BC"/>
    <w:rsid w:val="0080088E"/>
  </w:style>
  <w:style w:type="paragraph" w:customStyle="1" w:styleId="27E9A2D09F844A9E9FD43C4E53506AF3">
    <w:name w:val="27E9A2D09F844A9E9FD43C4E53506AF3"/>
    <w:rsid w:val="0080088E"/>
  </w:style>
  <w:style w:type="paragraph" w:customStyle="1" w:styleId="781BB0EC07F84E18B42E477BE7E54C10">
    <w:name w:val="781BB0EC07F84E18B42E477BE7E54C10"/>
    <w:rsid w:val="0080088E"/>
  </w:style>
  <w:style w:type="paragraph" w:customStyle="1" w:styleId="B0CB3346CA114205801047F16638E05E">
    <w:name w:val="B0CB3346CA114205801047F16638E05E"/>
    <w:rsid w:val="0080088E"/>
  </w:style>
  <w:style w:type="paragraph" w:customStyle="1" w:styleId="9910F89C72454E8C80E40ADAE7FBF99B">
    <w:name w:val="9910F89C72454E8C80E40ADAE7FBF99B"/>
    <w:rsid w:val="0080088E"/>
  </w:style>
  <w:style w:type="paragraph" w:customStyle="1" w:styleId="1783D6363BFE4E3DA8E7655717FCD48D">
    <w:name w:val="1783D6363BFE4E3DA8E7655717FCD48D"/>
    <w:rsid w:val="0080088E"/>
  </w:style>
  <w:style w:type="paragraph" w:customStyle="1" w:styleId="A3CC49D144FB4D48B697D57B868871EE">
    <w:name w:val="A3CC49D144FB4D48B697D57B868871EE"/>
    <w:rsid w:val="0080088E"/>
  </w:style>
  <w:style w:type="paragraph" w:customStyle="1" w:styleId="44B208DE8D5D4ABAA3041ACDA882CC17">
    <w:name w:val="44B208DE8D5D4ABAA3041ACDA882CC17"/>
    <w:rsid w:val="0080088E"/>
  </w:style>
  <w:style w:type="paragraph" w:customStyle="1" w:styleId="268C2BE6C00040E9A4ECC15DD21C3D2A">
    <w:name w:val="268C2BE6C00040E9A4ECC15DD21C3D2A"/>
    <w:rsid w:val="0080088E"/>
  </w:style>
  <w:style w:type="paragraph" w:customStyle="1" w:styleId="844E691AE8A0472290FC0D46FF9692EF">
    <w:name w:val="844E691AE8A0472290FC0D46FF9692EF"/>
    <w:rsid w:val="0080088E"/>
  </w:style>
  <w:style w:type="paragraph" w:customStyle="1" w:styleId="821FF10F9BB443B29CE17029DA2BE4FA">
    <w:name w:val="821FF10F9BB443B29CE17029DA2BE4FA"/>
    <w:rsid w:val="0080088E"/>
  </w:style>
  <w:style w:type="paragraph" w:customStyle="1" w:styleId="D3895030A32C48E883744EB1E3BCA220">
    <w:name w:val="D3895030A32C48E883744EB1E3BCA220"/>
    <w:rsid w:val="0080088E"/>
  </w:style>
  <w:style w:type="paragraph" w:customStyle="1" w:styleId="9A9D6C471E974FDCB1D14CCB563B7C01">
    <w:name w:val="9A9D6C471E974FDCB1D14CCB563B7C01"/>
    <w:rsid w:val="0080088E"/>
  </w:style>
  <w:style w:type="paragraph" w:customStyle="1" w:styleId="09AE6964E52F42B497F9DE0140A7743B">
    <w:name w:val="09AE6964E52F42B497F9DE0140A7743B"/>
    <w:rsid w:val="0080088E"/>
  </w:style>
  <w:style w:type="paragraph" w:customStyle="1" w:styleId="7C1079FFAE1840B6996F21AD1B9756E45">
    <w:name w:val="7C1079FFAE1840B6996F21AD1B9756E45"/>
    <w:rsid w:val="0080088E"/>
    <w:rPr>
      <w:rFonts w:ascii="Calibri" w:eastAsia="Calibri" w:hAnsi="Calibri" w:cs="Times New Roman"/>
      <w:lang w:eastAsia="en-US"/>
    </w:rPr>
  </w:style>
  <w:style w:type="paragraph" w:customStyle="1" w:styleId="763A4CC0E1F446DB99E84006647C63186">
    <w:name w:val="763A4CC0E1F446DB99E84006647C63186"/>
    <w:rsid w:val="0080088E"/>
    <w:rPr>
      <w:rFonts w:ascii="Calibri" w:eastAsia="Calibri" w:hAnsi="Calibri" w:cs="Times New Roman"/>
      <w:lang w:eastAsia="en-US"/>
    </w:rPr>
  </w:style>
  <w:style w:type="paragraph" w:customStyle="1" w:styleId="AE70F5C07CB042E0AA3F7623836CE2636">
    <w:name w:val="AE70F5C07CB042E0AA3F7623836CE2636"/>
    <w:rsid w:val="0080088E"/>
    <w:rPr>
      <w:rFonts w:ascii="Calibri" w:eastAsia="Calibri" w:hAnsi="Calibri" w:cs="Times New Roman"/>
      <w:lang w:eastAsia="en-US"/>
    </w:rPr>
  </w:style>
  <w:style w:type="paragraph" w:customStyle="1" w:styleId="3CCD347F7FB3486BBBA749A062D63EB44">
    <w:name w:val="3CCD347F7FB3486BBBA749A062D63EB44"/>
    <w:rsid w:val="0080088E"/>
    <w:rPr>
      <w:rFonts w:ascii="Calibri" w:eastAsia="Calibri" w:hAnsi="Calibri" w:cs="Times New Roman"/>
      <w:lang w:eastAsia="en-US"/>
    </w:rPr>
  </w:style>
  <w:style w:type="paragraph" w:customStyle="1" w:styleId="4BC8A439AF654A93A019A52594C243536">
    <w:name w:val="4BC8A439AF654A93A019A52594C243536"/>
    <w:rsid w:val="0080088E"/>
    <w:rPr>
      <w:rFonts w:ascii="Calibri" w:eastAsia="Calibri" w:hAnsi="Calibri" w:cs="Times New Roman"/>
      <w:lang w:eastAsia="en-US"/>
    </w:rPr>
  </w:style>
  <w:style w:type="paragraph" w:customStyle="1" w:styleId="25EDCB09AEBD4099A43045B47E53E5F22">
    <w:name w:val="25EDCB09AEBD4099A43045B47E53E5F22"/>
    <w:rsid w:val="0080088E"/>
    <w:rPr>
      <w:rFonts w:ascii="Calibri" w:eastAsia="Calibri" w:hAnsi="Calibri" w:cs="Times New Roman"/>
      <w:lang w:eastAsia="en-US"/>
    </w:rPr>
  </w:style>
  <w:style w:type="paragraph" w:customStyle="1" w:styleId="EFAB00C90A75498AB83A36689CF458B16">
    <w:name w:val="EFAB00C90A75498AB83A36689CF458B16"/>
    <w:rsid w:val="0080088E"/>
    <w:rPr>
      <w:rFonts w:ascii="Calibri" w:eastAsia="Calibri" w:hAnsi="Calibri" w:cs="Times New Roman"/>
      <w:lang w:eastAsia="en-US"/>
    </w:rPr>
  </w:style>
  <w:style w:type="paragraph" w:customStyle="1" w:styleId="2863B6CE36534CD7B3B8F7B105F80C2F2">
    <w:name w:val="2863B6CE36534CD7B3B8F7B105F80C2F2"/>
    <w:rsid w:val="0080088E"/>
    <w:rPr>
      <w:rFonts w:ascii="Calibri" w:eastAsia="Calibri" w:hAnsi="Calibri" w:cs="Times New Roman"/>
      <w:lang w:eastAsia="en-US"/>
    </w:rPr>
  </w:style>
  <w:style w:type="paragraph" w:customStyle="1" w:styleId="D5A2D23B608945C189B1339A4ABB83AB6">
    <w:name w:val="D5A2D23B608945C189B1339A4ABB83AB6"/>
    <w:rsid w:val="0080088E"/>
    <w:rPr>
      <w:rFonts w:ascii="Calibri" w:eastAsia="Calibri" w:hAnsi="Calibri" w:cs="Times New Roman"/>
      <w:lang w:eastAsia="en-US"/>
    </w:rPr>
  </w:style>
  <w:style w:type="paragraph" w:customStyle="1" w:styleId="8D7D8B6776684FA38ED3E286C25747E05">
    <w:name w:val="8D7D8B6776684FA38ED3E286C25747E05"/>
    <w:rsid w:val="0080088E"/>
    <w:rPr>
      <w:rFonts w:ascii="Calibri" w:eastAsia="Calibri" w:hAnsi="Calibri" w:cs="Times New Roman"/>
      <w:lang w:eastAsia="en-US"/>
    </w:rPr>
  </w:style>
  <w:style w:type="paragraph" w:customStyle="1" w:styleId="6BF1384D63844A079C2E1E49796DBE7F5">
    <w:name w:val="6BF1384D63844A079C2E1E49796DBE7F5"/>
    <w:rsid w:val="0080088E"/>
    <w:rPr>
      <w:rFonts w:ascii="Calibri" w:eastAsia="Calibri" w:hAnsi="Calibri" w:cs="Times New Roman"/>
      <w:lang w:eastAsia="en-US"/>
    </w:rPr>
  </w:style>
  <w:style w:type="paragraph" w:customStyle="1" w:styleId="E965022AFCA548E193D4986551707C925">
    <w:name w:val="E965022AFCA548E193D4986551707C925"/>
    <w:rsid w:val="0080088E"/>
    <w:rPr>
      <w:rFonts w:ascii="Calibri" w:eastAsia="Calibri" w:hAnsi="Calibri" w:cs="Times New Roman"/>
      <w:lang w:eastAsia="en-US"/>
    </w:rPr>
  </w:style>
  <w:style w:type="paragraph" w:customStyle="1" w:styleId="8EE4B7F9C7454B4B8A2F4807674331FA5">
    <w:name w:val="8EE4B7F9C7454B4B8A2F4807674331FA5"/>
    <w:rsid w:val="0080088E"/>
    <w:rPr>
      <w:rFonts w:ascii="Calibri" w:eastAsia="Calibri" w:hAnsi="Calibri" w:cs="Times New Roman"/>
      <w:lang w:eastAsia="en-US"/>
    </w:rPr>
  </w:style>
  <w:style w:type="paragraph" w:customStyle="1" w:styleId="A202871ECEBC4559836D8F111C4E77531">
    <w:name w:val="A202871ECEBC4559836D8F111C4E77531"/>
    <w:rsid w:val="0080088E"/>
    <w:rPr>
      <w:rFonts w:ascii="Calibri" w:eastAsia="Calibri" w:hAnsi="Calibri" w:cs="Times New Roman"/>
      <w:lang w:eastAsia="en-US"/>
    </w:rPr>
  </w:style>
  <w:style w:type="paragraph" w:customStyle="1" w:styleId="2F418739044243269F84D0AE2B884B935">
    <w:name w:val="2F418739044243269F84D0AE2B884B935"/>
    <w:rsid w:val="0080088E"/>
    <w:rPr>
      <w:rFonts w:ascii="Calibri" w:eastAsia="Calibri" w:hAnsi="Calibri" w:cs="Times New Roman"/>
      <w:lang w:eastAsia="en-US"/>
    </w:rPr>
  </w:style>
  <w:style w:type="paragraph" w:customStyle="1" w:styleId="E39AD70ADFFC4E049F894F9ABBD16BA21">
    <w:name w:val="E39AD70ADFFC4E049F894F9ABBD16BA21"/>
    <w:rsid w:val="0080088E"/>
    <w:rPr>
      <w:rFonts w:ascii="Calibri" w:eastAsia="Calibri" w:hAnsi="Calibri" w:cs="Times New Roman"/>
      <w:lang w:eastAsia="en-US"/>
    </w:rPr>
  </w:style>
  <w:style w:type="paragraph" w:customStyle="1" w:styleId="836FF51E8F7D4248A89133C227BD3D405">
    <w:name w:val="836FF51E8F7D4248A89133C227BD3D405"/>
    <w:rsid w:val="0080088E"/>
    <w:rPr>
      <w:rFonts w:ascii="Calibri" w:eastAsia="Calibri" w:hAnsi="Calibri" w:cs="Times New Roman"/>
      <w:lang w:eastAsia="en-US"/>
    </w:rPr>
  </w:style>
  <w:style w:type="paragraph" w:customStyle="1" w:styleId="63599684AAE84EA1947F5E8B88797EF45">
    <w:name w:val="63599684AAE84EA1947F5E8B88797EF45"/>
    <w:rsid w:val="0080088E"/>
    <w:rPr>
      <w:rFonts w:ascii="Calibri" w:eastAsia="Calibri" w:hAnsi="Calibri" w:cs="Times New Roman"/>
      <w:lang w:eastAsia="en-US"/>
    </w:rPr>
  </w:style>
  <w:style w:type="paragraph" w:customStyle="1" w:styleId="7C1079FFAE1840B6996F21AD1B9756E46">
    <w:name w:val="7C1079FFAE1840B6996F21AD1B9756E46"/>
    <w:rsid w:val="006A2D0E"/>
    <w:rPr>
      <w:rFonts w:ascii="Calibri" w:eastAsia="Calibri" w:hAnsi="Calibri" w:cs="Times New Roman"/>
      <w:lang w:eastAsia="en-US"/>
    </w:rPr>
  </w:style>
  <w:style w:type="paragraph" w:customStyle="1" w:styleId="763A4CC0E1F446DB99E84006647C63187">
    <w:name w:val="763A4CC0E1F446DB99E84006647C63187"/>
    <w:rsid w:val="006A2D0E"/>
    <w:rPr>
      <w:rFonts w:ascii="Calibri" w:eastAsia="Calibri" w:hAnsi="Calibri" w:cs="Times New Roman"/>
      <w:lang w:eastAsia="en-US"/>
    </w:rPr>
  </w:style>
  <w:style w:type="paragraph" w:customStyle="1" w:styleId="AE70F5C07CB042E0AA3F7623836CE2637">
    <w:name w:val="AE70F5C07CB042E0AA3F7623836CE2637"/>
    <w:rsid w:val="006A2D0E"/>
    <w:rPr>
      <w:rFonts w:ascii="Calibri" w:eastAsia="Calibri" w:hAnsi="Calibri" w:cs="Times New Roman"/>
      <w:lang w:eastAsia="en-US"/>
    </w:rPr>
  </w:style>
  <w:style w:type="paragraph" w:customStyle="1" w:styleId="3CCD347F7FB3486BBBA749A062D63EB45">
    <w:name w:val="3CCD347F7FB3486BBBA749A062D63EB45"/>
    <w:rsid w:val="006A2D0E"/>
    <w:rPr>
      <w:rFonts w:ascii="Calibri" w:eastAsia="Calibri" w:hAnsi="Calibri" w:cs="Times New Roman"/>
      <w:lang w:eastAsia="en-US"/>
    </w:rPr>
  </w:style>
  <w:style w:type="paragraph" w:customStyle="1" w:styleId="4BC8A439AF654A93A019A52594C243537">
    <w:name w:val="4BC8A439AF654A93A019A52594C243537"/>
    <w:rsid w:val="006A2D0E"/>
    <w:rPr>
      <w:rFonts w:ascii="Calibri" w:eastAsia="Calibri" w:hAnsi="Calibri" w:cs="Times New Roman"/>
      <w:lang w:eastAsia="en-US"/>
    </w:rPr>
  </w:style>
  <w:style w:type="paragraph" w:customStyle="1" w:styleId="25EDCB09AEBD4099A43045B47E53E5F23">
    <w:name w:val="25EDCB09AEBD4099A43045B47E53E5F23"/>
    <w:rsid w:val="006A2D0E"/>
    <w:rPr>
      <w:rFonts w:ascii="Calibri" w:eastAsia="Calibri" w:hAnsi="Calibri" w:cs="Times New Roman"/>
      <w:lang w:eastAsia="en-US"/>
    </w:rPr>
  </w:style>
  <w:style w:type="paragraph" w:customStyle="1" w:styleId="EFAB00C90A75498AB83A36689CF458B17">
    <w:name w:val="EFAB00C90A75498AB83A36689CF458B17"/>
    <w:rsid w:val="006A2D0E"/>
    <w:rPr>
      <w:rFonts w:ascii="Calibri" w:eastAsia="Calibri" w:hAnsi="Calibri" w:cs="Times New Roman"/>
      <w:lang w:eastAsia="en-US"/>
    </w:rPr>
  </w:style>
  <w:style w:type="paragraph" w:customStyle="1" w:styleId="2863B6CE36534CD7B3B8F7B105F80C2F3">
    <w:name w:val="2863B6CE36534CD7B3B8F7B105F80C2F3"/>
    <w:rsid w:val="006A2D0E"/>
    <w:rPr>
      <w:rFonts w:ascii="Calibri" w:eastAsia="Calibri" w:hAnsi="Calibri" w:cs="Times New Roman"/>
      <w:lang w:eastAsia="en-US"/>
    </w:rPr>
  </w:style>
  <w:style w:type="paragraph" w:customStyle="1" w:styleId="D5A2D23B608945C189B1339A4ABB83AB7">
    <w:name w:val="D5A2D23B608945C189B1339A4ABB83AB7"/>
    <w:rsid w:val="006A2D0E"/>
    <w:rPr>
      <w:rFonts w:ascii="Calibri" w:eastAsia="Calibri" w:hAnsi="Calibri" w:cs="Times New Roman"/>
      <w:lang w:eastAsia="en-US"/>
    </w:rPr>
  </w:style>
  <w:style w:type="paragraph" w:customStyle="1" w:styleId="8D7D8B6776684FA38ED3E286C25747E06">
    <w:name w:val="8D7D8B6776684FA38ED3E286C25747E06"/>
    <w:rsid w:val="006A2D0E"/>
    <w:rPr>
      <w:rFonts w:ascii="Calibri" w:eastAsia="Calibri" w:hAnsi="Calibri" w:cs="Times New Roman"/>
      <w:lang w:eastAsia="en-US"/>
    </w:rPr>
  </w:style>
  <w:style w:type="paragraph" w:customStyle="1" w:styleId="6BF1384D63844A079C2E1E49796DBE7F6">
    <w:name w:val="6BF1384D63844A079C2E1E49796DBE7F6"/>
    <w:rsid w:val="006A2D0E"/>
    <w:rPr>
      <w:rFonts w:ascii="Calibri" w:eastAsia="Calibri" w:hAnsi="Calibri" w:cs="Times New Roman"/>
      <w:lang w:eastAsia="en-US"/>
    </w:rPr>
  </w:style>
  <w:style w:type="paragraph" w:customStyle="1" w:styleId="E965022AFCA548E193D4986551707C926">
    <w:name w:val="E965022AFCA548E193D4986551707C926"/>
    <w:rsid w:val="006A2D0E"/>
    <w:rPr>
      <w:rFonts w:ascii="Calibri" w:eastAsia="Calibri" w:hAnsi="Calibri" w:cs="Times New Roman"/>
      <w:lang w:eastAsia="en-US"/>
    </w:rPr>
  </w:style>
  <w:style w:type="paragraph" w:customStyle="1" w:styleId="8EE4B7F9C7454B4B8A2F4807674331FA6">
    <w:name w:val="8EE4B7F9C7454B4B8A2F4807674331FA6"/>
    <w:rsid w:val="006A2D0E"/>
    <w:rPr>
      <w:rFonts w:ascii="Calibri" w:eastAsia="Calibri" w:hAnsi="Calibri" w:cs="Times New Roman"/>
      <w:lang w:eastAsia="en-US"/>
    </w:rPr>
  </w:style>
  <w:style w:type="paragraph" w:customStyle="1" w:styleId="A202871ECEBC4559836D8F111C4E77532">
    <w:name w:val="A202871ECEBC4559836D8F111C4E77532"/>
    <w:rsid w:val="006A2D0E"/>
    <w:rPr>
      <w:rFonts w:ascii="Calibri" w:eastAsia="Calibri" w:hAnsi="Calibri" w:cs="Times New Roman"/>
      <w:lang w:eastAsia="en-US"/>
    </w:rPr>
  </w:style>
  <w:style w:type="paragraph" w:customStyle="1" w:styleId="2F418739044243269F84D0AE2B884B936">
    <w:name w:val="2F418739044243269F84D0AE2B884B936"/>
    <w:rsid w:val="006A2D0E"/>
    <w:rPr>
      <w:rFonts w:ascii="Calibri" w:eastAsia="Calibri" w:hAnsi="Calibri" w:cs="Times New Roman"/>
      <w:lang w:eastAsia="en-US"/>
    </w:rPr>
  </w:style>
  <w:style w:type="paragraph" w:customStyle="1" w:styleId="E39AD70ADFFC4E049F894F9ABBD16BA22">
    <w:name w:val="E39AD70ADFFC4E049F894F9ABBD16BA22"/>
    <w:rsid w:val="006A2D0E"/>
    <w:rPr>
      <w:rFonts w:ascii="Calibri" w:eastAsia="Calibri" w:hAnsi="Calibri" w:cs="Times New Roman"/>
      <w:lang w:eastAsia="en-US"/>
    </w:rPr>
  </w:style>
  <w:style w:type="paragraph" w:customStyle="1" w:styleId="836FF51E8F7D4248A89133C227BD3D406">
    <w:name w:val="836FF51E8F7D4248A89133C227BD3D406"/>
    <w:rsid w:val="006A2D0E"/>
    <w:rPr>
      <w:rFonts w:ascii="Calibri" w:eastAsia="Calibri" w:hAnsi="Calibri" w:cs="Times New Roman"/>
      <w:lang w:eastAsia="en-US"/>
    </w:rPr>
  </w:style>
  <w:style w:type="paragraph" w:customStyle="1" w:styleId="63599684AAE84EA1947F5E8B88797EF46">
    <w:name w:val="63599684AAE84EA1947F5E8B88797EF46"/>
    <w:rsid w:val="006A2D0E"/>
    <w:rPr>
      <w:rFonts w:ascii="Calibri" w:eastAsia="Calibri" w:hAnsi="Calibri" w:cs="Times New Roman"/>
      <w:lang w:eastAsia="en-US"/>
    </w:rPr>
  </w:style>
  <w:style w:type="paragraph" w:customStyle="1" w:styleId="338BC0E382014CEFAB889EC50F9C81C2">
    <w:name w:val="338BC0E382014CEFAB889EC50F9C81C2"/>
    <w:rsid w:val="006A2D0E"/>
  </w:style>
  <w:style w:type="paragraph" w:customStyle="1" w:styleId="7C1079FFAE1840B6996F21AD1B9756E47">
    <w:name w:val="7C1079FFAE1840B6996F21AD1B9756E47"/>
    <w:rsid w:val="006A2D0E"/>
    <w:rPr>
      <w:rFonts w:ascii="Calibri" w:eastAsia="Calibri" w:hAnsi="Calibri" w:cs="Times New Roman"/>
      <w:lang w:eastAsia="en-US"/>
    </w:rPr>
  </w:style>
  <w:style w:type="paragraph" w:customStyle="1" w:styleId="763A4CC0E1F446DB99E84006647C63188">
    <w:name w:val="763A4CC0E1F446DB99E84006647C63188"/>
    <w:rsid w:val="006A2D0E"/>
    <w:rPr>
      <w:rFonts w:ascii="Calibri" w:eastAsia="Calibri" w:hAnsi="Calibri" w:cs="Times New Roman"/>
      <w:lang w:eastAsia="en-US"/>
    </w:rPr>
  </w:style>
  <w:style w:type="paragraph" w:customStyle="1" w:styleId="AE70F5C07CB042E0AA3F7623836CE2638">
    <w:name w:val="AE70F5C07CB042E0AA3F7623836CE2638"/>
    <w:rsid w:val="006A2D0E"/>
    <w:rPr>
      <w:rFonts w:ascii="Calibri" w:eastAsia="Calibri" w:hAnsi="Calibri" w:cs="Times New Roman"/>
      <w:lang w:eastAsia="en-US"/>
    </w:rPr>
  </w:style>
  <w:style w:type="paragraph" w:customStyle="1" w:styleId="3CCD347F7FB3486BBBA749A062D63EB46">
    <w:name w:val="3CCD347F7FB3486BBBA749A062D63EB46"/>
    <w:rsid w:val="006A2D0E"/>
    <w:rPr>
      <w:rFonts w:ascii="Calibri" w:eastAsia="Calibri" w:hAnsi="Calibri" w:cs="Times New Roman"/>
      <w:lang w:eastAsia="en-US"/>
    </w:rPr>
  </w:style>
  <w:style w:type="paragraph" w:customStyle="1" w:styleId="4BC8A439AF654A93A019A52594C243538">
    <w:name w:val="4BC8A439AF654A93A019A52594C243538"/>
    <w:rsid w:val="006A2D0E"/>
    <w:rPr>
      <w:rFonts w:ascii="Calibri" w:eastAsia="Calibri" w:hAnsi="Calibri" w:cs="Times New Roman"/>
      <w:lang w:eastAsia="en-US"/>
    </w:rPr>
  </w:style>
  <w:style w:type="paragraph" w:customStyle="1" w:styleId="25EDCB09AEBD4099A43045B47E53E5F24">
    <w:name w:val="25EDCB09AEBD4099A43045B47E53E5F24"/>
    <w:rsid w:val="006A2D0E"/>
    <w:rPr>
      <w:rFonts w:ascii="Calibri" w:eastAsia="Calibri" w:hAnsi="Calibri" w:cs="Times New Roman"/>
      <w:lang w:eastAsia="en-US"/>
    </w:rPr>
  </w:style>
  <w:style w:type="paragraph" w:customStyle="1" w:styleId="EFAB00C90A75498AB83A36689CF458B18">
    <w:name w:val="EFAB00C90A75498AB83A36689CF458B18"/>
    <w:rsid w:val="006A2D0E"/>
    <w:rPr>
      <w:rFonts w:ascii="Calibri" w:eastAsia="Calibri" w:hAnsi="Calibri" w:cs="Times New Roman"/>
      <w:lang w:eastAsia="en-US"/>
    </w:rPr>
  </w:style>
  <w:style w:type="paragraph" w:customStyle="1" w:styleId="2863B6CE36534CD7B3B8F7B105F80C2F4">
    <w:name w:val="2863B6CE36534CD7B3B8F7B105F80C2F4"/>
    <w:rsid w:val="006A2D0E"/>
    <w:rPr>
      <w:rFonts w:ascii="Calibri" w:eastAsia="Calibri" w:hAnsi="Calibri" w:cs="Times New Roman"/>
      <w:lang w:eastAsia="en-US"/>
    </w:rPr>
  </w:style>
  <w:style w:type="paragraph" w:customStyle="1" w:styleId="D5A2D23B608945C189B1339A4ABB83AB8">
    <w:name w:val="D5A2D23B608945C189B1339A4ABB83AB8"/>
    <w:rsid w:val="006A2D0E"/>
    <w:rPr>
      <w:rFonts w:ascii="Calibri" w:eastAsia="Calibri" w:hAnsi="Calibri" w:cs="Times New Roman"/>
      <w:lang w:eastAsia="en-US"/>
    </w:rPr>
  </w:style>
  <w:style w:type="paragraph" w:customStyle="1" w:styleId="8D7D8B6776684FA38ED3E286C25747E07">
    <w:name w:val="8D7D8B6776684FA38ED3E286C25747E07"/>
    <w:rsid w:val="006A2D0E"/>
    <w:rPr>
      <w:rFonts w:ascii="Calibri" w:eastAsia="Calibri" w:hAnsi="Calibri" w:cs="Times New Roman"/>
      <w:lang w:eastAsia="en-US"/>
    </w:rPr>
  </w:style>
  <w:style w:type="paragraph" w:customStyle="1" w:styleId="6BF1384D63844A079C2E1E49796DBE7F7">
    <w:name w:val="6BF1384D63844A079C2E1E49796DBE7F7"/>
    <w:rsid w:val="006A2D0E"/>
    <w:rPr>
      <w:rFonts w:ascii="Calibri" w:eastAsia="Calibri" w:hAnsi="Calibri" w:cs="Times New Roman"/>
      <w:lang w:eastAsia="en-US"/>
    </w:rPr>
  </w:style>
  <w:style w:type="paragraph" w:customStyle="1" w:styleId="E965022AFCA548E193D4986551707C927">
    <w:name w:val="E965022AFCA548E193D4986551707C927"/>
    <w:rsid w:val="006A2D0E"/>
    <w:rPr>
      <w:rFonts w:ascii="Calibri" w:eastAsia="Calibri" w:hAnsi="Calibri" w:cs="Times New Roman"/>
      <w:lang w:eastAsia="en-US"/>
    </w:rPr>
  </w:style>
  <w:style w:type="paragraph" w:customStyle="1" w:styleId="8EE4B7F9C7454B4B8A2F4807674331FA7">
    <w:name w:val="8EE4B7F9C7454B4B8A2F4807674331FA7"/>
    <w:rsid w:val="006A2D0E"/>
    <w:rPr>
      <w:rFonts w:ascii="Calibri" w:eastAsia="Calibri" w:hAnsi="Calibri" w:cs="Times New Roman"/>
      <w:lang w:eastAsia="en-US"/>
    </w:rPr>
  </w:style>
  <w:style w:type="paragraph" w:customStyle="1" w:styleId="A202871ECEBC4559836D8F111C4E77533">
    <w:name w:val="A202871ECEBC4559836D8F111C4E77533"/>
    <w:rsid w:val="006A2D0E"/>
    <w:rPr>
      <w:rFonts w:ascii="Calibri" w:eastAsia="Calibri" w:hAnsi="Calibri" w:cs="Times New Roman"/>
      <w:lang w:eastAsia="en-US"/>
    </w:rPr>
  </w:style>
  <w:style w:type="paragraph" w:customStyle="1" w:styleId="2F418739044243269F84D0AE2B884B937">
    <w:name w:val="2F418739044243269F84D0AE2B884B937"/>
    <w:rsid w:val="006A2D0E"/>
    <w:rPr>
      <w:rFonts w:ascii="Calibri" w:eastAsia="Calibri" w:hAnsi="Calibri" w:cs="Times New Roman"/>
      <w:lang w:eastAsia="en-US"/>
    </w:rPr>
  </w:style>
  <w:style w:type="paragraph" w:customStyle="1" w:styleId="E39AD70ADFFC4E049F894F9ABBD16BA23">
    <w:name w:val="E39AD70ADFFC4E049F894F9ABBD16BA23"/>
    <w:rsid w:val="006A2D0E"/>
    <w:rPr>
      <w:rFonts w:ascii="Calibri" w:eastAsia="Calibri" w:hAnsi="Calibri" w:cs="Times New Roman"/>
      <w:lang w:eastAsia="en-US"/>
    </w:rPr>
  </w:style>
  <w:style w:type="paragraph" w:customStyle="1" w:styleId="836FF51E8F7D4248A89133C227BD3D407">
    <w:name w:val="836FF51E8F7D4248A89133C227BD3D407"/>
    <w:rsid w:val="006A2D0E"/>
    <w:rPr>
      <w:rFonts w:ascii="Calibri" w:eastAsia="Calibri" w:hAnsi="Calibri" w:cs="Times New Roman"/>
      <w:lang w:eastAsia="en-US"/>
    </w:rPr>
  </w:style>
  <w:style w:type="paragraph" w:customStyle="1" w:styleId="63599684AAE84EA1947F5E8B88797EF47">
    <w:name w:val="63599684AAE84EA1947F5E8B88797EF47"/>
    <w:rsid w:val="006A2D0E"/>
    <w:rPr>
      <w:rFonts w:ascii="Calibri" w:eastAsia="Calibri" w:hAnsi="Calibri" w:cs="Times New Roman"/>
      <w:lang w:eastAsia="en-US"/>
    </w:rPr>
  </w:style>
  <w:style w:type="paragraph" w:customStyle="1" w:styleId="7C1079FFAE1840B6996F21AD1B9756E48">
    <w:name w:val="7C1079FFAE1840B6996F21AD1B9756E48"/>
    <w:rsid w:val="004E1EDE"/>
    <w:rPr>
      <w:rFonts w:ascii="Calibri" w:eastAsia="Calibri" w:hAnsi="Calibri" w:cs="Times New Roman"/>
      <w:lang w:eastAsia="en-US"/>
    </w:rPr>
  </w:style>
  <w:style w:type="paragraph" w:customStyle="1" w:styleId="763A4CC0E1F446DB99E84006647C63189">
    <w:name w:val="763A4CC0E1F446DB99E84006647C63189"/>
    <w:rsid w:val="004E1EDE"/>
    <w:rPr>
      <w:rFonts w:ascii="Calibri" w:eastAsia="Calibri" w:hAnsi="Calibri" w:cs="Times New Roman"/>
      <w:lang w:eastAsia="en-US"/>
    </w:rPr>
  </w:style>
  <w:style w:type="paragraph" w:customStyle="1" w:styleId="AE70F5C07CB042E0AA3F7623836CE2639">
    <w:name w:val="AE70F5C07CB042E0AA3F7623836CE2639"/>
    <w:rsid w:val="004E1EDE"/>
    <w:rPr>
      <w:rFonts w:ascii="Calibri" w:eastAsia="Calibri" w:hAnsi="Calibri" w:cs="Times New Roman"/>
      <w:lang w:eastAsia="en-US"/>
    </w:rPr>
  </w:style>
  <w:style w:type="paragraph" w:customStyle="1" w:styleId="A865BEAB53F64E2AB805D2E3C82B4F68">
    <w:name w:val="A865BEAB53F64E2AB805D2E3C82B4F68"/>
    <w:rsid w:val="004E1EDE"/>
    <w:rPr>
      <w:rFonts w:ascii="Calibri" w:eastAsia="Calibri" w:hAnsi="Calibri" w:cs="Times New Roman"/>
      <w:lang w:eastAsia="en-US"/>
    </w:rPr>
  </w:style>
  <w:style w:type="paragraph" w:customStyle="1" w:styleId="3BA7036DE0294FDC9C47778586432910">
    <w:name w:val="3BA7036DE0294FDC9C47778586432910"/>
    <w:rsid w:val="004E1EDE"/>
    <w:rPr>
      <w:rFonts w:ascii="Calibri" w:eastAsia="Calibri" w:hAnsi="Calibri" w:cs="Times New Roman"/>
      <w:lang w:eastAsia="en-US"/>
    </w:rPr>
  </w:style>
  <w:style w:type="paragraph" w:customStyle="1" w:styleId="3CCD347F7FB3486BBBA749A062D63EB47">
    <w:name w:val="3CCD347F7FB3486BBBA749A062D63EB47"/>
    <w:rsid w:val="004E1EDE"/>
    <w:rPr>
      <w:rFonts w:ascii="Calibri" w:eastAsia="Calibri" w:hAnsi="Calibri" w:cs="Times New Roman"/>
      <w:lang w:eastAsia="en-US"/>
    </w:rPr>
  </w:style>
  <w:style w:type="paragraph" w:customStyle="1" w:styleId="4BC8A439AF654A93A019A52594C243539">
    <w:name w:val="4BC8A439AF654A93A019A52594C243539"/>
    <w:rsid w:val="004E1EDE"/>
    <w:rPr>
      <w:rFonts w:ascii="Calibri" w:eastAsia="Calibri" w:hAnsi="Calibri" w:cs="Times New Roman"/>
      <w:lang w:eastAsia="en-US"/>
    </w:rPr>
  </w:style>
  <w:style w:type="paragraph" w:customStyle="1" w:styleId="25EDCB09AEBD4099A43045B47E53E5F25">
    <w:name w:val="25EDCB09AEBD4099A43045B47E53E5F25"/>
    <w:rsid w:val="004E1EDE"/>
    <w:rPr>
      <w:rFonts w:ascii="Calibri" w:eastAsia="Calibri" w:hAnsi="Calibri" w:cs="Times New Roman"/>
      <w:lang w:eastAsia="en-US"/>
    </w:rPr>
  </w:style>
  <w:style w:type="paragraph" w:customStyle="1" w:styleId="EFAB00C90A75498AB83A36689CF458B19">
    <w:name w:val="EFAB00C90A75498AB83A36689CF458B19"/>
    <w:rsid w:val="004E1EDE"/>
    <w:rPr>
      <w:rFonts w:ascii="Calibri" w:eastAsia="Calibri" w:hAnsi="Calibri" w:cs="Times New Roman"/>
      <w:lang w:eastAsia="en-US"/>
    </w:rPr>
  </w:style>
  <w:style w:type="paragraph" w:customStyle="1" w:styleId="2863B6CE36534CD7B3B8F7B105F80C2F5">
    <w:name w:val="2863B6CE36534CD7B3B8F7B105F80C2F5"/>
    <w:rsid w:val="004E1EDE"/>
    <w:rPr>
      <w:rFonts w:ascii="Calibri" w:eastAsia="Calibri" w:hAnsi="Calibri" w:cs="Times New Roman"/>
      <w:lang w:eastAsia="en-US"/>
    </w:rPr>
  </w:style>
  <w:style w:type="paragraph" w:customStyle="1" w:styleId="D5A2D23B608945C189B1339A4ABB83AB9">
    <w:name w:val="D5A2D23B608945C189B1339A4ABB83AB9"/>
    <w:rsid w:val="004E1EDE"/>
    <w:rPr>
      <w:rFonts w:ascii="Calibri" w:eastAsia="Calibri" w:hAnsi="Calibri" w:cs="Times New Roman"/>
      <w:lang w:eastAsia="en-US"/>
    </w:rPr>
  </w:style>
  <w:style w:type="paragraph" w:customStyle="1" w:styleId="7C1079FFAE1840B6996F21AD1B9756E49">
    <w:name w:val="7C1079FFAE1840B6996F21AD1B9756E49"/>
    <w:rsid w:val="004E1EDE"/>
    <w:rPr>
      <w:rFonts w:ascii="Calibri" w:eastAsia="Calibri" w:hAnsi="Calibri" w:cs="Times New Roman"/>
      <w:lang w:eastAsia="en-US"/>
    </w:rPr>
  </w:style>
  <w:style w:type="paragraph" w:customStyle="1" w:styleId="763A4CC0E1F446DB99E84006647C631810">
    <w:name w:val="763A4CC0E1F446DB99E84006647C631810"/>
    <w:rsid w:val="004E1EDE"/>
    <w:rPr>
      <w:rFonts w:ascii="Calibri" w:eastAsia="Calibri" w:hAnsi="Calibri" w:cs="Times New Roman"/>
      <w:lang w:eastAsia="en-US"/>
    </w:rPr>
  </w:style>
  <w:style w:type="paragraph" w:customStyle="1" w:styleId="AE70F5C07CB042E0AA3F7623836CE26310">
    <w:name w:val="AE70F5C07CB042E0AA3F7623836CE26310"/>
    <w:rsid w:val="004E1EDE"/>
    <w:rPr>
      <w:rFonts w:ascii="Calibri" w:eastAsia="Calibri" w:hAnsi="Calibri" w:cs="Times New Roman"/>
      <w:lang w:eastAsia="en-US"/>
    </w:rPr>
  </w:style>
  <w:style w:type="paragraph" w:customStyle="1" w:styleId="A865BEAB53F64E2AB805D2E3C82B4F681">
    <w:name w:val="A865BEAB53F64E2AB805D2E3C82B4F681"/>
    <w:rsid w:val="004E1EDE"/>
    <w:rPr>
      <w:rFonts w:ascii="Calibri" w:eastAsia="Calibri" w:hAnsi="Calibri" w:cs="Times New Roman"/>
      <w:lang w:eastAsia="en-US"/>
    </w:rPr>
  </w:style>
  <w:style w:type="paragraph" w:customStyle="1" w:styleId="3CCD347F7FB3486BBBA749A062D63EB48">
    <w:name w:val="3CCD347F7FB3486BBBA749A062D63EB48"/>
    <w:rsid w:val="004E1EDE"/>
    <w:rPr>
      <w:rFonts w:ascii="Calibri" w:eastAsia="Calibri" w:hAnsi="Calibri" w:cs="Times New Roman"/>
      <w:lang w:eastAsia="en-US"/>
    </w:rPr>
  </w:style>
  <w:style w:type="paragraph" w:customStyle="1" w:styleId="4BC8A439AF654A93A019A52594C2435310">
    <w:name w:val="4BC8A439AF654A93A019A52594C2435310"/>
    <w:rsid w:val="004E1EDE"/>
    <w:rPr>
      <w:rFonts w:ascii="Calibri" w:eastAsia="Calibri" w:hAnsi="Calibri" w:cs="Times New Roman"/>
      <w:lang w:eastAsia="en-US"/>
    </w:rPr>
  </w:style>
  <w:style w:type="paragraph" w:customStyle="1" w:styleId="25EDCB09AEBD4099A43045B47E53E5F26">
    <w:name w:val="25EDCB09AEBD4099A43045B47E53E5F26"/>
    <w:rsid w:val="004E1EDE"/>
    <w:rPr>
      <w:rFonts w:ascii="Calibri" w:eastAsia="Calibri" w:hAnsi="Calibri" w:cs="Times New Roman"/>
      <w:lang w:eastAsia="en-US"/>
    </w:rPr>
  </w:style>
  <w:style w:type="paragraph" w:customStyle="1" w:styleId="EFAB00C90A75498AB83A36689CF458B110">
    <w:name w:val="EFAB00C90A75498AB83A36689CF458B110"/>
    <w:rsid w:val="004E1EDE"/>
    <w:rPr>
      <w:rFonts w:ascii="Calibri" w:eastAsia="Calibri" w:hAnsi="Calibri" w:cs="Times New Roman"/>
      <w:lang w:eastAsia="en-US"/>
    </w:rPr>
  </w:style>
  <w:style w:type="paragraph" w:customStyle="1" w:styleId="2863B6CE36534CD7B3B8F7B105F80C2F6">
    <w:name w:val="2863B6CE36534CD7B3B8F7B105F80C2F6"/>
    <w:rsid w:val="004E1EDE"/>
    <w:rPr>
      <w:rFonts w:ascii="Calibri" w:eastAsia="Calibri" w:hAnsi="Calibri" w:cs="Times New Roman"/>
      <w:lang w:eastAsia="en-US"/>
    </w:rPr>
  </w:style>
  <w:style w:type="paragraph" w:customStyle="1" w:styleId="D5A2D23B608945C189B1339A4ABB83AB10">
    <w:name w:val="D5A2D23B608945C189B1339A4ABB83AB10"/>
    <w:rsid w:val="004E1EDE"/>
    <w:rPr>
      <w:rFonts w:ascii="Calibri" w:eastAsia="Calibri" w:hAnsi="Calibri" w:cs="Times New Roman"/>
      <w:lang w:eastAsia="en-US"/>
    </w:rPr>
  </w:style>
  <w:style w:type="paragraph" w:customStyle="1" w:styleId="7C1079FFAE1840B6996F21AD1B9756E410">
    <w:name w:val="7C1079FFAE1840B6996F21AD1B9756E410"/>
    <w:rsid w:val="004E1EDE"/>
    <w:rPr>
      <w:rFonts w:ascii="Calibri" w:eastAsia="Calibri" w:hAnsi="Calibri" w:cs="Times New Roman"/>
      <w:lang w:eastAsia="en-US"/>
    </w:rPr>
  </w:style>
  <w:style w:type="paragraph" w:customStyle="1" w:styleId="763A4CC0E1F446DB99E84006647C631811">
    <w:name w:val="763A4CC0E1F446DB99E84006647C631811"/>
    <w:rsid w:val="004E1EDE"/>
    <w:rPr>
      <w:rFonts w:ascii="Calibri" w:eastAsia="Calibri" w:hAnsi="Calibri" w:cs="Times New Roman"/>
      <w:lang w:eastAsia="en-US"/>
    </w:rPr>
  </w:style>
  <w:style w:type="paragraph" w:customStyle="1" w:styleId="AE70F5C07CB042E0AA3F7623836CE26311">
    <w:name w:val="AE70F5C07CB042E0AA3F7623836CE26311"/>
    <w:rsid w:val="004E1EDE"/>
    <w:rPr>
      <w:rFonts w:ascii="Calibri" w:eastAsia="Calibri" w:hAnsi="Calibri" w:cs="Times New Roman"/>
      <w:lang w:eastAsia="en-US"/>
    </w:rPr>
  </w:style>
  <w:style w:type="paragraph" w:customStyle="1" w:styleId="D23CE77A72F947E2BCE3B1BF776FFEDF">
    <w:name w:val="D23CE77A72F947E2BCE3B1BF776FFEDF"/>
    <w:rsid w:val="004E1EDE"/>
    <w:rPr>
      <w:rFonts w:ascii="Calibri" w:eastAsia="Calibri" w:hAnsi="Calibri" w:cs="Times New Roman"/>
      <w:lang w:eastAsia="en-US"/>
    </w:rPr>
  </w:style>
  <w:style w:type="paragraph" w:customStyle="1" w:styleId="A865BEAB53F64E2AB805D2E3C82B4F682">
    <w:name w:val="A865BEAB53F64E2AB805D2E3C82B4F682"/>
    <w:rsid w:val="004E1EDE"/>
    <w:rPr>
      <w:rFonts w:ascii="Calibri" w:eastAsia="Calibri" w:hAnsi="Calibri" w:cs="Times New Roman"/>
      <w:lang w:eastAsia="en-US"/>
    </w:rPr>
  </w:style>
  <w:style w:type="paragraph" w:customStyle="1" w:styleId="3CCD347F7FB3486BBBA749A062D63EB49">
    <w:name w:val="3CCD347F7FB3486BBBA749A062D63EB49"/>
    <w:rsid w:val="004E1EDE"/>
    <w:rPr>
      <w:rFonts w:ascii="Calibri" w:eastAsia="Calibri" w:hAnsi="Calibri" w:cs="Times New Roman"/>
      <w:lang w:eastAsia="en-US"/>
    </w:rPr>
  </w:style>
  <w:style w:type="paragraph" w:customStyle="1" w:styleId="4BC8A439AF654A93A019A52594C2435311">
    <w:name w:val="4BC8A439AF654A93A019A52594C2435311"/>
    <w:rsid w:val="004E1EDE"/>
    <w:rPr>
      <w:rFonts w:ascii="Calibri" w:eastAsia="Calibri" w:hAnsi="Calibri" w:cs="Times New Roman"/>
      <w:lang w:eastAsia="en-US"/>
    </w:rPr>
  </w:style>
  <w:style w:type="paragraph" w:customStyle="1" w:styleId="25EDCB09AEBD4099A43045B47E53E5F27">
    <w:name w:val="25EDCB09AEBD4099A43045B47E53E5F27"/>
    <w:rsid w:val="004E1EDE"/>
    <w:rPr>
      <w:rFonts w:ascii="Calibri" w:eastAsia="Calibri" w:hAnsi="Calibri" w:cs="Times New Roman"/>
      <w:lang w:eastAsia="en-US"/>
    </w:rPr>
  </w:style>
  <w:style w:type="paragraph" w:customStyle="1" w:styleId="EFAB00C90A75498AB83A36689CF458B111">
    <w:name w:val="EFAB00C90A75498AB83A36689CF458B111"/>
    <w:rsid w:val="004E1EDE"/>
    <w:rPr>
      <w:rFonts w:ascii="Calibri" w:eastAsia="Calibri" w:hAnsi="Calibri" w:cs="Times New Roman"/>
      <w:lang w:eastAsia="en-US"/>
    </w:rPr>
  </w:style>
  <w:style w:type="paragraph" w:customStyle="1" w:styleId="2863B6CE36534CD7B3B8F7B105F80C2F7">
    <w:name w:val="2863B6CE36534CD7B3B8F7B105F80C2F7"/>
    <w:rsid w:val="004E1EDE"/>
    <w:rPr>
      <w:rFonts w:ascii="Calibri" w:eastAsia="Calibri" w:hAnsi="Calibri" w:cs="Times New Roman"/>
      <w:lang w:eastAsia="en-US"/>
    </w:rPr>
  </w:style>
  <w:style w:type="paragraph" w:customStyle="1" w:styleId="D5A2D23B608945C189B1339A4ABB83AB11">
    <w:name w:val="D5A2D23B608945C189B1339A4ABB83AB11"/>
    <w:rsid w:val="004E1EDE"/>
    <w:rPr>
      <w:rFonts w:ascii="Calibri" w:eastAsia="Calibri" w:hAnsi="Calibri" w:cs="Times New Roman"/>
      <w:lang w:eastAsia="en-US"/>
    </w:rPr>
  </w:style>
  <w:style w:type="paragraph" w:customStyle="1" w:styleId="FE0C60AA4E04453FB2E8A0399C8C29CE">
    <w:name w:val="FE0C60AA4E04453FB2E8A0399C8C29CE"/>
    <w:rsid w:val="002F743A"/>
  </w:style>
  <w:style w:type="paragraph" w:customStyle="1" w:styleId="7C1079FFAE1840B6996F21AD1B9756E411">
    <w:name w:val="7C1079FFAE1840B6996F21AD1B9756E411"/>
    <w:rsid w:val="002F743A"/>
    <w:rPr>
      <w:rFonts w:ascii="Calibri" w:eastAsia="Calibri" w:hAnsi="Calibri" w:cs="Times New Roman"/>
      <w:lang w:eastAsia="en-US"/>
    </w:rPr>
  </w:style>
  <w:style w:type="paragraph" w:customStyle="1" w:styleId="763A4CC0E1F446DB99E84006647C631812">
    <w:name w:val="763A4CC0E1F446DB99E84006647C631812"/>
    <w:rsid w:val="002F743A"/>
    <w:rPr>
      <w:rFonts w:ascii="Calibri" w:eastAsia="Calibri" w:hAnsi="Calibri" w:cs="Times New Roman"/>
      <w:lang w:eastAsia="en-US"/>
    </w:rPr>
  </w:style>
  <w:style w:type="paragraph" w:customStyle="1" w:styleId="AE70F5C07CB042E0AA3F7623836CE26312">
    <w:name w:val="AE70F5C07CB042E0AA3F7623836CE26312"/>
    <w:rsid w:val="002F743A"/>
    <w:rPr>
      <w:rFonts w:ascii="Calibri" w:eastAsia="Calibri" w:hAnsi="Calibri" w:cs="Times New Roman"/>
      <w:lang w:eastAsia="en-US"/>
    </w:rPr>
  </w:style>
  <w:style w:type="paragraph" w:customStyle="1" w:styleId="D23CE77A72F947E2BCE3B1BF776FFEDF1">
    <w:name w:val="D23CE77A72F947E2BCE3B1BF776FFEDF1"/>
    <w:rsid w:val="002F743A"/>
    <w:rPr>
      <w:rFonts w:ascii="Calibri" w:eastAsia="Calibri" w:hAnsi="Calibri" w:cs="Times New Roman"/>
      <w:lang w:eastAsia="en-US"/>
    </w:rPr>
  </w:style>
  <w:style w:type="paragraph" w:customStyle="1" w:styleId="A865BEAB53F64E2AB805D2E3C82B4F683">
    <w:name w:val="A865BEAB53F64E2AB805D2E3C82B4F683"/>
    <w:rsid w:val="002F743A"/>
    <w:rPr>
      <w:rFonts w:ascii="Calibri" w:eastAsia="Calibri" w:hAnsi="Calibri" w:cs="Times New Roman"/>
      <w:lang w:eastAsia="en-US"/>
    </w:rPr>
  </w:style>
  <w:style w:type="paragraph" w:customStyle="1" w:styleId="3CCD347F7FB3486BBBA749A062D63EB410">
    <w:name w:val="3CCD347F7FB3486BBBA749A062D63EB410"/>
    <w:rsid w:val="002F743A"/>
    <w:rPr>
      <w:rFonts w:ascii="Calibri" w:eastAsia="Calibri" w:hAnsi="Calibri" w:cs="Times New Roman"/>
      <w:lang w:eastAsia="en-US"/>
    </w:rPr>
  </w:style>
  <w:style w:type="paragraph" w:customStyle="1" w:styleId="4BC8A439AF654A93A019A52594C2435312">
    <w:name w:val="4BC8A439AF654A93A019A52594C2435312"/>
    <w:rsid w:val="002F743A"/>
    <w:rPr>
      <w:rFonts w:ascii="Calibri" w:eastAsia="Calibri" w:hAnsi="Calibri" w:cs="Times New Roman"/>
      <w:lang w:eastAsia="en-US"/>
    </w:rPr>
  </w:style>
  <w:style w:type="paragraph" w:customStyle="1" w:styleId="25EDCB09AEBD4099A43045B47E53E5F28">
    <w:name w:val="25EDCB09AEBD4099A43045B47E53E5F28"/>
    <w:rsid w:val="002F743A"/>
    <w:rPr>
      <w:rFonts w:ascii="Calibri" w:eastAsia="Calibri" w:hAnsi="Calibri" w:cs="Times New Roman"/>
      <w:lang w:eastAsia="en-US"/>
    </w:rPr>
  </w:style>
  <w:style w:type="paragraph" w:customStyle="1" w:styleId="EFAB00C90A75498AB83A36689CF458B112">
    <w:name w:val="EFAB00C90A75498AB83A36689CF458B112"/>
    <w:rsid w:val="002F743A"/>
    <w:rPr>
      <w:rFonts w:ascii="Calibri" w:eastAsia="Calibri" w:hAnsi="Calibri" w:cs="Times New Roman"/>
      <w:lang w:eastAsia="en-US"/>
    </w:rPr>
  </w:style>
  <w:style w:type="paragraph" w:customStyle="1" w:styleId="2863B6CE36534CD7B3B8F7B105F80C2F8">
    <w:name w:val="2863B6CE36534CD7B3B8F7B105F80C2F8"/>
    <w:rsid w:val="002F743A"/>
    <w:rPr>
      <w:rFonts w:ascii="Calibri" w:eastAsia="Calibri" w:hAnsi="Calibri" w:cs="Times New Roman"/>
      <w:lang w:eastAsia="en-US"/>
    </w:rPr>
  </w:style>
  <w:style w:type="paragraph" w:customStyle="1" w:styleId="D5A2D23B608945C189B1339A4ABB83AB12">
    <w:name w:val="D5A2D23B608945C189B1339A4ABB83AB12"/>
    <w:rsid w:val="002F743A"/>
    <w:rPr>
      <w:rFonts w:ascii="Calibri" w:eastAsia="Calibri" w:hAnsi="Calibri" w:cs="Times New Roman"/>
      <w:lang w:eastAsia="en-US"/>
    </w:rPr>
  </w:style>
  <w:style w:type="paragraph" w:customStyle="1" w:styleId="FE0C60AA4E04453FB2E8A0399C8C29CE1">
    <w:name w:val="FE0C60AA4E04453FB2E8A0399C8C29CE1"/>
    <w:rsid w:val="002F743A"/>
    <w:rPr>
      <w:rFonts w:ascii="Calibri" w:eastAsia="Calibri" w:hAnsi="Calibri" w:cs="Times New Roman"/>
      <w:lang w:eastAsia="en-US"/>
    </w:rPr>
  </w:style>
  <w:style w:type="paragraph" w:customStyle="1" w:styleId="D7EE9864E3914440BE63D8AD4EB11BCC">
    <w:name w:val="D7EE9864E3914440BE63D8AD4EB11BCC"/>
    <w:rsid w:val="00433B1B"/>
  </w:style>
  <w:style w:type="paragraph" w:customStyle="1" w:styleId="3AF6C37854F0428FA7A641EF4BC1EFD9">
    <w:name w:val="3AF6C37854F0428FA7A641EF4BC1EFD9"/>
    <w:rsid w:val="006017DF"/>
  </w:style>
  <w:style w:type="paragraph" w:customStyle="1" w:styleId="6263049C0CB241689D72515EF654680A">
    <w:name w:val="6263049C0CB241689D72515EF654680A"/>
    <w:rsid w:val="006017DF"/>
  </w:style>
  <w:style w:type="paragraph" w:customStyle="1" w:styleId="DB5ABC264EAB46CF9D9BE2D584F97787">
    <w:name w:val="DB5ABC264EAB46CF9D9BE2D584F97787"/>
    <w:rsid w:val="005C0B7C"/>
    <w:rPr>
      <w:rFonts w:ascii="Calibri" w:eastAsia="Calibri" w:hAnsi="Calibri" w:cs="Times New Roman"/>
      <w:lang w:eastAsia="en-US"/>
    </w:rPr>
  </w:style>
  <w:style w:type="paragraph" w:customStyle="1" w:styleId="2F4E7EB853774117AB358B8A144CC3DE">
    <w:name w:val="2F4E7EB853774117AB358B8A144CC3DE"/>
    <w:rsid w:val="005C0B7C"/>
    <w:rPr>
      <w:rFonts w:ascii="Calibri" w:eastAsia="Calibri" w:hAnsi="Calibri" w:cs="Times New Roman"/>
      <w:lang w:eastAsia="en-US"/>
    </w:rPr>
  </w:style>
  <w:style w:type="paragraph" w:customStyle="1" w:styleId="F08F77B9B50E4870A9518F650DD71BB2">
    <w:name w:val="F08F77B9B50E4870A9518F650DD71BB2"/>
    <w:rsid w:val="00C47EF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576-38A2-4FB8-AE1B-1AAAE9DF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roadbent@amilia.com</dc:creator>
  <cp:keywords/>
  <dc:description/>
  <cp:lastModifiedBy>Michele Friedman</cp:lastModifiedBy>
  <cp:revision>5</cp:revision>
  <dcterms:created xsi:type="dcterms:W3CDTF">2023-06-17T22:31:00Z</dcterms:created>
  <dcterms:modified xsi:type="dcterms:W3CDTF">2024-05-20T19:06:00Z</dcterms:modified>
</cp:coreProperties>
</file>